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FDBC3" w14:textId="77777777" w:rsidR="009D3A63" w:rsidRDefault="009D3A63" w:rsidP="009D3A63">
      <w:pPr>
        <w:jc w:val="center"/>
      </w:pPr>
      <w:r>
        <w:rPr>
          <w:noProof/>
          <w:lang w:eastAsia="pl-PL"/>
        </w:rPr>
        <w:drawing>
          <wp:inline distT="0" distB="0" distL="0" distR="0" wp14:anchorId="78D62BA0" wp14:editId="4B548D43">
            <wp:extent cx="1561395" cy="1713062"/>
            <wp:effectExtent l="19050" t="0" r="705" b="0"/>
            <wp:docPr id="2" name="Obraz 1" descr="C:\Users\Anna Kowalska\AppData\Local\Microsoft\Windows\INetCache\Content.Outlook\147B7A5J\nowy 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 Kowalska\AppData\Local\Microsoft\Windows\INetCache\Content.Outlook\147B7A5J\nowy h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272" cy="1712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2E9DF0" w14:textId="77777777" w:rsidR="009D3A63" w:rsidRDefault="009D3A63" w:rsidP="009D3A63">
      <w:pPr>
        <w:jc w:val="center"/>
      </w:pPr>
    </w:p>
    <w:p w14:paraId="516DA859" w14:textId="77777777" w:rsidR="009D3A63" w:rsidRDefault="009D3A63" w:rsidP="009D3A63">
      <w:pPr>
        <w:jc w:val="center"/>
      </w:pPr>
    </w:p>
    <w:p w14:paraId="76E045F5" w14:textId="77777777" w:rsidR="009D3A63" w:rsidRDefault="009D3A63" w:rsidP="009D3A63">
      <w:pPr>
        <w:jc w:val="center"/>
        <w:rPr>
          <w:rFonts w:ascii="Book Antiqua" w:hAnsi="Book Antiqua"/>
          <w:b/>
          <w:sz w:val="56"/>
          <w:szCs w:val="56"/>
        </w:rPr>
      </w:pPr>
      <w:r w:rsidRPr="00802380">
        <w:rPr>
          <w:rFonts w:ascii="Book Antiqua" w:hAnsi="Book Antiqua"/>
          <w:b/>
          <w:sz w:val="56"/>
          <w:szCs w:val="56"/>
        </w:rPr>
        <w:t xml:space="preserve">KSIĘGA REJESTROWA Nr </w:t>
      </w:r>
      <w:r>
        <w:rPr>
          <w:rFonts w:ascii="Book Antiqua" w:hAnsi="Book Antiqua"/>
          <w:b/>
          <w:sz w:val="56"/>
          <w:szCs w:val="56"/>
        </w:rPr>
        <w:t xml:space="preserve">2 </w:t>
      </w:r>
    </w:p>
    <w:p w14:paraId="14E8C0DE" w14:textId="77777777" w:rsidR="009D3A63" w:rsidRPr="00802380" w:rsidRDefault="009D3A63" w:rsidP="009D3A63">
      <w:pPr>
        <w:jc w:val="center"/>
        <w:rPr>
          <w:rFonts w:ascii="Book Antiqua" w:hAnsi="Book Antiqua"/>
          <w:b/>
          <w:sz w:val="56"/>
          <w:szCs w:val="56"/>
        </w:rPr>
      </w:pPr>
      <w:r w:rsidRPr="00802380">
        <w:rPr>
          <w:rFonts w:ascii="Book Antiqua" w:hAnsi="Book Antiqua"/>
          <w:b/>
          <w:sz w:val="56"/>
          <w:szCs w:val="56"/>
        </w:rPr>
        <w:t>INSTYTUCJI KULTRY</w:t>
      </w:r>
    </w:p>
    <w:p w14:paraId="403BB7AD" w14:textId="77777777" w:rsidR="009D3A63" w:rsidRDefault="009D3A63" w:rsidP="009D3A63">
      <w:pPr>
        <w:jc w:val="center"/>
        <w:rPr>
          <w:b/>
        </w:rPr>
      </w:pPr>
    </w:p>
    <w:p w14:paraId="4E023612" w14:textId="77777777" w:rsidR="009D3A63" w:rsidRDefault="009D3A63" w:rsidP="009D3A63">
      <w:pPr>
        <w:jc w:val="center"/>
        <w:rPr>
          <w:b/>
        </w:rPr>
      </w:pPr>
    </w:p>
    <w:p w14:paraId="45E142A8" w14:textId="77777777" w:rsidR="009D3A63" w:rsidRPr="00802380" w:rsidRDefault="009D3A63" w:rsidP="009D3A63">
      <w:pPr>
        <w:jc w:val="center"/>
        <w:rPr>
          <w:rFonts w:ascii="Book Antiqua" w:hAnsi="Book Antiqua"/>
          <w:b/>
          <w:sz w:val="48"/>
          <w:szCs w:val="48"/>
        </w:rPr>
      </w:pPr>
      <w:r>
        <w:rPr>
          <w:rFonts w:ascii="Book Antiqua" w:hAnsi="Book Antiqua"/>
          <w:b/>
          <w:sz w:val="48"/>
          <w:szCs w:val="48"/>
        </w:rPr>
        <w:t>Samorządowe Centrum Kultury</w:t>
      </w:r>
      <w:r w:rsidRPr="00802380">
        <w:rPr>
          <w:rFonts w:ascii="Book Antiqua" w:hAnsi="Book Antiqua"/>
          <w:b/>
          <w:sz w:val="48"/>
          <w:szCs w:val="48"/>
        </w:rPr>
        <w:t xml:space="preserve"> w Morawicy</w:t>
      </w:r>
    </w:p>
    <w:p w14:paraId="6DC6F302" w14:textId="77777777" w:rsidR="009D3A63" w:rsidRDefault="009D3A63" w:rsidP="009D3A63"/>
    <w:p w14:paraId="0465749D" w14:textId="77777777" w:rsidR="009D3A63" w:rsidRPr="00C42D37" w:rsidRDefault="009D3A63" w:rsidP="009D3A63">
      <w:pPr>
        <w:jc w:val="center"/>
      </w:pPr>
      <w:r w:rsidRPr="00C42D37">
        <w:t>p</w:t>
      </w:r>
      <w:r>
        <w:t>rowadzona</w:t>
      </w:r>
      <w:r w:rsidRPr="00C42D37">
        <w:t xml:space="preserve"> zgodnie z Rozporządzeniem Ministra Kultury i Dziedzictwa Narodowego z dnia 26 stycznia 2012 r. w sprawie sposobu prowadzenia </w:t>
      </w:r>
      <w:r w:rsidRPr="00C42D37">
        <w:br/>
        <w:t>i udostępniania rejestru instytucji kultury (Dz. U. z 2012 r. poz. 189)</w:t>
      </w:r>
    </w:p>
    <w:p w14:paraId="43375944" w14:textId="77777777" w:rsidR="009D3A63" w:rsidRDefault="009D3A63" w:rsidP="009D3A63">
      <w:pPr>
        <w:spacing w:after="0"/>
        <w:jc w:val="center"/>
        <w:rPr>
          <w:b/>
          <w:sz w:val="32"/>
          <w:szCs w:val="32"/>
          <w:u w:val="single"/>
        </w:rPr>
      </w:pPr>
    </w:p>
    <w:p w14:paraId="3D686251" w14:textId="77777777" w:rsidR="009D3A63" w:rsidRDefault="009D3A63" w:rsidP="009D3A63">
      <w:pPr>
        <w:spacing w:after="0"/>
        <w:jc w:val="center"/>
        <w:rPr>
          <w:b/>
          <w:sz w:val="32"/>
          <w:szCs w:val="32"/>
          <w:u w:val="single"/>
        </w:rPr>
      </w:pPr>
      <w:r w:rsidRPr="00D76D82">
        <w:rPr>
          <w:b/>
          <w:sz w:val="32"/>
          <w:szCs w:val="32"/>
          <w:u w:val="single"/>
        </w:rPr>
        <w:lastRenderedPageBreak/>
        <w:t xml:space="preserve">KSIĘGA  REJESTROWA  INSTYTUCJI  KULTURY  Nr </w:t>
      </w:r>
      <w:r>
        <w:rPr>
          <w:b/>
          <w:sz w:val="32"/>
          <w:szCs w:val="32"/>
          <w:u w:val="single"/>
        </w:rPr>
        <w:t>2</w:t>
      </w:r>
    </w:p>
    <w:p w14:paraId="68908461" w14:textId="77777777" w:rsidR="009D3A63" w:rsidRPr="00D76D82" w:rsidRDefault="009D3A63" w:rsidP="009D3A63">
      <w:pPr>
        <w:spacing w:after="0"/>
        <w:jc w:val="center"/>
        <w:rPr>
          <w:b/>
          <w:sz w:val="32"/>
          <w:szCs w:val="32"/>
          <w:u w:val="single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2"/>
      </w:tblGrid>
      <w:tr w:rsidR="009D3A63" w:rsidRPr="00795678" w14:paraId="517448D1" w14:textId="77777777" w:rsidTr="009D3A63">
        <w:trPr>
          <w:trHeight w:val="629"/>
        </w:trPr>
        <w:tc>
          <w:tcPr>
            <w:tcW w:w="14992" w:type="dxa"/>
          </w:tcPr>
          <w:p w14:paraId="0B337DF8" w14:textId="77777777" w:rsidR="009D3A63" w:rsidRPr="00D76D82" w:rsidRDefault="009D3A63" w:rsidP="009D3A6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76D82">
              <w:rPr>
                <w:b/>
                <w:sz w:val="28"/>
                <w:szCs w:val="28"/>
              </w:rPr>
              <w:t xml:space="preserve">Numer wpisu do rejestru :  </w:t>
            </w:r>
            <w:r>
              <w:rPr>
                <w:b/>
                <w:sz w:val="28"/>
                <w:szCs w:val="28"/>
              </w:rPr>
              <w:t>2</w:t>
            </w:r>
            <w:r w:rsidRPr="00D76D82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751A5CD4" w14:textId="77777777" w:rsidR="009D3A63" w:rsidRDefault="009D3A63" w:rsidP="009D3A63">
      <w:pPr>
        <w:spacing w:after="0"/>
      </w:pPr>
    </w:p>
    <w:tbl>
      <w:tblPr>
        <w:tblW w:w="1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1262"/>
        <w:gridCol w:w="1524"/>
        <w:gridCol w:w="1883"/>
        <w:gridCol w:w="1660"/>
        <w:gridCol w:w="1843"/>
        <w:gridCol w:w="1235"/>
        <w:gridCol w:w="2268"/>
        <w:gridCol w:w="850"/>
        <w:gridCol w:w="1601"/>
      </w:tblGrid>
      <w:tr w:rsidR="009D3A63" w:rsidRPr="00795678" w14:paraId="29DC129C" w14:textId="77777777" w:rsidTr="00F31CCA">
        <w:trPr>
          <w:trHeight w:val="544"/>
        </w:trPr>
        <w:tc>
          <w:tcPr>
            <w:tcW w:w="14957" w:type="dxa"/>
            <w:gridSpan w:val="10"/>
          </w:tcPr>
          <w:p w14:paraId="0F68283B" w14:textId="77777777" w:rsidR="009D3A63" w:rsidRPr="00D76D82" w:rsidRDefault="009D3A63" w:rsidP="00F31CCA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D76D82">
              <w:rPr>
                <w:b/>
                <w:sz w:val="26"/>
                <w:szCs w:val="26"/>
              </w:rPr>
              <w:t>Dział  I – Oznaczenie instytucji kultury:</w:t>
            </w:r>
          </w:p>
        </w:tc>
      </w:tr>
      <w:tr w:rsidR="009D3A63" w:rsidRPr="00795678" w14:paraId="416AEA8E" w14:textId="77777777" w:rsidTr="00F31CCA">
        <w:trPr>
          <w:trHeight w:val="274"/>
        </w:trPr>
        <w:tc>
          <w:tcPr>
            <w:tcW w:w="831" w:type="dxa"/>
          </w:tcPr>
          <w:p w14:paraId="7AC2C6D5" w14:textId="77777777" w:rsidR="009D3A63" w:rsidRPr="00795678" w:rsidRDefault="009D3A63" w:rsidP="00F31CCA">
            <w:pPr>
              <w:spacing w:after="0" w:line="240" w:lineRule="auto"/>
              <w:jc w:val="center"/>
              <w:rPr>
                <w:b/>
              </w:rPr>
            </w:pPr>
            <w:r w:rsidRPr="00795678">
              <w:rPr>
                <w:b/>
              </w:rPr>
              <w:t>1</w:t>
            </w:r>
          </w:p>
        </w:tc>
        <w:tc>
          <w:tcPr>
            <w:tcW w:w="1262" w:type="dxa"/>
          </w:tcPr>
          <w:p w14:paraId="1D52C341" w14:textId="77777777" w:rsidR="009D3A63" w:rsidRPr="00795678" w:rsidRDefault="009D3A63" w:rsidP="00F31CCA">
            <w:pPr>
              <w:spacing w:after="0" w:line="240" w:lineRule="auto"/>
              <w:jc w:val="center"/>
              <w:rPr>
                <w:b/>
              </w:rPr>
            </w:pPr>
            <w:r w:rsidRPr="00795678">
              <w:rPr>
                <w:b/>
              </w:rPr>
              <w:t>2</w:t>
            </w:r>
          </w:p>
        </w:tc>
        <w:tc>
          <w:tcPr>
            <w:tcW w:w="1524" w:type="dxa"/>
          </w:tcPr>
          <w:p w14:paraId="0B19616B" w14:textId="77777777" w:rsidR="009D3A63" w:rsidRPr="00795678" w:rsidRDefault="009D3A63" w:rsidP="00F31CCA">
            <w:pPr>
              <w:spacing w:after="0" w:line="240" w:lineRule="auto"/>
              <w:jc w:val="center"/>
              <w:rPr>
                <w:b/>
              </w:rPr>
            </w:pPr>
            <w:r w:rsidRPr="00795678">
              <w:rPr>
                <w:b/>
              </w:rPr>
              <w:t>3</w:t>
            </w:r>
          </w:p>
        </w:tc>
        <w:tc>
          <w:tcPr>
            <w:tcW w:w="1883" w:type="dxa"/>
          </w:tcPr>
          <w:p w14:paraId="67BB0050" w14:textId="77777777" w:rsidR="009D3A63" w:rsidRPr="00795678" w:rsidRDefault="009D3A63" w:rsidP="00F31CCA">
            <w:pPr>
              <w:spacing w:after="0" w:line="240" w:lineRule="auto"/>
              <w:jc w:val="center"/>
              <w:rPr>
                <w:b/>
              </w:rPr>
            </w:pPr>
            <w:r w:rsidRPr="00795678">
              <w:rPr>
                <w:b/>
              </w:rPr>
              <w:t>4</w:t>
            </w:r>
          </w:p>
        </w:tc>
        <w:tc>
          <w:tcPr>
            <w:tcW w:w="1660" w:type="dxa"/>
          </w:tcPr>
          <w:p w14:paraId="0C07F0FB" w14:textId="77777777" w:rsidR="009D3A63" w:rsidRPr="00795678" w:rsidRDefault="009D3A63" w:rsidP="00F31CCA">
            <w:pPr>
              <w:spacing w:after="0" w:line="240" w:lineRule="auto"/>
              <w:jc w:val="center"/>
              <w:rPr>
                <w:b/>
              </w:rPr>
            </w:pPr>
            <w:r w:rsidRPr="00795678">
              <w:rPr>
                <w:b/>
              </w:rPr>
              <w:t>5</w:t>
            </w:r>
          </w:p>
        </w:tc>
        <w:tc>
          <w:tcPr>
            <w:tcW w:w="1843" w:type="dxa"/>
          </w:tcPr>
          <w:p w14:paraId="27B48096" w14:textId="77777777" w:rsidR="009D3A63" w:rsidRPr="00795678" w:rsidRDefault="009D3A63" w:rsidP="00F31CCA">
            <w:pPr>
              <w:spacing w:after="0" w:line="240" w:lineRule="auto"/>
              <w:jc w:val="center"/>
              <w:rPr>
                <w:b/>
              </w:rPr>
            </w:pPr>
            <w:r w:rsidRPr="00795678">
              <w:rPr>
                <w:b/>
              </w:rPr>
              <w:t>6</w:t>
            </w:r>
          </w:p>
        </w:tc>
        <w:tc>
          <w:tcPr>
            <w:tcW w:w="1235" w:type="dxa"/>
          </w:tcPr>
          <w:p w14:paraId="52B5C532" w14:textId="77777777" w:rsidR="009D3A63" w:rsidRPr="00795678" w:rsidRDefault="009D3A63" w:rsidP="00F31CCA">
            <w:pPr>
              <w:spacing w:after="0" w:line="240" w:lineRule="auto"/>
              <w:jc w:val="center"/>
              <w:rPr>
                <w:b/>
              </w:rPr>
            </w:pPr>
            <w:r w:rsidRPr="00795678">
              <w:rPr>
                <w:b/>
              </w:rPr>
              <w:t>7</w:t>
            </w:r>
          </w:p>
        </w:tc>
        <w:tc>
          <w:tcPr>
            <w:tcW w:w="2268" w:type="dxa"/>
          </w:tcPr>
          <w:p w14:paraId="225AECAD" w14:textId="77777777" w:rsidR="009D3A63" w:rsidRPr="00795678" w:rsidRDefault="009D3A63" w:rsidP="00F31CCA">
            <w:pPr>
              <w:spacing w:after="0" w:line="240" w:lineRule="auto"/>
              <w:jc w:val="center"/>
              <w:rPr>
                <w:b/>
              </w:rPr>
            </w:pPr>
            <w:r w:rsidRPr="00795678">
              <w:rPr>
                <w:b/>
              </w:rPr>
              <w:t>8</w:t>
            </w:r>
          </w:p>
        </w:tc>
        <w:tc>
          <w:tcPr>
            <w:tcW w:w="850" w:type="dxa"/>
          </w:tcPr>
          <w:p w14:paraId="153676B3" w14:textId="77777777" w:rsidR="009D3A63" w:rsidRPr="00795678" w:rsidRDefault="009D3A63" w:rsidP="00F31CCA">
            <w:pPr>
              <w:spacing w:after="0" w:line="240" w:lineRule="auto"/>
              <w:jc w:val="center"/>
              <w:rPr>
                <w:b/>
              </w:rPr>
            </w:pPr>
            <w:r w:rsidRPr="00795678">
              <w:rPr>
                <w:b/>
              </w:rPr>
              <w:t>9</w:t>
            </w:r>
          </w:p>
        </w:tc>
        <w:tc>
          <w:tcPr>
            <w:tcW w:w="1601" w:type="dxa"/>
          </w:tcPr>
          <w:p w14:paraId="6574804D" w14:textId="77777777" w:rsidR="009D3A63" w:rsidRPr="00795678" w:rsidRDefault="009D3A63" w:rsidP="00F31CCA">
            <w:pPr>
              <w:spacing w:after="0" w:line="240" w:lineRule="auto"/>
              <w:jc w:val="center"/>
              <w:rPr>
                <w:b/>
              </w:rPr>
            </w:pPr>
            <w:r w:rsidRPr="00795678">
              <w:rPr>
                <w:b/>
              </w:rPr>
              <w:t>10</w:t>
            </w:r>
          </w:p>
        </w:tc>
      </w:tr>
      <w:tr w:rsidR="009D3A63" w:rsidRPr="0099001D" w14:paraId="1972CC0E" w14:textId="77777777" w:rsidTr="00F31CCA">
        <w:trPr>
          <w:trHeight w:val="1850"/>
        </w:trPr>
        <w:tc>
          <w:tcPr>
            <w:tcW w:w="831" w:type="dxa"/>
            <w:shd w:val="clear" w:color="auto" w:fill="D9D9D9" w:themeFill="background1" w:themeFillShade="D9"/>
          </w:tcPr>
          <w:p w14:paraId="3DB52898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Numer</w:t>
            </w:r>
          </w:p>
          <w:p w14:paraId="69E33558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kolejny</w:t>
            </w:r>
          </w:p>
          <w:p w14:paraId="4C8260E9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wpisu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40CCB2B8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Data</w:t>
            </w:r>
          </w:p>
          <w:p w14:paraId="07F12227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wpisu,</w:t>
            </w:r>
          </w:p>
          <w:p w14:paraId="48B7D576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 xml:space="preserve">daty </w:t>
            </w:r>
          </w:p>
          <w:p w14:paraId="4F84D88C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 xml:space="preserve">kolejnych </w:t>
            </w:r>
          </w:p>
          <w:p w14:paraId="3674540B" w14:textId="77777777" w:rsidR="009D3A63" w:rsidRPr="00795678" w:rsidRDefault="009D3A63" w:rsidP="00F31CCA">
            <w:pPr>
              <w:spacing w:after="0" w:line="240" w:lineRule="auto"/>
              <w:rPr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zmian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14:paraId="27C8F407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Pełna i skrócona</w:t>
            </w:r>
          </w:p>
          <w:p w14:paraId="634675B3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nazwa instytucji</w:t>
            </w:r>
          </w:p>
          <w:p w14:paraId="211E46F8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 xml:space="preserve">kultury 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21956400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Przedmiot  działalności</w:t>
            </w:r>
          </w:p>
          <w:p w14:paraId="7B2A078C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instytucji kultury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167084DE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Siedziba</w:t>
            </w:r>
          </w:p>
          <w:p w14:paraId="75A5E7A0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i adres</w:t>
            </w:r>
          </w:p>
          <w:p w14:paraId="78B3E10E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 xml:space="preserve">instytucji </w:t>
            </w:r>
          </w:p>
          <w:p w14:paraId="27CDC0B6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 xml:space="preserve">kultury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B66CBE1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Oznaczenie</w:t>
            </w:r>
          </w:p>
          <w:p w14:paraId="51A82E56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organizatora</w:t>
            </w:r>
          </w:p>
          <w:p w14:paraId="3C066A8A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 xml:space="preserve">i aktu </w:t>
            </w:r>
          </w:p>
          <w:p w14:paraId="5D320D0B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 xml:space="preserve">o utworzeniu </w:t>
            </w:r>
          </w:p>
          <w:p w14:paraId="642B41D3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instytucji</w:t>
            </w:r>
          </w:p>
          <w:p w14:paraId="6A892BE5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kultury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B65CDC7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Nazwa</w:t>
            </w:r>
          </w:p>
          <w:p w14:paraId="7B94201C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podmiotu,</w:t>
            </w:r>
          </w:p>
          <w:p w14:paraId="7CA0C3AF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z którym</w:t>
            </w:r>
          </w:p>
          <w:p w14:paraId="3E8017F8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organizator</w:t>
            </w:r>
          </w:p>
          <w:p w14:paraId="532467A0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wspólnie prowadzi</w:t>
            </w:r>
          </w:p>
          <w:p w14:paraId="36A8397F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 xml:space="preserve">instytucje </w:t>
            </w:r>
          </w:p>
          <w:p w14:paraId="6EB284D7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kultury</w:t>
            </w:r>
          </w:p>
          <w:p w14:paraId="519F25CA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1798F9F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Cyfrowy identyfikator</w:t>
            </w:r>
          </w:p>
          <w:p w14:paraId="0F87AD6B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instytucji kultury</w:t>
            </w:r>
          </w:p>
          <w:p w14:paraId="63148F80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nadany w systemie</w:t>
            </w:r>
          </w:p>
          <w:p w14:paraId="26D21318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informacji statystycznej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4334147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Uwagi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1D5C3E86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Imię</w:t>
            </w:r>
          </w:p>
          <w:p w14:paraId="76D76C93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i nazwisko</w:t>
            </w:r>
          </w:p>
          <w:p w14:paraId="416D31B2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pełnomocnika</w:t>
            </w:r>
          </w:p>
          <w:p w14:paraId="151861E4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organizatora</w:t>
            </w:r>
          </w:p>
          <w:p w14:paraId="637034B4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dokonującego</w:t>
            </w:r>
          </w:p>
          <w:p w14:paraId="62A2C52A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wpisu</w:t>
            </w:r>
          </w:p>
        </w:tc>
      </w:tr>
      <w:tr w:rsidR="009D3A63" w:rsidRPr="0099001D" w14:paraId="62B97B00" w14:textId="77777777" w:rsidTr="00F31CCA">
        <w:trPr>
          <w:trHeight w:val="843"/>
        </w:trPr>
        <w:tc>
          <w:tcPr>
            <w:tcW w:w="831" w:type="dxa"/>
          </w:tcPr>
          <w:p w14:paraId="640AE8DC" w14:textId="77777777" w:rsidR="009D3A63" w:rsidRPr="00795678" w:rsidRDefault="009D3A63" w:rsidP="00F31CCA">
            <w:pPr>
              <w:spacing w:after="0" w:line="240" w:lineRule="auto"/>
            </w:pPr>
            <w:r>
              <w:t>1.</w:t>
            </w:r>
          </w:p>
        </w:tc>
        <w:tc>
          <w:tcPr>
            <w:tcW w:w="1262" w:type="dxa"/>
          </w:tcPr>
          <w:p w14:paraId="11942D78" w14:textId="77777777" w:rsidR="009D3A63" w:rsidRPr="00795678" w:rsidRDefault="009D3A63" w:rsidP="00F31CCA">
            <w:pPr>
              <w:spacing w:after="0" w:line="240" w:lineRule="auto"/>
            </w:pPr>
            <w:r>
              <w:t>02.09.2013</w:t>
            </w:r>
          </w:p>
        </w:tc>
        <w:tc>
          <w:tcPr>
            <w:tcW w:w="1524" w:type="dxa"/>
          </w:tcPr>
          <w:p w14:paraId="7CA11D7F" w14:textId="77777777" w:rsidR="009D3A63" w:rsidRPr="00795678" w:rsidRDefault="009D3A63" w:rsidP="009D3A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rządowe Centrum Kultury </w:t>
            </w:r>
            <w:r>
              <w:rPr>
                <w:sz w:val="20"/>
                <w:szCs w:val="20"/>
              </w:rPr>
              <w:br/>
              <w:t>w Morawicy</w:t>
            </w:r>
          </w:p>
        </w:tc>
        <w:tc>
          <w:tcPr>
            <w:tcW w:w="1883" w:type="dxa"/>
          </w:tcPr>
          <w:p w14:paraId="4BF58739" w14:textId="77777777" w:rsidR="009D3A63" w:rsidRPr="00795678" w:rsidRDefault="009D3A63" w:rsidP="009D3A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wszechnianie kultury, zaspokajanie potrzeb i aspiracji kulturalnych społeczności lokalnej z uwzględnieniem potrzeb czytelniczych, edukacyjnych oraz inspirowanie aktywności kulturalnej środowiska poprzez ożywianie lokalnych i regionalnych tradycji kulturalnych</w:t>
            </w:r>
          </w:p>
        </w:tc>
        <w:tc>
          <w:tcPr>
            <w:tcW w:w="1660" w:type="dxa"/>
          </w:tcPr>
          <w:p w14:paraId="255179BD" w14:textId="77777777" w:rsidR="009D3A63" w:rsidRPr="00795678" w:rsidRDefault="009D3A63" w:rsidP="00F31CCA">
            <w:pPr>
              <w:spacing w:after="0" w:line="240" w:lineRule="auto"/>
              <w:rPr>
                <w:sz w:val="20"/>
                <w:szCs w:val="20"/>
              </w:rPr>
            </w:pPr>
            <w:r w:rsidRPr="00795678">
              <w:rPr>
                <w:sz w:val="20"/>
                <w:szCs w:val="20"/>
              </w:rPr>
              <w:t>Morawica</w:t>
            </w:r>
          </w:p>
          <w:p w14:paraId="41B80DF1" w14:textId="77777777" w:rsidR="009D3A63" w:rsidRPr="00795678" w:rsidRDefault="009D3A63" w:rsidP="00F31CCA">
            <w:pPr>
              <w:spacing w:after="0" w:line="240" w:lineRule="auto"/>
              <w:rPr>
                <w:sz w:val="20"/>
                <w:szCs w:val="20"/>
              </w:rPr>
            </w:pPr>
            <w:r w:rsidRPr="00795678">
              <w:rPr>
                <w:sz w:val="20"/>
                <w:szCs w:val="20"/>
              </w:rPr>
              <w:t>26-026 Morawica</w:t>
            </w:r>
          </w:p>
          <w:p w14:paraId="4CFBBEED" w14:textId="77777777" w:rsidR="009D3A63" w:rsidRPr="00795678" w:rsidRDefault="009D3A63" w:rsidP="00F31CCA">
            <w:pPr>
              <w:spacing w:after="0" w:line="240" w:lineRule="auto"/>
              <w:rPr>
                <w:sz w:val="20"/>
                <w:szCs w:val="20"/>
              </w:rPr>
            </w:pPr>
            <w:r w:rsidRPr="00795678">
              <w:rPr>
                <w:sz w:val="20"/>
                <w:szCs w:val="20"/>
              </w:rPr>
              <w:t xml:space="preserve">ul. </w:t>
            </w:r>
            <w:r>
              <w:rPr>
                <w:sz w:val="20"/>
                <w:szCs w:val="20"/>
              </w:rPr>
              <w:t>Spacerowa 7</w:t>
            </w:r>
          </w:p>
        </w:tc>
        <w:tc>
          <w:tcPr>
            <w:tcW w:w="1843" w:type="dxa"/>
          </w:tcPr>
          <w:p w14:paraId="70D864E8" w14:textId="77777777" w:rsidR="009D3A63" w:rsidRPr="00795678" w:rsidRDefault="009D3A63" w:rsidP="00721AEE">
            <w:pPr>
              <w:rPr>
                <w:sz w:val="20"/>
                <w:szCs w:val="20"/>
              </w:rPr>
            </w:pPr>
            <w:r w:rsidRPr="0099001D">
              <w:rPr>
                <w:sz w:val="20"/>
                <w:szCs w:val="20"/>
                <w:highlight w:val="yellow"/>
              </w:rPr>
              <w:t>Gmina Morawica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t>Uchwała Nr XXXIII</w:t>
            </w:r>
            <w:r w:rsidR="000104A4">
              <w:t>/276/</w:t>
            </w:r>
            <w:r>
              <w:t>13</w:t>
            </w:r>
            <w:r w:rsidR="00721AEE">
              <w:t xml:space="preserve"> </w:t>
            </w:r>
            <w:r>
              <w:t>Rady Gminy Morawica</w:t>
            </w:r>
            <w:r w:rsidR="00721AEE">
              <w:t xml:space="preserve"> </w:t>
            </w:r>
            <w:r>
              <w:t xml:space="preserve">z dnia 27 maja 2013 r w sprawie utworzenia samorządowej instytucji kultury - Samorządowego Centrum Kultury </w:t>
            </w:r>
            <w:r>
              <w:br/>
              <w:t>w Morawic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5" w:type="dxa"/>
          </w:tcPr>
          <w:p w14:paraId="38A41E2E" w14:textId="4520D39D" w:rsidR="009D3A63" w:rsidRPr="00795678" w:rsidRDefault="00833CF9" w:rsidP="00F31C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0B2694F8" w14:textId="77777777" w:rsidR="009D3A63" w:rsidRPr="00795678" w:rsidRDefault="00721AEE" w:rsidP="00F31CCA">
            <w:pPr>
              <w:spacing w:after="0" w:line="240" w:lineRule="auto"/>
              <w:jc w:val="center"/>
            </w:pPr>
            <w:r>
              <w:t>260718658</w:t>
            </w:r>
          </w:p>
        </w:tc>
        <w:tc>
          <w:tcPr>
            <w:tcW w:w="850" w:type="dxa"/>
          </w:tcPr>
          <w:p w14:paraId="622DA1CB" w14:textId="176313F1" w:rsidR="009D3A63" w:rsidRPr="00795678" w:rsidRDefault="00833CF9" w:rsidP="00F31CC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601" w:type="dxa"/>
          </w:tcPr>
          <w:p w14:paraId="0BA4CF54" w14:textId="77777777" w:rsidR="009D3A63" w:rsidRPr="00795678" w:rsidRDefault="009D3A63" w:rsidP="00F31CCA">
            <w:pPr>
              <w:spacing w:after="0" w:line="240" w:lineRule="auto"/>
            </w:pPr>
            <w:r w:rsidRPr="00795678">
              <w:t>Marian</w:t>
            </w:r>
          </w:p>
          <w:p w14:paraId="4CB2702E" w14:textId="51E563A7" w:rsidR="009D3A63" w:rsidRPr="00795678" w:rsidRDefault="009D3A63" w:rsidP="00F31CCA">
            <w:pPr>
              <w:spacing w:after="0" w:line="240" w:lineRule="auto"/>
            </w:pPr>
            <w:r w:rsidRPr="00795678">
              <w:t xml:space="preserve">Buras </w:t>
            </w:r>
            <w:r w:rsidR="00D73D35">
              <w:t>– Wójt Gminy Morawica</w:t>
            </w:r>
          </w:p>
          <w:p w14:paraId="7486640F" w14:textId="77777777" w:rsidR="009D3A63" w:rsidRPr="00795678" w:rsidRDefault="009D3A63" w:rsidP="00F31CCA">
            <w:pPr>
              <w:spacing w:after="0" w:line="240" w:lineRule="auto"/>
            </w:pPr>
          </w:p>
        </w:tc>
      </w:tr>
      <w:tr w:rsidR="0099001D" w:rsidRPr="00795678" w14:paraId="1F28DFBD" w14:textId="77777777" w:rsidTr="00F31CCA">
        <w:trPr>
          <w:trHeight w:val="843"/>
        </w:trPr>
        <w:tc>
          <w:tcPr>
            <w:tcW w:w="831" w:type="dxa"/>
          </w:tcPr>
          <w:p w14:paraId="00B08A0B" w14:textId="77777777" w:rsidR="0099001D" w:rsidRDefault="0099001D" w:rsidP="00F31CCA">
            <w:pPr>
              <w:spacing w:after="0" w:line="240" w:lineRule="auto"/>
            </w:pPr>
            <w:r>
              <w:lastRenderedPageBreak/>
              <w:t xml:space="preserve">2. </w:t>
            </w:r>
          </w:p>
        </w:tc>
        <w:tc>
          <w:tcPr>
            <w:tcW w:w="1262" w:type="dxa"/>
          </w:tcPr>
          <w:p w14:paraId="0FAC6FB6" w14:textId="77777777" w:rsidR="0099001D" w:rsidRDefault="0099001D" w:rsidP="00F31CCA">
            <w:pPr>
              <w:spacing w:after="0" w:line="240" w:lineRule="auto"/>
            </w:pPr>
            <w:r>
              <w:t>02.01.2017</w:t>
            </w:r>
          </w:p>
        </w:tc>
        <w:tc>
          <w:tcPr>
            <w:tcW w:w="1524" w:type="dxa"/>
          </w:tcPr>
          <w:p w14:paraId="654656EF" w14:textId="4F00B93A" w:rsidR="0099001D" w:rsidRDefault="00833CF9" w:rsidP="009D3A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14:paraId="5681EE8B" w14:textId="69CEB425" w:rsidR="0099001D" w:rsidRDefault="00833CF9" w:rsidP="009D3A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0" w:type="dxa"/>
          </w:tcPr>
          <w:p w14:paraId="51A9393D" w14:textId="39E1D39F" w:rsidR="0099001D" w:rsidRPr="00795678" w:rsidRDefault="00833CF9" w:rsidP="00F31C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6405C4D5" w14:textId="77777777" w:rsidR="0099001D" w:rsidRPr="0099001D" w:rsidRDefault="00820BD7" w:rsidP="00820BD7">
            <w:pPr>
              <w:jc w:val="center"/>
              <w:rPr>
                <w:sz w:val="20"/>
                <w:szCs w:val="20"/>
                <w:highlight w:val="yellow"/>
              </w:rPr>
            </w:pPr>
            <w:r w:rsidRPr="00820BD7">
              <w:rPr>
                <w:sz w:val="20"/>
                <w:szCs w:val="20"/>
              </w:rPr>
              <w:t>Miasto i Gmina Morawica</w:t>
            </w:r>
          </w:p>
        </w:tc>
        <w:tc>
          <w:tcPr>
            <w:tcW w:w="1235" w:type="dxa"/>
          </w:tcPr>
          <w:p w14:paraId="4C5CF9E4" w14:textId="27804EFC" w:rsidR="0099001D" w:rsidRDefault="00833CF9" w:rsidP="00F31C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25EB89DB" w14:textId="0062D352" w:rsidR="0099001D" w:rsidRDefault="00833CF9" w:rsidP="00F31CC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58144ADB" w14:textId="6A51A5FC" w:rsidR="0099001D" w:rsidRPr="00795678" w:rsidRDefault="00833CF9" w:rsidP="00F31CC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601" w:type="dxa"/>
          </w:tcPr>
          <w:p w14:paraId="1D88AB85" w14:textId="4995473E" w:rsidR="0099001D" w:rsidRPr="00795678" w:rsidRDefault="00D73D35" w:rsidP="00F31CCA">
            <w:pPr>
              <w:spacing w:after="0" w:line="240" w:lineRule="auto"/>
            </w:pPr>
            <w:r>
              <w:t>Marian Buras – Burmistrz Miasta i Gminy Morawica</w:t>
            </w:r>
          </w:p>
        </w:tc>
      </w:tr>
    </w:tbl>
    <w:p w14:paraId="7E1C2801" w14:textId="77777777" w:rsidR="009D3A63" w:rsidRDefault="009D3A63" w:rsidP="009D3A63">
      <w:pPr>
        <w:spacing w:after="0"/>
      </w:pPr>
    </w:p>
    <w:p w14:paraId="1937A01B" w14:textId="77777777" w:rsidR="009D3A63" w:rsidRDefault="009D3A63" w:rsidP="009D3A63">
      <w:pPr>
        <w:spacing w:after="0"/>
      </w:pPr>
    </w:p>
    <w:p w14:paraId="0605FB76" w14:textId="77777777" w:rsidR="00820BD7" w:rsidRDefault="00820BD7" w:rsidP="009D3A63">
      <w:pPr>
        <w:spacing w:after="0"/>
      </w:pPr>
    </w:p>
    <w:p w14:paraId="2E8C9491" w14:textId="77777777" w:rsidR="00820BD7" w:rsidRDefault="00820BD7" w:rsidP="009D3A63">
      <w:pPr>
        <w:spacing w:after="0"/>
      </w:pPr>
    </w:p>
    <w:p w14:paraId="622C4914" w14:textId="77777777" w:rsidR="00820BD7" w:rsidRDefault="00820BD7" w:rsidP="009D3A63">
      <w:pPr>
        <w:spacing w:after="0"/>
      </w:pPr>
    </w:p>
    <w:p w14:paraId="57FC6C44" w14:textId="77777777" w:rsidR="00820BD7" w:rsidRDefault="00820BD7" w:rsidP="009D3A63">
      <w:pPr>
        <w:spacing w:after="0"/>
      </w:pPr>
    </w:p>
    <w:p w14:paraId="09D24B0B" w14:textId="77777777" w:rsidR="00820BD7" w:rsidRDefault="00820BD7" w:rsidP="009D3A63">
      <w:pPr>
        <w:spacing w:after="0"/>
      </w:pPr>
    </w:p>
    <w:p w14:paraId="63958C68" w14:textId="77777777" w:rsidR="00820BD7" w:rsidRDefault="00820BD7" w:rsidP="009D3A63">
      <w:pPr>
        <w:spacing w:after="0"/>
      </w:pPr>
    </w:p>
    <w:p w14:paraId="7B386072" w14:textId="77777777" w:rsidR="00820BD7" w:rsidRDefault="00820BD7" w:rsidP="009D3A63">
      <w:pPr>
        <w:spacing w:after="0"/>
      </w:pPr>
    </w:p>
    <w:p w14:paraId="3CD9007B" w14:textId="77777777" w:rsidR="00820BD7" w:rsidRDefault="00820BD7" w:rsidP="009D3A63">
      <w:pPr>
        <w:spacing w:after="0"/>
      </w:pPr>
    </w:p>
    <w:p w14:paraId="6BF44D51" w14:textId="77777777" w:rsidR="00820BD7" w:rsidRDefault="00820BD7" w:rsidP="009D3A63">
      <w:pPr>
        <w:spacing w:after="0"/>
      </w:pPr>
    </w:p>
    <w:p w14:paraId="16470614" w14:textId="77777777" w:rsidR="00820BD7" w:rsidRDefault="00820BD7" w:rsidP="009D3A63">
      <w:pPr>
        <w:spacing w:after="0"/>
      </w:pPr>
    </w:p>
    <w:p w14:paraId="3DC0E53D" w14:textId="77777777" w:rsidR="00820BD7" w:rsidRDefault="00820BD7" w:rsidP="009D3A63">
      <w:pPr>
        <w:spacing w:after="0"/>
      </w:pPr>
    </w:p>
    <w:p w14:paraId="2C2722F0" w14:textId="77777777" w:rsidR="00820BD7" w:rsidRDefault="00820BD7" w:rsidP="009D3A63">
      <w:pPr>
        <w:spacing w:after="0"/>
      </w:pPr>
    </w:p>
    <w:p w14:paraId="7474197E" w14:textId="77777777" w:rsidR="00820BD7" w:rsidRDefault="00820BD7" w:rsidP="009D3A63">
      <w:pPr>
        <w:spacing w:after="0"/>
      </w:pPr>
    </w:p>
    <w:p w14:paraId="2502DB7B" w14:textId="77777777" w:rsidR="00820BD7" w:rsidRDefault="00820BD7" w:rsidP="009D3A63">
      <w:pPr>
        <w:spacing w:after="0"/>
      </w:pPr>
    </w:p>
    <w:p w14:paraId="79AAB5F4" w14:textId="77777777" w:rsidR="00820BD7" w:rsidRDefault="00820BD7" w:rsidP="009D3A63">
      <w:pPr>
        <w:spacing w:after="0"/>
      </w:pPr>
    </w:p>
    <w:p w14:paraId="25133B4B" w14:textId="77777777" w:rsidR="00820BD7" w:rsidRDefault="00820BD7" w:rsidP="009D3A63">
      <w:pPr>
        <w:spacing w:after="0"/>
      </w:pPr>
    </w:p>
    <w:p w14:paraId="6DD66437" w14:textId="77777777" w:rsidR="00820BD7" w:rsidRDefault="00820BD7" w:rsidP="009D3A63">
      <w:pPr>
        <w:spacing w:after="0"/>
      </w:pPr>
    </w:p>
    <w:p w14:paraId="54CF861E" w14:textId="77777777" w:rsidR="00820BD7" w:rsidRDefault="00820BD7" w:rsidP="009D3A63">
      <w:pPr>
        <w:spacing w:after="0"/>
      </w:pPr>
    </w:p>
    <w:p w14:paraId="38591BB8" w14:textId="77777777" w:rsidR="00820BD7" w:rsidRDefault="00820BD7" w:rsidP="009D3A63">
      <w:pPr>
        <w:spacing w:after="0"/>
      </w:pPr>
    </w:p>
    <w:p w14:paraId="4D892E1F" w14:textId="77777777" w:rsidR="00820BD7" w:rsidRDefault="00820BD7" w:rsidP="009D3A63">
      <w:pPr>
        <w:spacing w:after="0"/>
      </w:pPr>
    </w:p>
    <w:p w14:paraId="22BB31A8" w14:textId="77777777" w:rsidR="00820BD7" w:rsidRDefault="00820BD7" w:rsidP="009D3A63">
      <w:pPr>
        <w:spacing w:after="0"/>
      </w:pPr>
    </w:p>
    <w:p w14:paraId="026CBE12" w14:textId="77777777" w:rsidR="00820BD7" w:rsidRDefault="00820BD7" w:rsidP="009D3A63">
      <w:pPr>
        <w:spacing w:after="0"/>
      </w:pPr>
    </w:p>
    <w:p w14:paraId="20C46952" w14:textId="77777777" w:rsidR="00820BD7" w:rsidRDefault="00820BD7" w:rsidP="009D3A63">
      <w:pPr>
        <w:spacing w:after="0"/>
      </w:pPr>
    </w:p>
    <w:p w14:paraId="2A092BC9" w14:textId="77777777" w:rsidR="00820BD7" w:rsidRDefault="00820BD7" w:rsidP="009D3A63">
      <w:pPr>
        <w:spacing w:after="0"/>
      </w:pPr>
    </w:p>
    <w:p w14:paraId="3CE182F4" w14:textId="77777777" w:rsidR="00820BD7" w:rsidRDefault="00820BD7" w:rsidP="009D3A63">
      <w:pPr>
        <w:spacing w:after="0"/>
      </w:pPr>
    </w:p>
    <w:p w14:paraId="3269A8AD" w14:textId="77777777" w:rsidR="00820BD7" w:rsidRDefault="00820BD7" w:rsidP="009D3A63">
      <w:pPr>
        <w:spacing w:after="0"/>
      </w:pPr>
    </w:p>
    <w:p w14:paraId="1A78CD1E" w14:textId="77777777" w:rsidR="00820BD7" w:rsidRDefault="00820BD7" w:rsidP="009D3A63">
      <w:pPr>
        <w:spacing w:after="0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1262"/>
        <w:gridCol w:w="3260"/>
        <w:gridCol w:w="2552"/>
        <w:gridCol w:w="1984"/>
        <w:gridCol w:w="1701"/>
        <w:gridCol w:w="1701"/>
        <w:gridCol w:w="1701"/>
      </w:tblGrid>
      <w:tr w:rsidR="009D3A63" w:rsidRPr="00795678" w14:paraId="68D0155B" w14:textId="77777777" w:rsidTr="005E5719">
        <w:trPr>
          <w:trHeight w:val="544"/>
        </w:trPr>
        <w:tc>
          <w:tcPr>
            <w:tcW w:w="14992" w:type="dxa"/>
            <w:gridSpan w:val="8"/>
          </w:tcPr>
          <w:p w14:paraId="2761AA54" w14:textId="77777777" w:rsidR="009D3A63" w:rsidRPr="00D76D82" w:rsidRDefault="009D3A63" w:rsidP="00F31CCA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D76D82">
              <w:rPr>
                <w:b/>
                <w:sz w:val="26"/>
                <w:szCs w:val="26"/>
              </w:rPr>
              <w:t>Dział  II – Organizacja instytucji kultury</w:t>
            </w:r>
          </w:p>
        </w:tc>
      </w:tr>
      <w:tr w:rsidR="009D3A63" w:rsidRPr="00795678" w14:paraId="3DF61A1B" w14:textId="77777777" w:rsidTr="005E5719">
        <w:trPr>
          <w:trHeight w:val="283"/>
        </w:trPr>
        <w:tc>
          <w:tcPr>
            <w:tcW w:w="831" w:type="dxa"/>
          </w:tcPr>
          <w:p w14:paraId="11D030C8" w14:textId="77777777" w:rsidR="009D3A63" w:rsidRPr="00795678" w:rsidRDefault="009D3A63" w:rsidP="00F31CCA">
            <w:pPr>
              <w:spacing w:after="0" w:line="240" w:lineRule="auto"/>
              <w:jc w:val="center"/>
              <w:rPr>
                <w:b/>
              </w:rPr>
            </w:pPr>
            <w:r w:rsidRPr="00795678">
              <w:rPr>
                <w:b/>
              </w:rPr>
              <w:t>1</w:t>
            </w:r>
          </w:p>
        </w:tc>
        <w:tc>
          <w:tcPr>
            <w:tcW w:w="1262" w:type="dxa"/>
          </w:tcPr>
          <w:p w14:paraId="7AEC31A2" w14:textId="77777777" w:rsidR="009D3A63" w:rsidRPr="00795678" w:rsidRDefault="009D3A63" w:rsidP="00F31CCA">
            <w:pPr>
              <w:spacing w:after="0" w:line="240" w:lineRule="auto"/>
              <w:jc w:val="center"/>
              <w:rPr>
                <w:b/>
              </w:rPr>
            </w:pPr>
            <w:r w:rsidRPr="00795678">
              <w:rPr>
                <w:b/>
              </w:rPr>
              <w:t>2</w:t>
            </w:r>
          </w:p>
        </w:tc>
        <w:tc>
          <w:tcPr>
            <w:tcW w:w="3260" w:type="dxa"/>
          </w:tcPr>
          <w:p w14:paraId="523910E8" w14:textId="77777777" w:rsidR="009D3A63" w:rsidRPr="00795678" w:rsidRDefault="009D3A63" w:rsidP="00F31CCA">
            <w:pPr>
              <w:spacing w:after="0" w:line="240" w:lineRule="auto"/>
              <w:jc w:val="center"/>
              <w:rPr>
                <w:b/>
              </w:rPr>
            </w:pPr>
            <w:r w:rsidRPr="00795678">
              <w:rPr>
                <w:b/>
              </w:rPr>
              <w:t>3</w:t>
            </w:r>
          </w:p>
        </w:tc>
        <w:tc>
          <w:tcPr>
            <w:tcW w:w="2552" w:type="dxa"/>
          </w:tcPr>
          <w:p w14:paraId="724A7443" w14:textId="77777777" w:rsidR="009D3A63" w:rsidRPr="00795678" w:rsidRDefault="009D3A63" w:rsidP="00F31CCA">
            <w:pPr>
              <w:spacing w:after="0" w:line="240" w:lineRule="auto"/>
              <w:jc w:val="center"/>
              <w:rPr>
                <w:b/>
              </w:rPr>
            </w:pPr>
            <w:r w:rsidRPr="00795678">
              <w:rPr>
                <w:b/>
              </w:rPr>
              <w:t>4</w:t>
            </w:r>
          </w:p>
        </w:tc>
        <w:tc>
          <w:tcPr>
            <w:tcW w:w="1984" w:type="dxa"/>
          </w:tcPr>
          <w:p w14:paraId="2D5B2255" w14:textId="77777777" w:rsidR="009D3A63" w:rsidRPr="00795678" w:rsidRDefault="009D3A63" w:rsidP="00F31CCA">
            <w:pPr>
              <w:spacing w:after="0" w:line="240" w:lineRule="auto"/>
              <w:jc w:val="center"/>
              <w:rPr>
                <w:b/>
              </w:rPr>
            </w:pPr>
            <w:r w:rsidRPr="00795678">
              <w:rPr>
                <w:b/>
              </w:rPr>
              <w:t>5</w:t>
            </w:r>
          </w:p>
        </w:tc>
        <w:tc>
          <w:tcPr>
            <w:tcW w:w="1701" w:type="dxa"/>
          </w:tcPr>
          <w:p w14:paraId="1C40D140" w14:textId="77777777" w:rsidR="009D3A63" w:rsidRPr="00795678" w:rsidRDefault="009D3A63" w:rsidP="00F31CCA">
            <w:pPr>
              <w:spacing w:after="0" w:line="240" w:lineRule="auto"/>
              <w:jc w:val="center"/>
              <w:rPr>
                <w:b/>
              </w:rPr>
            </w:pPr>
            <w:r w:rsidRPr="00795678">
              <w:rPr>
                <w:b/>
              </w:rPr>
              <w:t>6</w:t>
            </w:r>
          </w:p>
        </w:tc>
        <w:tc>
          <w:tcPr>
            <w:tcW w:w="1701" w:type="dxa"/>
          </w:tcPr>
          <w:p w14:paraId="7DA84AD4" w14:textId="77777777" w:rsidR="009D3A63" w:rsidRPr="00795678" w:rsidRDefault="009D3A63" w:rsidP="00F31CCA">
            <w:pPr>
              <w:spacing w:after="0" w:line="240" w:lineRule="auto"/>
              <w:jc w:val="center"/>
              <w:rPr>
                <w:b/>
              </w:rPr>
            </w:pPr>
            <w:r w:rsidRPr="00795678">
              <w:rPr>
                <w:b/>
              </w:rPr>
              <w:t>7</w:t>
            </w:r>
          </w:p>
        </w:tc>
        <w:tc>
          <w:tcPr>
            <w:tcW w:w="1701" w:type="dxa"/>
          </w:tcPr>
          <w:p w14:paraId="3C4BAB44" w14:textId="77777777" w:rsidR="009D3A63" w:rsidRPr="00795678" w:rsidRDefault="009D3A63" w:rsidP="00F31CCA">
            <w:pPr>
              <w:spacing w:after="0" w:line="240" w:lineRule="auto"/>
              <w:jc w:val="center"/>
              <w:rPr>
                <w:b/>
              </w:rPr>
            </w:pPr>
            <w:r w:rsidRPr="00795678">
              <w:rPr>
                <w:b/>
              </w:rPr>
              <w:t>8</w:t>
            </w:r>
          </w:p>
        </w:tc>
      </w:tr>
      <w:tr w:rsidR="009D3A63" w:rsidRPr="00795678" w14:paraId="41892A46" w14:textId="77777777" w:rsidTr="005E5719">
        <w:trPr>
          <w:trHeight w:val="1850"/>
        </w:trPr>
        <w:tc>
          <w:tcPr>
            <w:tcW w:w="831" w:type="dxa"/>
            <w:shd w:val="clear" w:color="auto" w:fill="D9D9D9" w:themeFill="background1" w:themeFillShade="D9"/>
          </w:tcPr>
          <w:p w14:paraId="255465D0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Numer</w:t>
            </w:r>
          </w:p>
          <w:p w14:paraId="31D29489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kolejny</w:t>
            </w:r>
          </w:p>
          <w:p w14:paraId="7699198B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wpisu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6A75D82A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Data</w:t>
            </w:r>
          </w:p>
          <w:p w14:paraId="45F2A809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wpisu,</w:t>
            </w:r>
          </w:p>
          <w:p w14:paraId="092546E0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 xml:space="preserve">daty </w:t>
            </w:r>
          </w:p>
          <w:p w14:paraId="761CBE89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 xml:space="preserve">kolejnych </w:t>
            </w:r>
          </w:p>
          <w:p w14:paraId="47C692B1" w14:textId="77777777" w:rsidR="009D3A63" w:rsidRPr="00795678" w:rsidRDefault="009D3A63" w:rsidP="00F31CCA">
            <w:pPr>
              <w:spacing w:after="0" w:line="240" w:lineRule="auto"/>
              <w:rPr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zmia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7F67322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Informacja</w:t>
            </w:r>
          </w:p>
          <w:p w14:paraId="34ABA93B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 xml:space="preserve">o złożeniu </w:t>
            </w:r>
          </w:p>
          <w:p w14:paraId="38881A05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do rejestru</w:t>
            </w:r>
          </w:p>
          <w:p w14:paraId="585B06A2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statutu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71A665E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 xml:space="preserve">Imię i nazwisko </w:t>
            </w:r>
          </w:p>
          <w:p w14:paraId="0AD6051C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dyrektora</w:t>
            </w:r>
          </w:p>
          <w:p w14:paraId="4F8EB84C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instytucji kultury</w:t>
            </w:r>
          </w:p>
          <w:p w14:paraId="31410D22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i jego zastępców</w:t>
            </w:r>
          </w:p>
          <w:p w14:paraId="27A19CCE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 xml:space="preserve">lub oznaczenie osoby fizycznej lub prawnej, której powierzono zarządzanie instytucją </w:t>
            </w:r>
          </w:p>
          <w:p w14:paraId="7E09614D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 xml:space="preserve">kultury 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8E6B857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 xml:space="preserve">Imiona i nazwiska pełnomocników instytucji kultury uprawnionych do dokonywania czynności prawnych </w:t>
            </w:r>
          </w:p>
          <w:p w14:paraId="563AB4B3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w imieniu instytucji oraz zakres ich uprawnień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53321BA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Nazwa oraz siedziba</w:t>
            </w:r>
          </w:p>
          <w:p w14:paraId="35A1A939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 xml:space="preserve">wyodrębnionych jednostek organizacyjnych instytucji kultury </w:t>
            </w:r>
          </w:p>
          <w:p w14:paraId="15E5C295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 xml:space="preserve">i ich cyfrowe identyfikatory nadane w systemie informacji statystycznej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667D8F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Uwag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8EBAFF7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Imię</w:t>
            </w:r>
          </w:p>
          <w:p w14:paraId="44CA687A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i nazwisko</w:t>
            </w:r>
          </w:p>
          <w:p w14:paraId="2416F0AE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pełnomocnika</w:t>
            </w:r>
          </w:p>
          <w:p w14:paraId="1F1C0D51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organizatora</w:t>
            </w:r>
          </w:p>
          <w:p w14:paraId="1237A88E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dokonującego</w:t>
            </w:r>
          </w:p>
          <w:p w14:paraId="7C4A180A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wpisu</w:t>
            </w:r>
          </w:p>
        </w:tc>
      </w:tr>
      <w:tr w:rsidR="009D3A63" w:rsidRPr="00795678" w14:paraId="2DC60ECF" w14:textId="77777777" w:rsidTr="005E5719">
        <w:trPr>
          <w:trHeight w:val="1132"/>
        </w:trPr>
        <w:tc>
          <w:tcPr>
            <w:tcW w:w="831" w:type="dxa"/>
          </w:tcPr>
          <w:p w14:paraId="462795F9" w14:textId="77777777" w:rsidR="009D3A63" w:rsidRPr="00795678" w:rsidRDefault="009D3A63" w:rsidP="00F31CCA">
            <w:pPr>
              <w:spacing w:after="0" w:line="240" w:lineRule="auto"/>
            </w:pPr>
            <w:r w:rsidRPr="00795678">
              <w:t>1</w:t>
            </w:r>
            <w:r>
              <w:t>.</w:t>
            </w:r>
          </w:p>
        </w:tc>
        <w:tc>
          <w:tcPr>
            <w:tcW w:w="1262" w:type="dxa"/>
          </w:tcPr>
          <w:p w14:paraId="77B1436D" w14:textId="77777777" w:rsidR="009D3A63" w:rsidRPr="00795678" w:rsidRDefault="00F31CCA" w:rsidP="00F31CCA">
            <w:pPr>
              <w:spacing w:after="0" w:line="240" w:lineRule="auto"/>
            </w:pPr>
            <w:r>
              <w:t>02.09.2013</w:t>
            </w:r>
          </w:p>
        </w:tc>
        <w:tc>
          <w:tcPr>
            <w:tcW w:w="3260" w:type="dxa"/>
          </w:tcPr>
          <w:p w14:paraId="6674A1DC" w14:textId="77777777" w:rsidR="009D3A63" w:rsidRPr="00795678" w:rsidRDefault="009D3A63" w:rsidP="00010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ut nadany </w:t>
            </w:r>
            <w:r w:rsidR="00F31CCA">
              <w:t xml:space="preserve">Uchwałą </w:t>
            </w:r>
            <w:r w:rsidR="00F31CCA">
              <w:br/>
              <w:t>Nr XXXII</w:t>
            </w:r>
            <w:r w:rsidR="000104A4">
              <w:t>/</w:t>
            </w:r>
            <w:r w:rsidR="00F31CCA">
              <w:t>277</w:t>
            </w:r>
            <w:r w:rsidR="000104A4">
              <w:t>/</w:t>
            </w:r>
            <w:r w:rsidR="00F31CCA">
              <w:t>13 Rady Gminy Morawica z dnia 27 maja 2013 r. w sprawie nadania Statutu samorządowej instytucji kultury - Samorządowemu Centrum Kultury w Morawic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2372591A" w14:textId="77777777" w:rsidR="009D3A63" w:rsidRPr="00795678" w:rsidRDefault="009D3A63" w:rsidP="00F31CCA">
            <w:pPr>
              <w:spacing w:after="0" w:line="240" w:lineRule="auto"/>
            </w:pPr>
            <w:r w:rsidRPr="00795678">
              <w:t xml:space="preserve">Teresa Badowska – dyrektor  </w:t>
            </w:r>
          </w:p>
        </w:tc>
        <w:tc>
          <w:tcPr>
            <w:tcW w:w="1984" w:type="dxa"/>
          </w:tcPr>
          <w:p w14:paraId="74D10EA9" w14:textId="61444C22" w:rsidR="009D3A63" w:rsidRPr="00795678" w:rsidRDefault="00833CF9" w:rsidP="00F31C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32C6FE5" w14:textId="1DD58AB6" w:rsidR="009D3A63" w:rsidRPr="00795678" w:rsidRDefault="00833CF9" w:rsidP="00F31C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2ACD5978" w14:textId="77777777" w:rsidR="009D3A63" w:rsidRPr="00795678" w:rsidRDefault="009D3A63" w:rsidP="00F31C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567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5F456958" w14:textId="49B99D3C" w:rsidR="00D73D35" w:rsidRPr="00795678" w:rsidRDefault="00D73D35" w:rsidP="00D73D35">
            <w:pPr>
              <w:spacing w:after="0" w:line="240" w:lineRule="auto"/>
            </w:pPr>
            <w:r w:rsidRPr="00795678">
              <w:t>Marian</w:t>
            </w:r>
            <w:r w:rsidR="00833CF9">
              <w:t xml:space="preserve"> </w:t>
            </w:r>
            <w:r w:rsidRPr="00795678">
              <w:t xml:space="preserve">Buras </w:t>
            </w:r>
            <w:r>
              <w:t>– Wójt Gminy Morawica</w:t>
            </w:r>
          </w:p>
          <w:p w14:paraId="20F68E84" w14:textId="531A6075" w:rsidR="009D3A63" w:rsidRPr="00795678" w:rsidRDefault="009D3A63" w:rsidP="00F31CCA">
            <w:pPr>
              <w:spacing w:after="0" w:line="240" w:lineRule="auto"/>
            </w:pPr>
          </w:p>
        </w:tc>
      </w:tr>
      <w:tr w:rsidR="00943991" w:rsidRPr="00795678" w14:paraId="0EAD42B2" w14:textId="77777777" w:rsidTr="005E5719">
        <w:trPr>
          <w:trHeight w:val="1132"/>
        </w:trPr>
        <w:tc>
          <w:tcPr>
            <w:tcW w:w="831" w:type="dxa"/>
          </w:tcPr>
          <w:p w14:paraId="2232DF29" w14:textId="77777777" w:rsidR="00943991" w:rsidRPr="00795678" w:rsidRDefault="00943991" w:rsidP="00F31CCA">
            <w:pPr>
              <w:spacing w:after="0" w:line="240" w:lineRule="auto"/>
            </w:pPr>
            <w:r>
              <w:t>2.</w:t>
            </w:r>
          </w:p>
        </w:tc>
        <w:tc>
          <w:tcPr>
            <w:tcW w:w="1262" w:type="dxa"/>
          </w:tcPr>
          <w:p w14:paraId="14A7F812" w14:textId="77777777" w:rsidR="00943991" w:rsidRDefault="00943991" w:rsidP="00943991">
            <w:pPr>
              <w:spacing w:after="0" w:line="240" w:lineRule="auto"/>
            </w:pPr>
            <w:r>
              <w:t>04.01.2016</w:t>
            </w:r>
          </w:p>
        </w:tc>
        <w:tc>
          <w:tcPr>
            <w:tcW w:w="3260" w:type="dxa"/>
          </w:tcPr>
          <w:p w14:paraId="0AE48BA8" w14:textId="77777777" w:rsidR="00943991" w:rsidRDefault="00943991" w:rsidP="00321174">
            <w:pPr>
              <w:spacing w:after="0" w:line="240" w:lineRule="auto"/>
            </w:pPr>
            <w:r>
              <w:t xml:space="preserve">Statut zmieniony Uchwałą </w:t>
            </w:r>
            <w:r>
              <w:br/>
              <w:t xml:space="preserve">Nr XIII/152/15 Rady Gminy Morawica z dnia 30 grudnia </w:t>
            </w:r>
            <w:r>
              <w:br/>
              <w:t>2015 r.</w:t>
            </w:r>
          </w:p>
        </w:tc>
        <w:tc>
          <w:tcPr>
            <w:tcW w:w="2552" w:type="dxa"/>
          </w:tcPr>
          <w:p w14:paraId="7CCE5996" w14:textId="243721BD" w:rsidR="00943991" w:rsidRPr="00795678" w:rsidRDefault="00833CF9" w:rsidP="00321174">
            <w:pPr>
              <w:spacing w:after="0" w:line="240" w:lineRule="auto"/>
            </w:pPr>
            <w:r>
              <w:t>-</w:t>
            </w:r>
          </w:p>
        </w:tc>
        <w:tc>
          <w:tcPr>
            <w:tcW w:w="1984" w:type="dxa"/>
          </w:tcPr>
          <w:p w14:paraId="134FBA1E" w14:textId="72161D48" w:rsidR="00943991" w:rsidRDefault="00833CF9" w:rsidP="00321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74A3D6A7" w14:textId="556E5A40" w:rsidR="00943991" w:rsidRDefault="00833CF9" w:rsidP="00321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4C6EC8FE" w14:textId="05893646" w:rsidR="00943991" w:rsidRPr="00795678" w:rsidRDefault="00833CF9" w:rsidP="00321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38179D8A" w14:textId="40304D0A" w:rsidR="00D73D35" w:rsidRPr="00795678" w:rsidRDefault="00D73D35" w:rsidP="00D73D35">
            <w:pPr>
              <w:spacing w:after="0" w:line="240" w:lineRule="auto"/>
            </w:pPr>
            <w:r w:rsidRPr="00795678">
              <w:t>Marian</w:t>
            </w:r>
            <w:r w:rsidR="00833CF9">
              <w:t xml:space="preserve"> </w:t>
            </w:r>
            <w:r w:rsidRPr="00795678">
              <w:t xml:space="preserve">Buras </w:t>
            </w:r>
            <w:r>
              <w:t>– Wójt Gminy Morawica</w:t>
            </w:r>
          </w:p>
          <w:p w14:paraId="512189B8" w14:textId="7EDAFC65" w:rsidR="00943991" w:rsidRDefault="00943991" w:rsidP="00321174">
            <w:pPr>
              <w:spacing w:after="0" w:line="240" w:lineRule="auto"/>
            </w:pPr>
          </w:p>
        </w:tc>
      </w:tr>
      <w:tr w:rsidR="00943991" w:rsidRPr="00795678" w14:paraId="11427B30" w14:textId="77777777" w:rsidTr="005E5719">
        <w:trPr>
          <w:trHeight w:val="1132"/>
        </w:trPr>
        <w:tc>
          <w:tcPr>
            <w:tcW w:w="831" w:type="dxa"/>
          </w:tcPr>
          <w:p w14:paraId="27E45AE4" w14:textId="77777777" w:rsidR="00943991" w:rsidRPr="00795678" w:rsidRDefault="00943991" w:rsidP="00F31CCA">
            <w:pPr>
              <w:spacing w:after="0" w:line="240" w:lineRule="auto"/>
            </w:pPr>
            <w:r>
              <w:t>3.</w:t>
            </w:r>
          </w:p>
        </w:tc>
        <w:tc>
          <w:tcPr>
            <w:tcW w:w="1262" w:type="dxa"/>
          </w:tcPr>
          <w:p w14:paraId="7E7FA774" w14:textId="77777777" w:rsidR="00943991" w:rsidRPr="00795678" w:rsidRDefault="00943991" w:rsidP="00943991">
            <w:pPr>
              <w:spacing w:after="0" w:line="240" w:lineRule="auto"/>
              <w:rPr>
                <w:sz w:val="20"/>
                <w:szCs w:val="20"/>
              </w:rPr>
            </w:pPr>
            <w:r>
              <w:t>21.04.2016</w:t>
            </w:r>
          </w:p>
        </w:tc>
        <w:tc>
          <w:tcPr>
            <w:tcW w:w="3260" w:type="dxa"/>
          </w:tcPr>
          <w:p w14:paraId="02480A0D" w14:textId="7BF3D9EB" w:rsidR="00943991" w:rsidRDefault="00833CF9" w:rsidP="00833C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14:paraId="20B64068" w14:textId="77777777" w:rsidR="00943991" w:rsidRPr="00795678" w:rsidRDefault="00943991" w:rsidP="00F31CCA">
            <w:pPr>
              <w:spacing w:after="0" w:line="240" w:lineRule="auto"/>
            </w:pPr>
            <w:r>
              <w:t>Hanna Kuta - zastępca dyrektora</w:t>
            </w:r>
          </w:p>
        </w:tc>
        <w:tc>
          <w:tcPr>
            <w:tcW w:w="1984" w:type="dxa"/>
          </w:tcPr>
          <w:p w14:paraId="0AD1ABA8" w14:textId="54FBF8F1" w:rsidR="00943991" w:rsidRDefault="00833CF9" w:rsidP="00F31C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28B2F64B" w14:textId="618A1708" w:rsidR="00943991" w:rsidRDefault="00833CF9" w:rsidP="00F31C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749F5FCD" w14:textId="09A273D0" w:rsidR="00943991" w:rsidRPr="00795678" w:rsidRDefault="00833CF9" w:rsidP="00F31C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3C5405A" w14:textId="134232C5" w:rsidR="00943991" w:rsidRPr="00795678" w:rsidRDefault="00D73D35" w:rsidP="00D73D35">
            <w:pPr>
              <w:spacing w:after="0" w:line="240" w:lineRule="auto"/>
            </w:pPr>
            <w:r w:rsidRPr="00795678">
              <w:t>Marian</w:t>
            </w:r>
            <w:r w:rsidR="00833CF9">
              <w:t xml:space="preserve"> </w:t>
            </w:r>
            <w:r w:rsidRPr="00795678">
              <w:t xml:space="preserve">Buras </w:t>
            </w:r>
            <w:r>
              <w:t>– Wójt Gminy Morawica</w:t>
            </w:r>
          </w:p>
        </w:tc>
      </w:tr>
    </w:tbl>
    <w:p w14:paraId="3E7CA6A5" w14:textId="77777777" w:rsidR="009D3A63" w:rsidRDefault="009D3A63" w:rsidP="009D3A63">
      <w:pPr>
        <w:spacing w:after="0"/>
      </w:pPr>
    </w:p>
    <w:p w14:paraId="4F11E959" w14:textId="77777777" w:rsidR="009D3A63" w:rsidRDefault="009D3A63" w:rsidP="009D3A63">
      <w:pPr>
        <w:spacing w:after="0"/>
      </w:pPr>
    </w:p>
    <w:p w14:paraId="7D31DA43" w14:textId="77777777" w:rsidR="009D3A63" w:rsidRDefault="009D3A63" w:rsidP="009D3A63">
      <w:pPr>
        <w:spacing w:after="0"/>
      </w:pPr>
    </w:p>
    <w:p w14:paraId="5D90F45D" w14:textId="77777777" w:rsidR="009D3A63" w:rsidRDefault="009D3A63" w:rsidP="009D3A63">
      <w:pPr>
        <w:spacing w:after="0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1404"/>
        <w:gridCol w:w="4536"/>
        <w:gridCol w:w="2409"/>
        <w:gridCol w:w="2694"/>
        <w:gridCol w:w="3118"/>
      </w:tblGrid>
      <w:tr w:rsidR="009D3A63" w:rsidRPr="00795678" w14:paraId="74D1A2FC" w14:textId="77777777" w:rsidTr="005E5719">
        <w:trPr>
          <w:trHeight w:val="544"/>
        </w:trPr>
        <w:tc>
          <w:tcPr>
            <w:tcW w:w="14992" w:type="dxa"/>
            <w:gridSpan w:val="6"/>
          </w:tcPr>
          <w:p w14:paraId="1CFB6EAD" w14:textId="77777777" w:rsidR="009D3A63" w:rsidRPr="00D76D82" w:rsidRDefault="009D3A63" w:rsidP="00F31CCA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D76D82">
              <w:rPr>
                <w:b/>
                <w:sz w:val="26"/>
                <w:szCs w:val="26"/>
              </w:rPr>
              <w:t>Dział  III – Mienie  instytucji kultury</w:t>
            </w:r>
          </w:p>
        </w:tc>
      </w:tr>
      <w:tr w:rsidR="009D3A63" w:rsidRPr="00795678" w14:paraId="66C48A33" w14:textId="77777777" w:rsidTr="005E5719">
        <w:trPr>
          <w:trHeight w:val="346"/>
        </w:trPr>
        <w:tc>
          <w:tcPr>
            <w:tcW w:w="831" w:type="dxa"/>
          </w:tcPr>
          <w:p w14:paraId="296689F8" w14:textId="77777777" w:rsidR="009D3A63" w:rsidRPr="00795678" w:rsidRDefault="009D3A63" w:rsidP="00F31CCA">
            <w:pPr>
              <w:spacing w:after="0" w:line="240" w:lineRule="auto"/>
              <w:jc w:val="center"/>
              <w:rPr>
                <w:b/>
              </w:rPr>
            </w:pPr>
            <w:r w:rsidRPr="00795678">
              <w:rPr>
                <w:b/>
              </w:rPr>
              <w:t>1</w:t>
            </w:r>
          </w:p>
        </w:tc>
        <w:tc>
          <w:tcPr>
            <w:tcW w:w="1404" w:type="dxa"/>
          </w:tcPr>
          <w:p w14:paraId="5DC7C2A3" w14:textId="77777777" w:rsidR="009D3A63" w:rsidRPr="00795678" w:rsidRDefault="009D3A63" w:rsidP="00F31CCA">
            <w:pPr>
              <w:spacing w:after="0" w:line="240" w:lineRule="auto"/>
              <w:jc w:val="center"/>
              <w:rPr>
                <w:b/>
              </w:rPr>
            </w:pPr>
            <w:r w:rsidRPr="00795678">
              <w:rPr>
                <w:b/>
              </w:rPr>
              <w:t>2</w:t>
            </w:r>
          </w:p>
        </w:tc>
        <w:tc>
          <w:tcPr>
            <w:tcW w:w="4536" w:type="dxa"/>
          </w:tcPr>
          <w:p w14:paraId="5382D55C" w14:textId="77777777" w:rsidR="009D3A63" w:rsidRPr="00795678" w:rsidRDefault="009D3A63" w:rsidP="00F31CCA">
            <w:pPr>
              <w:spacing w:after="0" w:line="240" w:lineRule="auto"/>
              <w:jc w:val="center"/>
              <w:rPr>
                <w:b/>
              </w:rPr>
            </w:pPr>
            <w:r w:rsidRPr="00795678">
              <w:rPr>
                <w:b/>
              </w:rPr>
              <w:t>3</w:t>
            </w:r>
          </w:p>
        </w:tc>
        <w:tc>
          <w:tcPr>
            <w:tcW w:w="2409" w:type="dxa"/>
          </w:tcPr>
          <w:p w14:paraId="5D4004B6" w14:textId="77777777" w:rsidR="009D3A63" w:rsidRPr="00795678" w:rsidRDefault="009D3A63" w:rsidP="00F31CCA">
            <w:pPr>
              <w:spacing w:after="0" w:line="240" w:lineRule="auto"/>
              <w:jc w:val="center"/>
              <w:rPr>
                <w:b/>
              </w:rPr>
            </w:pPr>
            <w:r w:rsidRPr="00795678">
              <w:rPr>
                <w:b/>
              </w:rPr>
              <w:t>4</w:t>
            </w:r>
          </w:p>
        </w:tc>
        <w:tc>
          <w:tcPr>
            <w:tcW w:w="2694" w:type="dxa"/>
          </w:tcPr>
          <w:p w14:paraId="7C018F3B" w14:textId="77777777" w:rsidR="009D3A63" w:rsidRPr="00795678" w:rsidRDefault="009D3A63" w:rsidP="00F31CCA">
            <w:pPr>
              <w:spacing w:after="0" w:line="240" w:lineRule="auto"/>
              <w:jc w:val="center"/>
              <w:rPr>
                <w:b/>
              </w:rPr>
            </w:pPr>
            <w:r w:rsidRPr="00795678">
              <w:rPr>
                <w:b/>
              </w:rPr>
              <w:t>5</w:t>
            </w:r>
          </w:p>
        </w:tc>
        <w:tc>
          <w:tcPr>
            <w:tcW w:w="3118" w:type="dxa"/>
          </w:tcPr>
          <w:p w14:paraId="62E0D7D2" w14:textId="77777777" w:rsidR="009D3A63" w:rsidRPr="00795678" w:rsidRDefault="009D3A63" w:rsidP="00F31CCA">
            <w:pPr>
              <w:spacing w:after="0" w:line="240" w:lineRule="auto"/>
              <w:jc w:val="center"/>
              <w:rPr>
                <w:b/>
              </w:rPr>
            </w:pPr>
            <w:r w:rsidRPr="00795678">
              <w:rPr>
                <w:b/>
              </w:rPr>
              <w:t>6</w:t>
            </w:r>
          </w:p>
        </w:tc>
      </w:tr>
      <w:tr w:rsidR="009D3A63" w:rsidRPr="00795678" w14:paraId="4D295BC9" w14:textId="77777777" w:rsidTr="005E5719">
        <w:trPr>
          <w:trHeight w:val="1850"/>
        </w:trPr>
        <w:tc>
          <w:tcPr>
            <w:tcW w:w="831" w:type="dxa"/>
            <w:shd w:val="clear" w:color="auto" w:fill="D9D9D9" w:themeFill="background1" w:themeFillShade="D9"/>
          </w:tcPr>
          <w:p w14:paraId="1CF6AA7C" w14:textId="77777777" w:rsidR="009D3A63" w:rsidRPr="00795678" w:rsidRDefault="009D3A63" w:rsidP="00F31C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Numer</w:t>
            </w:r>
          </w:p>
          <w:p w14:paraId="3DF7165D" w14:textId="77777777" w:rsidR="009D3A63" w:rsidRPr="00795678" w:rsidRDefault="009D3A63" w:rsidP="00F31C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kolejny</w:t>
            </w:r>
          </w:p>
          <w:p w14:paraId="4B21B3EB" w14:textId="77777777" w:rsidR="009D3A63" w:rsidRPr="00795678" w:rsidRDefault="009D3A63" w:rsidP="00F31C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wpisu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70018CF" w14:textId="77777777" w:rsidR="009D3A63" w:rsidRPr="00795678" w:rsidRDefault="009D3A63" w:rsidP="00F31C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Data</w:t>
            </w:r>
          </w:p>
          <w:p w14:paraId="09C4A042" w14:textId="77777777" w:rsidR="009D3A63" w:rsidRPr="00795678" w:rsidRDefault="009D3A63" w:rsidP="00F31C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wpisu,</w:t>
            </w:r>
          </w:p>
          <w:p w14:paraId="5744BC65" w14:textId="77777777" w:rsidR="009D3A63" w:rsidRPr="00795678" w:rsidRDefault="009D3A63" w:rsidP="00F31C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daty</w:t>
            </w:r>
          </w:p>
          <w:p w14:paraId="02FC6648" w14:textId="77777777" w:rsidR="009D3A63" w:rsidRPr="00795678" w:rsidRDefault="009D3A63" w:rsidP="00F31C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kolejnych</w:t>
            </w:r>
          </w:p>
          <w:p w14:paraId="27EC87BD" w14:textId="77777777" w:rsidR="009D3A63" w:rsidRPr="00795678" w:rsidRDefault="009D3A63" w:rsidP="00F31C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zmian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8201E40" w14:textId="77777777" w:rsidR="009D3A63" w:rsidRPr="00795678" w:rsidRDefault="009D3A63" w:rsidP="00F31C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Informacj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95678">
              <w:rPr>
                <w:b/>
                <w:sz w:val="20"/>
                <w:szCs w:val="20"/>
              </w:rPr>
              <w:t>o złożeniu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95678">
              <w:rPr>
                <w:b/>
                <w:sz w:val="20"/>
                <w:szCs w:val="20"/>
              </w:rPr>
              <w:t>do rejestru</w:t>
            </w:r>
          </w:p>
          <w:p w14:paraId="43355DC2" w14:textId="77777777" w:rsidR="009D3A63" w:rsidRPr="00795678" w:rsidRDefault="009D3A63" w:rsidP="00F31C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Pr="00795678">
              <w:rPr>
                <w:b/>
                <w:sz w:val="20"/>
                <w:szCs w:val="20"/>
              </w:rPr>
              <w:t>oczneg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95678">
              <w:rPr>
                <w:b/>
                <w:sz w:val="20"/>
                <w:szCs w:val="20"/>
              </w:rPr>
              <w:t>sprawozdania finansoweg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15AB384" w14:textId="77777777" w:rsidR="009D3A63" w:rsidRPr="00795678" w:rsidRDefault="009D3A63" w:rsidP="00F31C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Informacja o obciążeniu środków trwałych</w:t>
            </w:r>
          </w:p>
          <w:p w14:paraId="3FA5B934" w14:textId="77777777" w:rsidR="009D3A63" w:rsidRPr="00795678" w:rsidRDefault="009D3A63" w:rsidP="00F31C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instytucji kultury</w:t>
            </w:r>
          </w:p>
          <w:p w14:paraId="53BEC93F" w14:textId="77777777" w:rsidR="009D3A63" w:rsidRPr="00795678" w:rsidRDefault="009D3A63" w:rsidP="00F31C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ograniczonymi prawami rzeczowymi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93B490E" w14:textId="77777777" w:rsidR="009D3A63" w:rsidRPr="00795678" w:rsidRDefault="009D3A63" w:rsidP="00F31C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Uwagi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26E8FC0" w14:textId="77777777" w:rsidR="009D3A63" w:rsidRPr="00795678" w:rsidRDefault="009D3A63" w:rsidP="00F31C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Imię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95678">
              <w:rPr>
                <w:b/>
                <w:sz w:val="20"/>
                <w:szCs w:val="20"/>
              </w:rPr>
              <w:t>i nazwisk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95678">
              <w:rPr>
                <w:b/>
                <w:sz w:val="20"/>
                <w:szCs w:val="20"/>
              </w:rPr>
              <w:t>pełnomocnika</w:t>
            </w:r>
          </w:p>
          <w:p w14:paraId="768DA7A4" w14:textId="77777777" w:rsidR="009D3A63" w:rsidRPr="00795678" w:rsidRDefault="009D3A63" w:rsidP="00F31C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Pr="00795678">
              <w:rPr>
                <w:b/>
                <w:sz w:val="20"/>
                <w:szCs w:val="20"/>
              </w:rPr>
              <w:t>rganizator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95678">
              <w:rPr>
                <w:b/>
                <w:sz w:val="20"/>
                <w:szCs w:val="20"/>
              </w:rPr>
              <w:t>dokonującego</w:t>
            </w:r>
          </w:p>
          <w:p w14:paraId="33653830" w14:textId="77777777" w:rsidR="009D3A63" w:rsidRPr="00795678" w:rsidRDefault="009D3A63" w:rsidP="00F31C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wpisu</w:t>
            </w:r>
          </w:p>
        </w:tc>
      </w:tr>
      <w:tr w:rsidR="009D3A63" w:rsidRPr="00795678" w14:paraId="62FD80B1" w14:textId="77777777" w:rsidTr="005E5719">
        <w:trPr>
          <w:trHeight w:val="611"/>
        </w:trPr>
        <w:tc>
          <w:tcPr>
            <w:tcW w:w="831" w:type="dxa"/>
          </w:tcPr>
          <w:p w14:paraId="46B2F966" w14:textId="77777777" w:rsidR="009D3A63" w:rsidRPr="00795678" w:rsidRDefault="00820BD7" w:rsidP="00F31CCA">
            <w:pPr>
              <w:spacing w:after="0" w:line="240" w:lineRule="auto"/>
            </w:pPr>
            <w:r>
              <w:t>1.</w:t>
            </w:r>
          </w:p>
        </w:tc>
        <w:tc>
          <w:tcPr>
            <w:tcW w:w="1404" w:type="dxa"/>
          </w:tcPr>
          <w:p w14:paraId="5B168D8D" w14:textId="77777777" w:rsidR="009D3A63" w:rsidRDefault="009D3A63" w:rsidP="00F31C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4</w:t>
            </w:r>
          </w:p>
        </w:tc>
        <w:tc>
          <w:tcPr>
            <w:tcW w:w="4536" w:type="dxa"/>
          </w:tcPr>
          <w:p w14:paraId="0B414FB7" w14:textId="77777777" w:rsidR="009D3A63" w:rsidRDefault="009D3A63" w:rsidP="00F31CCA">
            <w:pPr>
              <w:spacing w:after="0" w:line="240" w:lineRule="auto"/>
              <w:jc w:val="center"/>
            </w:pPr>
            <w:r>
              <w:t>Złożono sprawozdanie finansowe za 2013 rok</w:t>
            </w:r>
          </w:p>
        </w:tc>
        <w:tc>
          <w:tcPr>
            <w:tcW w:w="2409" w:type="dxa"/>
          </w:tcPr>
          <w:p w14:paraId="639BCBC3" w14:textId="79AC87A5" w:rsidR="009D3A63" w:rsidRDefault="002A30D1" w:rsidP="00F31C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obciążone</w:t>
            </w:r>
          </w:p>
          <w:p w14:paraId="6AE4DF17" w14:textId="77777777" w:rsidR="009D3A63" w:rsidRPr="00795678" w:rsidRDefault="009D3A63" w:rsidP="00F31C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694F5ABB" w14:textId="77777777" w:rsidR="009D3A63" w:rsidRDefault="009D3A63" w:rsidP="00F31C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5678">
              <w:rPr>
                <w:sz w:val="20"/>
                <w:szCs w:val="20"/>
              </w:rPr>
              <w:t>-</w:t>
            </w:r>
          </w:p>
          <w:p w14:paraId="2458AEFF" w14:textId="77777777" w:rsidR="009D3A63" w:rsidRPr="00795678" w:rsidRDefault="009D3A63" w:rsidP="00F31C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3EBE10E8" w14:textId="5CC44CC2" w:rsidR="00DE3473" w:rsidRPr="00795678" w:rsidRDefault="00DE3473" w:rsidP="00DE3473">
            <w:pPr>
              <w:spacing w:after="0" w:line="240" w:lineRule="auto"/>
            </w:pPr>
            <w:r w:rsidRPr="00795678">
              <w:t>Marian</w:t>
            </w:r>
            <w:r w:rsidR="002A30D1">
              <w:t xml:space="preserve"> </w:t>
            </w:r>
            <w:r w:rsidRPr="00795678">
              <w:t xml:space="preserve">Buras </w:t>
            </w:r>
            <w:r>
              <w:t>– Wójt Gminy Morawica</w:t>
            </w:r>
          </w:p>
          <w:p w14:paraId="793E3829" w14:textId="031F9F2D" w:rsidR="009D3A63" w:rsidRPr="00795678" w:rsidRDefault="009D3A63" w:rsidP="00F31CC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3A63" w:rsidRPr="00795678" w14:paraId="4DDB53EB" w14:textId="77777777" w:rsidTr="005E5719">
        <w:trPr>
          <w:trHeight w:val="611"/>
        </w:trPr>
        <w:tc>
          <w:tcPr>
            <w:tcW w:w="831" w:type="dxa"/>
          </w:tcPr>
          <w:p w14:paraId="323EF39F" w14:textId="77777777" w:rsidR="009D3A63" w:rsidRPr="00795678" w:rsidRDefault="00820BD7" w:rsidP="00F31CCA">
            <w:pPr>
              <w:spacing w:after="0" w:line="240" w:lineRule="auto"/>
            </w:pPr>
            <w:r>
              <w:t>2.</w:t>
            </w:r>
          </w:p>
        </w:tc>
        <w:tc>
          <w:tcPr>
            <w:tcW w:w="1404" w:type="dxa"/>
          </w:tcPr>
          <w:p w14:paraId="3414F520" w14:textId="77777777" w:rsidR="009D3A63" w:rsidRDefault="005E5719" w:rsidP="00F31C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</w:t>
            </w:r>
            <w:r w:rsidR="009D3A63">
              <w:rPr>
                <w:sz w:val="20"/>
                <w:szCs w:val="20"/>
              </w:rPr>
              <w:t>.2015</w:t>
            </w:r>
          </w:p>
        </w:tc>
        <w:tc>
          <w:tcPr>
            <w:tcW w:w="4536" w:type="dxa"/>
          </w:tcPr>
          <w:p w14:paraId="230CA8B7" w14:textId="77777777" w:rsidR="009D3A63" w:rsidRDefault="009D3A63" w:rsidP="00F31CCA">
            <w:pPr>
              <w:spacing w:after="0" w:line="240" w:lineRule="auto"/>
              <w:jc w:val="center"/>
            </w:pPr>
            <w:r>
              <w:t>Złożono sprawozdanie finansowe za 2014 rok</w:t>
            </w:r>
          </w:p>
        </w:tc>
        <w:tc>
          <w:tcPr>
            <w:tcW w:w="2409" w:type="dxa"/>
          </w:tcPr>
          <w:p w14:paraId="3B9564F7" w14:textId="77777777" w:rsidR="002A30D1" w:rsidRDefault="002A30D1" w:rsidP="002A30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obciążone</w:t>
            </w:r>
          </w:p>
          <w:p w14:paraId="37B13106" w14:textId="32672F7C" w:rsidR="009D3A63" w:rsidRPr="00795678" w:rsidRDefault="009D3A63" w:rsidP="00F31C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23B28408" w14:textId="77777777" w:rsidR="009D3A63" w:rsidRPr="00795678" w:rsidRDefault="009D3A63" w:rsidP="00F31C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14:paraId="2E8163D9" w14:textId="2888FDBF" w:rsidR="00DE3473" w:rsidRPr="00795678" w:rsidRDefault="00DE3473" w:rsidP="00DE3473">
            <w:pPr>
              <w:spacing w:after="0" w:line="240" w:lineRule="auto"/>
            </w:pPr>
            <w:r w:rsidRPr="00795678">
              <w:t>Marian</w:t>
            </w:r>
            <w:r w:rsidR="002A30D1">
              <w:t xml:space="preserve"> </w:t>
            </w:r>
            <w:r w:rsidRPr="00795678">
              <w:t xml:space="preserve">Buras </w:t>
            </w:r>
            <w:r>
              <w:t>– Wójt Gminy Morawica</w:t>
            </w:r>
          </w:p>
          <w:p w14:paraId="127FDA03" w14:textId="1C9B7AB6" w:rsidR="009D3A63" w:rsidRPr="00795678" w:rsidRDefault="009D3A63" w:rsidP="00F31CCA">
            <w:pPr>
              <w:spacing w:after="0" w:line="240" w:lineRule="auto"/>
            </w:pPr>
          </w:p>
        </w:tc>
      </w:tr>
      <w:tr w:rsidR="009D3A63" w:rsidRPr="00795678" w14:paraId="0A645FDB" w14:textId="77777777" w:rsidTr="005E5719">
        <w:trPr>
          <w:trHeight w:val="611"/>
        </w:trPr>
        <w:tc>
          <w:tcPr>
            <w:tcW w:w="831" w:type="dxa"/>
          </w:tcPr>
          <w:p w14:paraId="722F4C5D" w14:textId="77777777" w:rsidR="009D3A63" w:rsidRPr="00795678" w:rsidRDefault="00820BD7" w:rsidP="00F31CCA">
            <w:pPr>
              <w:spacing w:after="0" w:line="240" w:lineRule="auto"/>
            </w:pPr>
            <w:r>
              <w:t>3.</w:t>
            </w:r>
          </w:p>
        </w:tc>
        <w:tc>
          <w:tcPr>
            <w:tcW w:w="1404" w:type="dxa"/>
          </w:tcPr>
          <w:p w14:paraId="1B917E81" w14:textId="77777777" w:rsidR="009D3A63" w:rsidRDefault="009D3A63" w:rsidP="00F31C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5</w:t>
            </w:r>
          </w:p>
        </w:tc>
        <w:tc>
          <w:tcPr>
            <w:tcW w:w="4536" w:type="dxa"/>
          </w:tcPr>
          <w:p w14:paraId="37AED1F0" w14:textId="77777777" w:rsidR="009D3A63" w:rsidRDefault="009D3A63" w:rsidP="00F31CCA">
            <w:pPr>
              <w:spacing w:after="0" w:line="240" w:lineRule="auto"/>
              <w:jc w:val="center"/>
            </w:pPr>
            <w:r>
              <w:t>Korekta sprawozdania finansowego za rok 2014</w:t>
            </w:r>
          </w:p>
        </w:tc>
        <w:tc>
          <w:tcPr>
            <w:tcW w:w="2409" w:type="dxa"/>
          </w:tcPr>
          <w:p w14:paraId="6D4F250E" w14:textId="77777777" w:rsidR="002A30D1" w:rsidRDefault="002A30D1" w:rsidP="002A30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obciążone</w:t>
            </w:r>
          </w:p>
          <w:p w14:paraId="6F87A4EF" w14:textId="77777777" w:rsidR="009D3A63" w:rsidRPr="00795678" w:rsidRDefault="009D3A63" w:rsidP="00F31C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41CF4508" w14:textId="77777777" w:rsidR="009D3A63" w:rsidRDefault="009D3A63" w:rsidP="00F31C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5678">
              <w:rPr>
                <w:sz w:val="20"/>
                <w:szCs w:val="20"/>
              </w:rPr>
              <w:t>-</w:t>
            </w:r>
          </w:p>
          <w:p w14:paraId="47982670" w14:textId="77777777" w:rsidR="009D3A63" w:rsidRDefault="009D3A63" w:rsidP="00F31C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3076B0F" w14:textId="77777777" w:rsidR="009D3A63" w:rsidRPr="00795678" w:rsidRDefault="009D3A63" w:rsidP="00F31C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394D93FD" w14:textId="57BC7C0A" w:rsidR="00DE3473" w:rsidRPr="00795678" w:rsidRDefault="00DE3473" w:rsidP="00DE3473">
            <w:pPr>
              <w:spacing w:after="0" w:line="240" w:lineRule="auto"/>
            </w:pPr>
            <w:r w:rsidRPr="00795678">
              <w:t>Marian</w:t>
            </w:r>
            <w:r w:rsidR="002A30D1">
              <w:t xml:space="preserve"> </w:t>
            </w:r>
            <w:r w:rsidRPr="00795678">
              <w:t xml:space="preserve">Buras </w:t>
            </w:r>
            <w:r>
              <w:t>– Wójt Gminy Morawica</w:t>
            </w:r>
          </w:p>
          <w:p w14:paraId="3EA2E628" w14:textId="34E03C45" w:rsidR="009D3A63" w:rsidRPr="00795678" w:rsidRDefault="009D3A63" w:rsidP="00F31CCA">
            <w:pPr>
              <w:spacing w:after="0" w:line="240" w:lineRule="auto"/>
            </w:pPr>
          </w:p>
        </w:tc>
      </w:tr>
      <w:tr w:rsidR="009D3A63" w:rsidRPr="00795678" w14:paraId="13F01FE4" w14:textId="77777777" w:rsidTr="005E5719">
        <w:trPr>
          <w:trHeight w:val="611"/>
        </w:trPr>
        <w:tc>
          <w:tcPr>
            <w:tcW w:w="831" w:type="dxa"/>
          </w:tcPr>
          <w:p w14:paraId="47BE076F" w14:textId="77777777" w:rsidR="009D3A63" w:rsidRPr="00795678" w:rsidRDefault="00820BD7" w:rsidP="00F31CCA">
            <w:pPr>
              <w:spacing w:after="0" w:line="240" w:lineRule="auto"/>
            </w:pPr>
            <w:r>
              <w:t>4.</w:t>
            </w:r>
          </w:p>
        </w:tc>
        <w:tc>
          <w:tcPr>
            <w:tcW w:w="1404" w:type="dxa"/>
          </w:tcPr>
          <w:p w14:paraId="603013F9" w14:textId="77777777" w:rsidR="009D3A63" w:rsidRPr="00795678" w:rsidRDefault="009D3A63" w:rsidP="00F31C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16</w:t>
            </w:r>
          </w:p>
        </w:tc>
        <w:tc>
          <w:tcPr>
            <w:tcW w:w="4536" w:type="dxa"/>
          </w:tcPr>
          <w:p w14:paraId="2F7B31D1" w14:textId="77777777" w:rsidR="009D3A63" w:rsidRPr="00795678" w:rsidRDefault="009D3A63" w:rsidP="00F31CCA">
            <w:pPr>
              <w:spacing w:after="0" w:line="240" w:lineRule="auto"/>
              <w:jc w:val="center"/>
            </w:pPr>
            <w:r>
              <w:t>Złożono sprawozdanie finansowe za 2015 rok</w:t>
            </w:r>
          </w:p>
        </w:tc>
        <w:tc>
          <w:tcPr>
            <w:tcW w:w="2409" w:type="dxa"/>
          </w:tcPr>
          <w:p w14:paraId="069A2ED8" w14:textId="77777777" w:rsidR="002A30D1" w:rsidRDefault="002A30D1" w:rsidP="002A30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obciążone</w:t>
            </w:r>
          </w:p>
          <w:p w14:paraId="2432EA28" w14:textId="104D7550" w:rsidR="009D3A63" w:rsidRPr="00795678" w:rsidRDefault="009D3A63" w:rsidP="00F31C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504DC218" w14:textId="77777777" w:rsidR="009D3A63" w:rsidRPr="00795678" w:rsidRDefault="009D3A63" w:rsidP="00F31C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14:paraId="1772FBF5" w14:textId="1EFDA5AA" w:rsidR="00DE3473" w:rsidRPr="00795678" w:rsidRDefault="00DE3473" w:rsidP="00DE3473">
            <w:pPr>
              <w:spacing w:after="0" w:line="240" w:lineRule="auto"/>
            </w:pPr>
            <w:r w:rsidRPr="00795678">
              <w:t>Marian</w:t>
            </w:r>
            <w:r w:rsidR="002A30D1">
              <w:t xml:space="preserve"> </w:t>
            </w:r>
            <w:r w:rsidRPr="00795678">
              <w:t xml:space="preserve">Buras </w:t>
            </w:r>
            <w:r>
              <w:t>– Wójt Gminy Morawica</w:t>
            </w:r>
          </w:p>
          <w:p w14:paraId="521BEA16" w14:textId="70331338" w:rsidR="009D3A63" w:rsidRPr="00795678" w:rsidRDefault="009D3A63" w:rsidP="00F31CCA">
            <w:pPr>
              <w:spacing w:after="0" w:line="240" w:lineRule="auto"/>
            </w:pPr>
          </w:p>
        </w:tc>
      </w:tr>
      <w:tr w:rsidR="002A30D1" w:rsidRPr="00795678" w14:paraId="510266D5" w14:textId="77777777" w:rsidTr="005E5719">
        <w:trPr>
          <w:trHeight w:val="611"/>
        </w:trPr>
        <w:tc>
          <w:tcPr>
            <w:tcW w:w="831" w:type="dxa"/>
          </w:tcPr>
          <w:p w14:paraId="7E0435C1" w14:textId="77777777" w:rsidR="002A30D1" w:rsidRPr="00795678" w:rsidRDefault="002A30D1" w:rsidP="002A30D1">
            <w:pPr>
              <w:spacing w:after="0" w:line="240" w:lineRule="auto"/>
            </w:pPr>
            <w:r>
              <w:t>5.</w:t>
            </w:r>
          </w:p>
        </w:tc>
        <w:tc>
          <w:tcPr>
            <w:tcW w:w="1404" w:type="dxa"/>
          </w:tcPr>
          <w:p w14:paraId="028F3BB5" w14:textId="77777777" w:rsidR="002A30D1" w:rsidRDefault="002A30D1" w:rsidP="002A30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7</w:t>
            </w:r>
          </w:p>
        </w:tc>
        <w:tc>
          <w:tcPr>
            <w:tcW w:w="4536" w:type="dxa"/>
          </w:tcPr>
          <w:p w14:paraId="4BF23557" w14:textId="77777777" w:rsidR="002A30D1" w:rsidRDefault="002A30D1" w:rsidP="002A30D1">
            <w:pPr>
              <w:spacing w:after="0" w:line="240" w:lineRule="auto"/>
              <w:jc w:val="center"/>
            </w:pPr>
            <w:r>
              <w:t>Złożono sprawozdanie finansowe za 2016 rok</w:t>
            </w:r>
          </w:p>
        </w:tc>
        <w:tc>
          <w:tcPr>
            <w:tcW w:w="2409" w:type="dxa"/>
          </w:tcPr>
          <w:p w14:paraId="0187702A" w14:textId="77777777" w:rsidR="002A30D1" w:rsidRDefault="002A30D1" w:rsidP="002A30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obciążone</w:t>
            </w:r>
          </w:p>
          <w:p w14:paraId="25F5395B" w14:textId="6403D175" w:rsidR="002A30D1" w:rsidRDefault="002A30D1" w:rsidP="002A30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4BA60E02" w14:textId="77777777" w:rsidR="002A30D1" w:rsidRDefault="002A30D1" w:rsidP="002A30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14:paraId="178AFF9A" w14:textId="77777777" w:rsidR="002A30D1" w:rsidRPr="00795678" w:rsidRDefault="002A30D1" w:rsidP="002A30D1">
            <w:pPr>
              <w:spacing w:after="0" w:line="240" w:lineRule="auto"/>
            </w:pPr>
            <w:r w:rsidRPr="00795678">
              <w:t>Marian</w:t>
            </w:r>
            <w:r>
              <w:t xml:space="preserve"> </w:t>
            </w:r>
            <w:r w:rsidRPr="00795678">
              <w:t>Buras</w:t>
            </w:r>
            <w:r>
              <w:t xml:space="preserve"> </w:t>
            </w:r>
            <w:r w:rsidRPr="00795678">
              <w:t xml:space="preserve"> </w:t>
            </w:r>
            <w:r>
              <w:t>– Burmistrz Miasta i Gminy Morawica</w:t>
            </w:r>
          </w:p>
          <w:p w14:paraId="3C74342D" w14:textId="3138B1C2" w:rsidR="002A30D1" w:rsidRDefault="002A30D1" w:rsidP="002A30D1">
            <w:pPr>
              <w:spacing w:after="0" w:line="240" w:lineRule="auto"/>
            </w:pPr>
          </w:p>
        </w:tc>
      </w:tr>
      <w:tr w:rsidR="002A30D1" w:rsidRPr="00795678" w14:paraId="7B03B8A4" w14:textId="77777777" w:rsidTr="005E5719">
        <w:trPr>
          <w:trHeight w:val="611"/>
        </w:trPr>
        <w:tc>
          <w:tcPr>
            <w:tcW w:w="831" w:type="dxa"/>
          </w:tcPr>
          <w:p w14:paraId="642FD3F7" w14:textId="77777777" w:rsidR="002A30D1" w:rsidRDefault="002A30D1" w:rsidP="002A30D1">
            <w:pPr>
              <w:spacing w:after="0" w:line="240" w:lineRule="auto"/>
            </w:pPr>
            <w:r>
              <w:t>6.</w:t>
            </w:r>
          </w:p>
        </w:tc>
        <w:tc>
          <w:tcPr>
            <w:tcW w:w="1404" w:type="dxa"/>
          </w:tcPr>
          <w:p w14:paraId="19E39BBA" w14:textId="77777777" w:rsidR="002A30D1" w:rsidRDefault="002A30D1" w:rsidP="002A30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8</w:t>
            </w:r>
          </w:p>
        </w:tc>
        <w:tc>
          <w:tcPr>
            <w:tcW w:w="4536" w:type="dxa"/>
          </w:tcPr>
          <w:p w14:paraId="4BD9DEC0" w14:textId="77777777" w:rsidR="002A30D1" w:rsidRDefault="002A30D1" w:rsidP="002A30D1">
            <w:pPr>
              <w:spacing w:after="0" w:line="240" w:lineRule="auto"/>
              <w:jc w:val="center"/>
            </w:pPr>
            <w:r>
              <w:t>Złożono sprawozdanie finansowe za 2017 rok</w:t>
            </w:r>
          </w:p>
        </w:tc>
        <w:tc>
          <w:tcPr>
            <w:tcW w:w="2409" w:type="dxa"/>
          </w:tcPr>
          <w:p w14:paraId="05C6FD15" w14:textId="77777777" w:rsidR="002A30D1" w:rsidRDefault="002A30D1" w:rsidP="002A30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obciążone</w:t>
            </w:r>
          </w:p>
          <w:p w14:paraId="00433DBA" w14:textId="43E6BBFF" w:rsidR="002A30D1" w:rsidRDefault="002A30D1" w:rsidP="002A30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2EA3B11C" w14:textId="77777777" w:rsidR="002A30D1" w:rsidRDefault="002A30D1" w:rsidP="002A30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14:paraId="00122AFF" w14:textId="77777777" w:rsidR="002A30D1" w:rsidRPr="00795678" w:rsidRDefault="002A30D1" w:rsidP="002A30D1">
            <w:pPr>
              <w:spacing w:after="0" w:line="240" w:lineRule="auto"/>
            </w:pPr>
            <w:r w:rsidRPr="00795678">
              <w:t>Marian</w:t>
            </w:r>
            <w:r>
              <w:t xml:space="preserve"> </w:t>
            </w:r>
            <w:r w:rsidRPr="00795678">
              <w:t>Buras</w:t>
            </w:r>
            <w:r>
              <w:t xml:space="preserve"> </w:t>
            </w:r>
            <w:r w:rsidRPr="00795678">
              <w:t xml:space="preserve"> </w:t>
            </w:r>
            <w:r>
              <w:t>– Burmistrz Miasta i Gminy Morawica</w:t>
            </w:r>
          </w:p>
          <w:p w14:paraId="58CE3CEA" w14:textId="0EC6EA2B" w:rsidR="002A30D1" w:rsidRDefault="002A30D1" w:rsidP="002A30D1">
            <w:pPr>
              <w:spacing w:after="0" w:line="240" w:lineRule="auto"/>
            </w:pPr>
          </w:p>
        </w:tc>
      </w:tr>
      <w:tr w:rsidR="002A30D1" w:rsidRPr="00795678" w14:paraId="5E6FE02C" w14:textId="77777777" w:rsidTr="005E5719">
        <w:trPr>
          <w:trHeight w:val="611"/>
        </w:trPr>
        <w:tc>
          <w:tcPr>
            <w:tcW w:w="831" w:type="dxa"/>
          </w:tcPr>
          <w:p w14:paraId="58CF7166" w14:textId="77777777" w:rsidR="002A30D1" w:rsidRDefault="002A30D1" w:rsidP="002A30D1">
            <w:pPr>
              <w:spacing w:after="0" w:line="240" w:lineRule="auto"/>
            </w:pPr>
            <w:r>
              <w:t>7.</w:t>
            </w:r>
          </w:p>
        </w:tc>
        <w:tc>
          <w:tcPr>
            <w:tcW w:w="1404" w:type="dxa"/>
          </w:tcPr>
          <w:p w14:paraId="293E3FC8" w14:textId="77777777" w:rsidR="002A30D1" w:rsidRDefault="002A30D1" w:rsidP="002A30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9</w:t>
            </w:r>
          </w:p>
        </w:tc>
        <w:tc>
          <w:tcPr>
            <w:tcW w:w="4536" w:type="dxa"/>
          </w:tcPr>
          <w:p w14:paraId="54219A72" w14:textId="77777777" w:rsidR="002A30D1" w:rsidRDefault="002A30D1" w:rsidP="002A30D1">
            <w:pPr>
              <w:spacing w:after="0" w:line="240" w:lineRule="auto"/>
              <w:jc w:val="center"/>
            </w:pPr>
            <w:r>
              <w:t>Złożono sprawozdanie finansowe za 2018 rok</w:t>
            </w:r>
          </w:p>
        </w:tc>
        <w:tc>
          <w:tcPr>
            <w:tcW w:w="2409" w:type="dxa"/>
          </w:tcPr>
          <w:p w14:paraId="00A0C561" w14:textId="77777777" w:rsidR="002A30D1" w:rsidRDefault="002A30D1" w:rsidP="002A30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obciążone</w:t>
            </w:r>
          </w:p>
          <w:p w14:paraId="282EE97F" w14:textId="3DE7CC98" w:rsidR="002A30D1" w:rsidRDefault="002A30D1" w:rsidP="002A30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2AC07E10" w14:textId="77777777" w:rsidR="002A30D1" w:rsidRDefault="002A30D1" w:rsidP="002A30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14:paraId="01D236A0" w14:textId="77777777" w:rsidR="002A30D1" w:rsidRPr="00795678" w:rsidRDefault="002A30D1" w:rsidP="002A30D1">
            <w:pPr>
              <w:spacing w:after="0" w:line="240" w:lineRule="auto"/>
            </w:pPr>
            <w:r w:rsidRPr="00795678">
              <w:t>Marian</w:t>
            </w:r>
            <w:r>
              <w:t xml:space="preserve"> </w:t>
            </w:r>
            <w:r w:rsidRPr="00795678">
              <w:t>Buras</w:t>
            </w:r>
            <w:r>
              <w:t xml:space="preserve"> </w:t>
            </w:r>
            <w:r w:rsidRPr="00795678">
              <w:t xml:space="preserve"> </w:t>
            </w:r>
            <w:r>
              <w:t>– Burmistrz Miasta i Gminy Morawica</w:t>
            </w:r>
          </w:p>
          <w:p w14:paraId="35B0E5E2" w14:textId="49B36262" w:rsidR="002A30D1" w:rsidRDefault="002A30D1" w:rsidP="002A30D1">
            <w:pPr>
              <w:spacing w:after="0" w:line="240" w:lineRule="auto"/>
            </w:pPr>
          </w:p>
        </w:tc>
      </w:tr>
    </w:tbl>
    <w:p w14:paraId="04F7E65C" w14:textId="77777777" w:rsidR="009D3A63" w:rsidRDefault="009D3A63" w:rsidP="009D3A63">
      <w:pPr>
        <w:spacing w:after="0"/>
      </w:pPr>
    </w:p>
    <w:p w14:paraId="354CF9E4" w14:textId="77777777" w:rsidR="009D3A63" w:rsidRDefault="009D3A63" w:rsidP="009D3A63">
      <w:pPr>
        <w:spacing w:after="0"/>
      </w:pPr>
    </w:p>
    <w:p w14:paraId="651B6895" w14:textId="77777777" w:rsidR="009D3A63" w:rsidRDefault="009D3A63" w:rsidP="009D3A63">
      <w:pPr>
        <w:spacing w:after="0"/>
      </w:pPr>
    </w:p>
    <w:p w14:paraId="67880447" w14:textId="77777777" w:rsidR="005E5719" w:rsidRDefault="005E5719" w:rsidP="009D3A63">
      <w:pPr>
        <w:spacing w:after="0"/>
      </w:pPr>
    </w:p>
    <w:p w14:paraId="68190410" w14:textId="77777777" w:rsidR="005E5719" w:rsidRDefault="005E5719" w:rsidP="009D3A63">
      <w:pPr>
        <w:spacing w:after="0"/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1404"/>
        <w:gridCol w:w="4536"/>
        <w:gridCol w:w="2409"/>
        <w:gridCol w:w="2694"/>
        <w:gridCol w:w="2551"/>
      </w:tblGrid>
      <w:tr w:rsidR="009D3A63" w:rsidRPr="00795678" w14:paraId="6556A02C" w14:textId="77777777" w:rsidTr="00F31CCA">
        <w:trPr>
          <w:trHeight w:val="544"/>
        </w:trPr>
        <w:tc>
          <w:tcPr>
            <w:tcW w:w="14425" w:type="dxa"/>
            <w:gridSpan w:val="6"/>
          </w:tcPr>
          <w:p w14:paraId="22BDC5B6" w14:textId="77777777" w:rsidR="009D3A63" w:rsidRPr="00243878" w:rsidRDefault="009D3A63" w:rsidP="00F31CCA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243878">
              <w:rPr>
                <w:b/>
                <w:sz w:val="26"/>
                <w:szCs w:val="26"/>
              </w:rPr>
              <w:t>Dział  IV– Połączenie, podział i likwidacja   instytucji kultury</w:t>
            </w:r>
          </w:p>
        </w:tc>
      </w:tr>
      <w:tr w:rsidR="009D3A63" w:rsidRPr="00795678" w14:paraId="62B77EB2" w14:textId="77777777" w:rsidTr="00F31CCA">
        <w:trPr>
          <w:trHeight w:val="283"/>
        </w:trPr>
        <w:tc>
          <w:tcPr>
            <w:tcW w:w="831" w:type="dxa"/>
          </w:tcPr>
          <w:p w14:paraId="474B95A5" w14:textId="77777777" w:rsidR="009D3A63" w:rsidRPr="00795678" w:rsidRDefault="009D3A63" w:rsidP="00F31CCA">
            <w:pPr>
              <w:spacing w:after="0" w:line="240" w:lineRule="auto"/>
              <w:jc w:val="center"/>
              <w:rPr>
                <w:b/>
              </w:rPr>
            </w:pPr>
            <w:r w:rsidRPr="00795678">
              <w:rPr>
                <w:b/>
              </w:rPr>
              <w:t>1</w:t>
            </w:r>
          </w:p>
        </w:tc>
        <w:tc>
          <w:tcPr>
            <w:tcW w:w="1404" w:type="dxa"/>
          </w:tcPr>
          <w:p w14:paraId="39B8B6BB" w14:textId="77777777" w:rsidR="009D3A63" w:rsidRPr="00795678" w:rsidRDefault="009D3A63" w:rsidP="00F31CCA">
            <w:pPr>
              <w:spacing w:after="0" w:line="240" w:lineRule="auto"/>
              <w:jc w:val="center"/>
              <w:rPr>
                <w:b/>
              </w:rPr>
            </w:pPr>
            <w:r w:rsidRPr="00795678">
              <w:rPr>
                <w:b/>
              </w:rPr>
              <w:t>2</w:t>
            </w:r>
          </w:p>
        </w:tc>
        <w:tc>
          <w:tcPr>
            <w:tcW w:w="4536" w:type="dxa"/>
          </w:tcPr>
          <w:p w14:paraId="7E46EAF6" w14:textId="77777777" w:rsidR="009D3A63" w:rsidRPr="00795678" w:rsidRDefault="009D3A63" w:rsidP="00F31CCA">
            <w:pPr>
              <w:spacing w:after="0" w:line="240" w:lineRule="auto"/>
              <w:jc w:val="center"/>
              <w:rPr>
                <w:b/>
              </w:rPr>
            </w:pPr>
            <w:r w:rsidRPr="00795678">
              <w:rPr>
                <w:b/>
              </w:rPr>
              <w:t>3</w:t>
            </w:r>
          </w:p>
        </w:tc>
        <w:tc>
          <w:tcPr>
            <w:tcW w:w="2409" w:type="dxa"/>
          </w:tcPr>
          <w:p w14:paraId="01B0E711" w14:textId="77777777" w:rsidR="009D3A63" w:rsidRPr="00795678" w:rsidRDefault="009D3A63" w:rsidP="00F31CCA">
            <w:pPr>
              <w:spacing w:after="0" w:line="240" w:lineRule="auto"/>
              <w:jc w:val="center"/>
              <w:rPr>
                <w:b/>
              </w:rPr>
            </w:pPr>
            <w:r w:rsidRPr="00795678">
              <w:rPr>
                <w:b/>
              </w:rPr>
              <w:t>4</w:t>
            </w:r>
          </w:p>
        </w:tc>
        <w:tc>
          <w:tcPr>
            <w:tcW w:w="2694" w:type="dxa"/>
          </w:tcPr>
          <w:p w14:paraId="7A9D28DA" w14:textId="77777777" w:rsidR="009D3A63" w:rsidRPr="00795678" w:rsidRDefault="009D3A63" w:rsidP="00F31CCA">
            <w:pPr>
              <w:spacing w:after="0" w:line="240" w:lineRule="auto"/>
              <w:jc w:val="center"/>
              <w:rPr>
                <w:b/>
              </w:rPr>
            </w:pPr>
            <w:r w:rsidRPr="00795678">
              <w:rPr>
                <w:b/>
              </w:rPr>
              <w:t>5</w:t>
            </w:r>
          </w:p>
        </w:tc>
        <w:tc>
          <w:tcPr>
            <w:tcW w:w="2551" w:type="dxa"/>
          </w:tcPr>
          <w:p w14:paraId="7A351D71" w14:textId="77777777" w:rsidR="009D3A63" w:rsidRPr="00795678" w:rsidRDefault="009D3A63" w:rsidP="00F31CCA">
            <w:pPr>
              <w:spacing w:after="0" w:line="240" w:lineRule="auto"/>
              <w:jc w:val="center"/>
              <w:rPr>
                <w:b/>
              </w:rPr>
            </w:pPr>
            <w:r w:rsidRPr="00795678">
              <w:rPr>
                <w:b/>
              </w:rPr>
              <w:t>6</w:t>
            </w:r>
          </w:p>
        </w:tc>
      </w:tr>
      <w:tr w:rsidR="009D3A63" w:rsidRPr="00795678" w14:paraId="6E6A71EA" w14:textId="77777777" w:rsidTr="00F31CCA">
        <w:trPr>
          <w:trHeight w:val="1414"/>
        </w:trPr>
        <w:tc>
          <w:tcPr>
            <w:tcW w:w="831" w:type="dxa"/>
            <w:shd w:val="clear" w:color="auto" w:fill="D9D9D9" w:themeFill="background1" w:themeFillShade="D9"/>
          </w:tcPr>
          <w:p w14:paraId="34845C3D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Numer</w:t>
            </w:r>
          </w:p>
          <w:p w14:paraId="54D36760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kolejny</w:t>
            </w:r>
          </w:p>
          <w:p w14:paraId="4D31B833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wpisu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7744CB4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Data wpisu,</w:t>
            </w:r>
          </w:p>
          <w:p w14:paraId="13AF5682" w14:textId="77777777" w:rsidR="009D3A63" w:rsidRPr="00795678" w:rsidRDefault="009D3A63" w:rsidP="00F31CCA">
            <w:pPr>
              <w:spacing w:after="0" w:line="240" w:lineRule="auto"/>
              <w:rPr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daty kolejnych zmian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89666C8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Informacja o połączeniu, podziale lub likwidacji instytucji kultury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CF1F147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Imię i nazwisko likwidatora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8C21CD6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Uwagi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9D93B19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Imię</w:t>
            </w:r>
          </w:p>
          <w:p w14:paraId="2DBD0394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i nazwisko</w:t>
            </w:r>
          </w:p>
          <w:p w14:paraId="473F01E8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pełnomocnika</w:t>
            </w:r>
          </w:p>
          <w:p w14:paraId="57390383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organizatora</w:t>
            </w:r>
          </w:p>
          <w:p w14:paraId="41489773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dokonującego</w:t>
            </w:r>
          </w:p>
          <w:p w14:paraId="18E6EEF8" w14:textId="77777777" w:rsidR="009D3A63" w:rsidRPr="00795678" w:rsidRDefault="009D3A63" w:rsidP="00F31C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678">
              <w:rPr>
                <w:b/>
                <w:sz w:val="20"/>
                <w:szCs w:val="20"/>
              </w:rPr>
              <w:t>wpisu</w:t>
            </w:r>
          </w:p>
        </w:tc>
      </w:tr>
      <w:tr w:rsidR="002A30D1" w:rsidRPr="00795678" w14:paraId="29F09B62" w14:textId="77777777" w:rsidTr="00F31CCA">
        <w:trPr>
          <w:trHeight w:val="2896"/>
        </w:trPr>
        <w:tc>
          <w:tcPr>
            <w:tcW w:w="831" w:type="dxa"/>
          </w:tcPr>
          <w:p w14:paraId="30567A4D" w14:textId="65EE887A" w:rsidR="002A30D1" w:rsidRPr="00795678" w:rsidRDefault="002A30D1" w:rsidP="002A30D1">
            <w:pPr>
              <w:spacing w:after="0" w:line="240" w:lineRule="auto"/>
            </w:pPr>
            <w:r>
              <w:t>1.</w:t>
            </w:r>
          </w:p>
        </w:tc>
        <w:tc>
          <w:tcPr>
            <w:tcW w:w="1404" w:type="dxa"/>
          </w:tcPr>
          <w:p w14:paraId="62BD693A" w14:textId="328BD120" w:rsidR="002A30D1" w:rsidRPr="00795678" w:rsidRDefault="002A30D1" w:rsidP="002A30D1">
            <w:pPr>
              <w:spacing w:after="0" w:line="240" w:lineRule="auto"/>
              <w:jc w:val="center"/>
            </w:pPr>
            <w:r>
              <w:t>31.12.2020</w:t>
            </w:r>
          </w:p>
        </w:tc>
        <w:tc>
          <w:tcPr>
            <w:tcW w:w="4536" w:type="dxa"/>
          </w:tcPr>
          <w:p w14:paraId="38E274B8" w14:textId="77777777" w:rsidR="002A30D1" w:rsidRDefault="002A30D1" w:rsidP="002A30D1">
            <w:pPr>
              <w:spacing w:after="0" w:line="240" w:lineRule="auto"/>
            </w:pPr>
            <w:r>
              <w:t xml:space="preserve">Połączenie instytucji kultury – </w:t>
            </w:r>
          </w:p>
          <w:p w14:paraId="596AB2E4" w14:textId="62A4843E" w:rsidR="002A30D1" w:rsidRPr="00795678" w:rsidRDefault="002A30D1" w:rsidP="002A30D1">
            <w:pPr>
              <w:spacing w:after="0" w:line="240" w:lineRule="auto"/>
            </w:pPr>
            <w:r>
              <w:t xml:space="preserve">Uchwała Nr XXVIII/241/20 Rady Miejskiej </w:t>
            </w:r>
            <w:r>
              <w:br/>
              <w:t xml:space="preserve">w Morawicy z dnia 13 listopada 2020 r.  </w:t>
            </w:r>
            <w:r>
              <w:br/>
              <w:t>w sprawie połączenia samorządowych instytucji kultury – Miejsko-Gminnej Biblioteki Publicznej w Morawicy oraz Samorządowego Centrum Kultury w Morawicy</w:t>
            </w:r>
          </w:p>
        </w:tc>
        <w:tc>
          <w:tcPr>
            <w:tcW w:w="2409" w:type="dxa"/>
          </w:tcPr>
          <w:p w14:paraId="3F5018CB" w14:textId="5C7230B6" w:rsidR="002A30D1" w:rsidRPr="00795678" w:rsidRDefault="002A30D1" w:rsidP="002A30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14:paraId="23025434" w14:textId="23C3AF6E" w:rsidR="002A30D1" w:rsidRPr="00795678" w:rsidRDefault="002A30D1" w:rsidP="002A30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2C0B">
              <w:t xml:space="preserve">połączenie z dniem </w:t>
            </w:r>
            <w:r>
              <w:br/>
            </w:r>
            <w:r w:rsidRPr="00912C0B">
              <w:t>1 stycznia 2021 roku</w:t>
            </w:r>
          </w:p>
        </w:tc>
        <w:tc>
          <w:tcPr>
            <w:tcW w:w="2551" w:type="dxa"/>
          </w:tcPr>
          <w:p w14:paraId="252DC55C" w14:textId="77777777" w:rsidR="002A30D1" w:rsidRPr="00795678" w:rsidRDefault="002A30D1" w:rsidP="002A30D1">
            <w:pPr>
              <w:spacing w:after="0" w:line="240" w:lineRule="auto"/>
            </w:pPr>
            <w:r w:rsidRPr="00795678">
              <w:t>Marian</w:t>
            </w:r>
            <w:r>
              <w:t xml:space="preserve"> </w:t>
            </w:r>
            <w:r w:rsidRPr="00795678">
              <w:t>Buras</w:t>
            </w:r>
            <w:r>
              <w:t xml:space="preserve"> </w:t>
            </w:r>
            <w:r w:rsidRPr="00795678">
              <w:t xml:space="preserve"> </w:t>
            </w:r>
            <w:r>
              <w:t>– Burmistrz Miasta i Gminy Morawica</w:t>
            </w:r>
          </w:p>
          <w:p w14:paraId="618AEE9B" w14:textId="17345FAB" w:rsidR="002A30D1" w:rsidRPr="00795678" w:rsidRDefault="002A30D1" w:rsidP="002A30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E85C7BC" w14:textId="77777777" w:rsidR="009D3A63" w:rsidRDefault="009D3A63" w:rsidP="009D3A63">
      <w:pPr>
        <w:spacing w:after="0"/>
      </w:pPr>
    </w:p>
    <w:p w14:paraId="3D4C3590" w14:textId="77777777" w:rsidR="009D3A63" w:rsidRDefault="009D3A63" w:rsidP="009D3A63">
      <w:pPr>
        <w:spacing w:after="0"/>
      </w:pPr>
    </w:p>
    <w:p w14:paraId="2FAFACFB" w14:textId="77777777" w:rsidR="009D3A63" w:rsidRDefault="009D3A63" w:rsidP="009D3A63">
      <w:pPr>
        <w:spacing w:after="0"/>
      </w:pPr>
    </w:p>
    <w:tbl>
      <w:tblPr>
        <w:tblpPr w:leftFromText="141" w:rightFromText="141" w:vertAnchor="text" w:tblpX="101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</w:tblGrid>
      <w:tr w:rsidR="009D3A63" w14:paraId="6E33DEAA" w14:textId="77777777" w:rsidTr="00F31CCA">
        <w:trPr>
          <w:trHeight w:val="315"/>
        </w:trPr>
        <w:tc>
          <w:tcPr>
            <w:tcW w:w="915" w:type="dxa"/>
            <w:shd w:val="clear" w:color="auto" w:fill="FFFF00"/>
          </w:tcPr>
          <w:p w14:paraId="018BE098" w14:textId="77777777" w:rsidR="009D3A63" w:rsidRDefault="009D3A63" w:rsidP="00F31CCA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56F2097B" w14:textId="77777777" w:rsidR="009D3A63" w:rsidRPr="001F0466" w:rsidRDefault="009D3A63" w:rsidP="009D3A63">
      <w:pPr>
        <w:spacing w:after="0"/>
      </w:pPr>
      <w:r>
        <w:t>- wpis nieaktualny</w:t>
      </w:r>
    </w:p>
    <w:p w14:paraId="1E62A474" w14:textId="77777777" w:rsidR="009D3A63" w:rsidRDefault="009D3A63" w:rsidP="009D3A63"/>
    <w:p w14:paraId="494BB7C7" w14:textId="77777777" w:rsidR="00720991" w:rsidRDefault="00720991"/>
    <w:sectPr w:rsidR="00720991" w:rsidSect="00F31CCA">
      <w:pgSz w:w="16838" w:h="11906" w:orient="landscape"/>
      <w:pgMar w:top="964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A63"/>
    <w:rsid w:val="00000CA6"/>
    <w:rsid w:val="00000DEF"/>
    <w:rsid w:val="00003C73"/>
    <w:rsid w:val="00007DA7"/>
    <w:rsid w:val="000104A4"/>
    <w:rsid w:val="0001149E"/>
    <w:rsid w:val="00012170"/>
    <w:rsid w:val="00012704"/>
    <w:rsid w:val="000132EF"/>
    <w:rsid w:val="00016171"/>
    <w:rsid w:val="0001652F"/>
    <w:rsid w:val="000165CB"/>
    <w:rsid w:val="00016EAE"/>
    <w:rsid w:val="000173A0"/>
    <w:rsid w:val="000178B9"/>
    <w:rsid w:val="00017FA0"/>
    <w:rsid w:val="00020BF1"/>
    <w:rsid w:val="0002100F"/>
    <w:rsid w:val="00021BFE"/>
    <w:rsid w:val="00022176"/>
    <w:rsid w:val="0002233E"/>
    <w:rsid w:val="000224B9"/>
    <w:rsid w:val="000229DF"/>
    <w:rsid w:val="00022D01"/>
    <w:rsid w:val="00023D1D"/>
    <w:rsid w:val="00024DAD"/>
    <w:rsid w:val="00024EA6"/>
    <w:rsid w:val="0002522B"/>
    <w:rsid w:val="00027134"/>
    <w:rsid w:val="00027B4B"/>
    <w:rsid w:val="00030682"/>
    <w:rsid w:val="00030699"/>
    <w:rsid w:val="000306C0"/>
    <w:rsid w:val="00030C59"/>
    <w:rsid w:val="0003158E"/>
    <w:rsid w:val="00033040"/>
    <w:rsid w:val="00033737"/>
    <w:rsid w:val="00034ACE"/>
    <w:rsid w:val="00034DA1"/>
    <w:rsid w:val="00034FFE"/>
    <w:rsid w:val="00036283"/>
    <w:rsid w:val="00036EE9"/>
    <w:rsid w:val="00040661"/>
    <w:rsid w:val="0004066C"/>
    <w:rsid w:val="00041298"/>
    <w:rsid w:val="000424B6"/>
    <w:rsid w:val="000439B9"/>
    <w:rsid w:val="00044F40"/>
    <w:rsid w:val="00045898"/>
    <w:rsid w:val="000460CC"/>
    <w:rsid w:val="00046CA3"/>
    <w:rsid w:val="000500C5"/>
    <w:rsid w:val="00050422"/>
    <w:rsid w:val="00052A74"/>
    <w:rsid w:val="00052EDE"/>
    <w:rsid w:val="00053477"/>
    <w:rsid w:val="000545BA"/>
    <w:rsid w:val="00054833"/>
    <w:rsid w:val="00054AD2"/>
    <w:rsid w:val="00057241"/>
    <w:rsid w:val="00057CD1"/>
    <w:rsid w:val="00060D7D"/>
    <w:rsid w:val="00060EFD"/>
    <w:rsid w:val="000612A1"/>
    <w:rsid w:val="00063949"/>
    <w:rsid w:val="0006418C"/>
    <w:rsid w:val="00065B68"/>
    <w:rsid w:val="000663DF"/>
    <w:rsid w:val="00067008"/>
    <w:rsid w:val="0006717A"/>
    <w:rsid w:val="00070D1B"/>
    <w:rsid w:val="000715CB"/>
    <w:rsid w:val="00071D48"/>
    <w:rsid w:val="000721A3"/>
    <w:rsid w:val="00072EF7"/>
    <w:rsid w:val="000759A6"/>
    <w:rsid w:val="0007720F"/>
    <w:rsid w:val="00080202"/>
    <w:rsid w:val="00080F2B"/>
    <w:rsid w:val="000838A3"/>
    <w:rsid w:val="00084013"/>
    <w:rsid w:val="00084195"/>
    <w:rsid w:val="0008762E"/>
    <w:rsid w:val="00091597"/>
    <w:rsid w:val="00092610"/>
    <w:rsid w:val="00094B7A"/>
    <w:rsid w:val="00095232"/>
    <w:rsid w:val="00095BBF"/>
    <w:rsid w:val="00096807"/>
    <w:rsid w:val="0009736B"/>
    <w:rsid w:val="00097D2F"/>
    <w:rsid w:val="00097E92"/>
    <w:rsid w:val="000A09A5"/>
    <w:rsid w:val="000A113C"/>
    <w:rsid w:val="000A2BF5"/>
    <w:rsid w:val="000A31E8"/>
    <w:rsid w:val="000A3B68"/>
    <w:rsid w:val="000A409A"/>
    <w:rsid w:val="000A4594"/>
    <w:rsid w:val="000A4988"/>
    <w:rsid w:val="000A4F03"/>
    <w:rsid w:val="000A4FFB"/>
    <w:rsid w:val="000A534D"/>
    <w:rsid w:val="000A7345"/>
    <w:rsid w:val="000B196B"/>
    <w:rsid w:val="000B19C2"/>
    <w:rsid w:val="000B25D7"/>
    <w:rsid w:val="000B39C2"/>
    <w:rsid w:val="000B45D6"/>
    <w:rsid w:val="000B552A"/>
    <w:rsid w:val="000B5881"/>
    <w:rsid w:val="000B5D9B"/>
    <w:rsid w:val="000C065A"/>
    <w:rsid w:val="000C134C"/>
    <w:rsid w:val="000C141B"/>
    <w:rsid w:val="000C26EF"/>
    <w:rsid w:val="000C27E2"/>
    <w:rsid w:val="000C2FDE"/>
    <w:rsid w:val="000C3D28"/>
    <w:rsid w:val="000C429E"/>
    <w:rsid w:val="000C4C5E"/>
    <w:rsid w:val="000C5B74"/>
    <w:rsid w:val="000C6C08"/>
    <w:rsid w:val="000C7D63"/>
    <w:rsid w:val="000D2B67"/>
    <w:rsid w:val="000D2B76"/>
    <w:rsid w:val="000D338C"/>
    <w:rsid w:val="000D5615"/>
    <w:rsid w:val="000D6603"/>
    <w:rsid w:val="000D6614"/>
    <w:rsid w:val="000D70D2"/>
    <w:rsid w:val="000E080D"/>
    <w:rsid w:val="000E1343"/>
    <w:rsid w:val="000E20D8"/>
    <w:rsid w:val="000E25F0"/>
    <w:rsid w:val="000E33C4"/>
    <w:rsid w:val="000E33F6"/>
    <w:rsid w:val="000E577E"/>
    <w:rsid w:val="000E6D6C"/>
    <w:rsid w:val="000E7677"/>
    <w:rsid w:val="000F0B00"/>
    <w:rsid w:val="000F1B63"/>
    <w:rsid w:val="000F2A74"/>
    <w:rsid w:val="000F585B"/>
    <w:rsid w:val="000F60B9"/>
    <w:rsid w:val="000F6424"/>
    <w:rsid w:val="000F72F3"/>
    <w:rsid w:val="000F7451"/>
    <w:rsid w:val="000F7482"/>
    <w:rsid w:val="0010107F"/>
    <w:rsid w:val="00102608"/>
    <w:rsid w:val="00102E54"/>
    <w:rsid w:val="00103662"/>
    <w:rsid w:val="00103747"/>
    <w:rsid w:val="00104B74"/>
    <w:rsid w:val="00104F77"/>
    <w:rsid w:val="001059FF"/>
    <w:rsid w:val="001072AE"/>
    <w:rsid w:val="00107467"/>
    <w:rsid w:val="00107895"/>
    <w:rsid w:val="00114741"/>
    <w:rsid w:val="00116A2E"/>
    <w:rsid w:val="00117D27"/>
    <w:rsid w:val="001207E7"/>
    <w:rsid w:val="001219E7"/>
    <w:rsid w:val="001220FB"/>
    <w:rsid w:val="00122391"/>
    <w:rsid w:val="0012257C"/>
    <w:rsid w:val="001226A4"/>
    <w:rsid w:val="00122970"/>
    <w:rsid w:val="00123A16"/>
    <w:rsid w:val="00123C87"/>
    <w:rsid w:val="00123DD7"/>
    <w:rsid w:val="0012464E"/>
    <w:rsid w:val="00124D4F"/>
    <w:rsid w:val="00124EB8"/>
    <w:rsid w:val="00126DFD"/>
    <w:rsid w:val="001279F6"/>
    <w:rsid w:val="00130082"/>
    <w:rsid w:val="00131FB1"/>
    <w:rsid w:val="00132970"/>
    <w:rsid w:val="00132E74"/>
    <w:rsid w:val="00133B29"/>
    <w:rsid w:val="00134F10"/>
    <w:rsid w:val="00136E95"/>
    <w:rsid w:val="00137183"/>
    <w:rsid w:val="001373BC"/>
    <w:rsid w:val="00137D45"/>
    <w:rsid w:val="00137FC4"/>
    <w:rsid w:val="001404ED"/>
    <w:rsid w:val="00140C77"/>
    <w:rsid w:val="00140F89"/>
    <w:rsid w:val="00141CCC"/>
    <w:rsid w:val="00141E23"/>
    <w:rsid w:val="001439BD"/>
    <w:rsid w:val="00143CF3"/>
    <w:rsid w:val="00144142"/>
    <w:rsid w:val="00144AC9"/>
    <w:rsid w:val="00144E5D"/>
    <w:rsid w:val="0014510C"/>
    <w:rsid w:val="001452B4"/>
    <w:rsid w:val="00145A19"/>
    <w:rsid w:val="00146144"/>
    <w:rsid w:val="001461F1"/>
    <w:rsid w:val="00146DA1"/>
    <w:rsid w:val="00147341"/>
    <w:rsid w:val="00150256"/>
    <w:rsid w:val="0015033C"/>
    <w:rsid w:val="001508BF"/>
    <w:rsid w:val="00150A38"/>
    <w:rsid w:val="00150CCF"/>
    <w:rsid w:val="0015129E"/>
    <w:rsid w:val="001518A7"/>
    <w:rsid w:val="00151B7D"/>
    <w:rsid w:val="00152511"/>
    <w:rsid w:val="00152A9F"/>
    <w:rsid w:val="001540C8"/>
    <w:rsid w:val="00154BF2"/>
    <w:rsid w:val="00154D19"/>
    <w:rsid w:val="00155AF7"/>
    <w:rsid w:val="001571B3"/>
    <w:rsid w:val="001579AA"/>
    <w:rsid w:val="00160269"/>
    <w:rsid w:val="001603B3"/>
    <w:rsid w:val="00160995"/>
    <w:rsid w:val="00160D75"/>
    <w:rsid w:val="001612B3"/>
    <w:rsid w:val="00161573"/>
    <w:rsid w:val="00162084"/>
    <w:rsid w:val="00162A0B"/>
    <w:rsid w:val="00162BC2"/>
    <w:rsid w:val="0016329E"/>
    <w:rsid w:val="001639B6"/>
    <w:rsid w:val="0016428A"/>
    <w:rsid w:val="00164AD4"/>
    <w:rsid w:val="00165A61"/>
    <w:rsid w:val="00165AEE"/>
    <w:rsid w:val="0016714C"/>
    <w:rsid w:val="001675EE"/>
    <w:rsid w:val="00171BE4"/>
    <w:rsid w:val="00171C70"/>
    <w:rsid w:val="00172187"/>
    <w:rsid w:val="00172F17"/>
    <w:rsid w:val="001736C3"/>
    <w:rsid w:val="001739EF"/>
    <w:rsid w:val="00173E0E"/>
    <w:rsid w:val="0017454A"/>
    <w:rsid w:val="00174AB0"/>
    <w:rsid w:val="00174DA2"/>
    <w:rsid w:val="0017608B"/>
    <w:rsid w:val="0017712C"/>
    <w:rsid w:val="001772EB"/>
    <w:rsid w:val="00180A8C"/>
    <w:rsid w:val="00180D39"/>
    <w:rsid w:val="0018165E"/>
    <w:rsid w:val="00181996"/>
    <w:rsid w:val="00181C67"/>
    <w:rsid w:val="00182812"/>
    <w:rsid w:val="00183653"/>
    <w:rsid w:val="00183769"/>
    <w:rsid w:val="001838BF"/>
    <w:rsid w:val="00184D59"/>
    <w:rsid w:val="00185243"/>
    <w:rsid w:val="001857AB"/>
    <w:rsid w:val="0018594F"/>
    <w:rsid w:val="00185ED8"/>
    <w:rsid w:val="00186592"/>
    <w:rsid w:val="0018674C"/>
    <w:rsid w:val="00186A66"/>
    <w:rsid w:val="00186BC4"/>
    <w:rsid w:val="001874A3"/>
    <w:rsid w:val="00190101"/>
    <w:rsid w:val="001908E7"/>
    <w:rsid w:val="00192489"/>
    <w:rsid w:val="00193748"/>
    <w:rsid w:val="00193D37"/>
    <w:rsid w:val="00193E10"/>
    <w:rsid w:val="001943F6"/>
    <w:rsid w:val="00194442"/>
    <w:rsid w:val="0019462F"/>
    <w:rsid w:val="001971F1"/>
    <w:rsid w:val="0019742D"/>
    <w:rsid w:val="00197658"/>
    <w:rsid w:val="001A04DE"/>
    <w:rsid w:val="001A0FEC"/>
    <w:rsid w:val="001A1E5A"/>
    <w:rsid w:val="001A231A"/>
    <w:rsid w:val="001A29AA"/>
    <w:rsid w:val="001A2B5F"/>
    <w:rsid w:val="001A357A"/>
    <w:rsid w:val="001A3CC1"/>
    <w:rsid w:val="001A5169"/>
    <w:rsid w:val="001A5946"/>
    <w:rsid w:val="001A6219"/>
    <w:rsid w:val="001A711D"/>
    <w:rsid w:val="001A752C"/>
    <w:rsid w:val="001A7786"/>
    <w:rsid w:val="001A7D56"/>
    <w:rsid w:val="001B1CE3"/>
    <w:rsid w:val="001B2189"/>
    <w:rsid w:val="001B265E"/>
    <w:rsid w:val="001B2E25"/>
    <w:rsid w:val="001B468B"/>
    <w:rsid w:val="001B4D4D"/>
    <w:rsid w:val="001B5243"/>
    <w:rsid w:val="001B53C7"/>
    <w:rsid w:val="001B6086"/>
    <w:rsid w:val="001B62FE"/>
    <w:rsid w:val="001B6344"/>
    <w:rsid w:val="001B7C8C"/>
    <w:rsid w:val="001C0A62"/>
    <w:rsid w:val="001C12D8"/>
    <w:rsid w:val="001C12E3"/>
    <w:rsid w:val="001C200C"/>
    <w:rsid w:val="001C2C3C"/>
    <w:rsid w:val="001C3A69"/>
    <w:rsid w:val="001C4B34"/>
    <w:rsid w:val="001C4FCA"/>
    <w:rsid w:val="001C7D20"/>
    <w:rsid w:val="001C7D58"/>
    <w:rsid w:val="001D04C2"/>
    <w:rsid w:val="001D2379"/>
    <w:rsid w:val="001D3809"/>
    <w:rsid w:val="001D3B75"/>
    <w:rsid w:val="001D43D9"/>
    <w:rsid w:val="001D668E"/>
    <w:rsid w:val="001D759B"/>
    <w:rsid w:val="001D7F95"/>
    <w:rsid w:val="001E13B4"/>
    <w:rsid w:val="001E34B5"/>
    <w:rsid w:val="001E3A68"/>
    <w:rsid w:val="001E3F54"/>
    <w:rsid w:val="001E491F"/>
    <w:rsid w:val="001E5F75"/>
    <w:rsid w:val="001E6201"/>
    <w:rsid w:val="001E6CAE"/>
    <w:rsid w:val="001E71F3"/>
    <w:rsid w:val="001E7799"/>
    <w:rsid w:val="001F0879"/>
    <w:rsid w:val="001F1559"/>
    <w:rsid w:val="001F29BF"/>
    <w:rsid w:val="001F3AEF"/>
    <w:rsid w:val="001F429D"/>
    <w:rsid w:val="001F47A6"/>
    <w:rsid w:val="001F78CB"/>
    <w:rsid w:val="00200622"/>
    <w:rsid w:val="00200F0B"/>
    <w:rsid w:val="002016E4"/>
    <w:rsid w:val="00201B8C"/>
    <w:rsid w:val="002041B7"/>
    <w:rsid w:val="002041D5"/>
    <w:rsid w:val="00205900"/>
    <w:rsid w:val="00205B83"/>
    <w:rsid w:val="00206295"/>
    <w:rsid w:val="002070DB"/>
    <w:rsid w:val="00207B27"/>
    <w:rsid w:val="00210F2A"/>
    <w:rsid w:val="00212165"/>
    <w:rsid w:val="00212AD2"/>
    <w:rsid w:val="002140EE"/>
    <w:rsid w:val="002149D3"/>
    <w:rsid w:val="00214B79"/>
    <w:rsid w:val="00215C56"/>
    <w:rsid w:val="002165B4"/>
    <w:rsid w:val="002169A3"/>
    <w:rsid w:val="00216D9C"/>
    <w:rsid w:val="00216EFE"/>
    <w:rsid w:val="00217E6E"/>
    <w:rsid w:val="00220D86"/>
    <w:rsid w:val="00220EA9"/>
    <w:rsid w:val="002210F8"/>
    <w:rsid w:val="002228A5"/>
    <w:rsid w:val="00223557"/>
    <w:rsid w:val="00223FAA"/>
    <w:rsid w:val="00224458"/>
    <w:rsid w:val="002245CB"/>
    <w:rsid w:val="002246FF"/>
    <w:rsid w:val="00224811"/>
    <w:rsid w:val="00224C4D"/>
    <w:rsid w:val="0022517E"/>
    <w:rsid w:val="00226A72"/>
    <w:rsid w:val="00226D09"/>
    <w:rsid w:val="0022797F"/>
    <w:rsid w:val="00227CCA"/>
    <w:rsid w:val="002302D2"/>
    <w:rsid w:val="002308CB"/>
    <w:rsid w:val="00231096"/>
    <w:rsid w:val="00231590"/>
    <w:rsid w:val="00231E2B"/>
    <w:rsid w:val="00232153"/>
    <w:rsid w:val="00233945"/>
    <w:rsid w:val="00234CAD"/>
    <w:rsid w:val="00236EBB"/>
    <w:rsid w:val="002371A5"/>
    <w:rsid w:val="0024092A"/>
    <w:rsid w:val="00241D34"/>
    <w:rsid w:val="00243AB1"/>
    <w:rsid w:val="00244D71"/>
    <w:rsid w:val="002463AA"/>
    <w:rsid w:val="002464AB"/>
    <w:rsid w:val="00246675"/>
    <w:rsid w:val="002475D3"/>
    <w:rsid w:val="00247677"/>
    <w:rsid w:val="002501AC"/>
    <w:rsid w:val="00250A46"/>
    <w:rsid w:val="00250B4D"/>
    <w:rsid w:val="00250D91"/>
    <w:rsid w:val="002513E1"/>
    <w:rsid w:val="002525B8"/>
    <w:rsid w:val="00252821"/>
    <w:rsid w:val="00252A8F"/>
    <w:rsid w:val="00252E4A"/>
    <w:rsid w:val="00254572"/>
    <w:rsid w:val="0025490F"/>
    <w:rsid w:val="00254DBA"/>
    <w:rsid w:val="00254E9F"/>
    <w:rsid w:val="00255C64"/>
    <w:rsid w:val="00256FED"/>
    <w:rsid w:val="00257AA1"/>
    <w:rsid w:val="00260ABF"/>
    <w:rsid w:val="00260B4D"/>
    <w:rsid w:val="00261698"/>
    <w:rsid w:val="00261886"/>
    <w:rsid w:val="00264FC8"/>
    <w:rsid w:val="002651D7"/>
    <w:rsid w:val="00265E47"/>
    <w:rsid w:val="00266543"/>
    <w:rsid w:val="00266AA9"/>
    <w:rsid w:val="002676E3"/>
    <w:rsid w:val="0026774C"/>
    <w:rsid w:val="00267EFE"/>
    <w:rsid w:val="00270005"/>
    <w:rsid w:val="002706AF"/>
    <w:rsid w:val="0027201B"/>
    <w:rsid w:val="0027244E"/>
    <w:rsid w:val="00273CCD"/>
    <w:rsid w:val="002746F5"/>
    <w:rsid w:val="00276AA8"/>
    <w:rsid w:val="002777E4"/>
    <w:rsid w:val="0028125F"/>
    <w:rsid w:val="002812A5"/>
    <w:rsid w:val="002813D6"/>
    <w:rsid w:val="00281EB8"/>
    <w:rsid w:val="002836A4"/>
    <w:rsid w:val="00284304"/>
    <w:rsid w:val="0028444E"/>
    <w:rsid w:val="00284A5B"/>
    <w:rsid w:val="00284BC9"/>
    <w:rsid w:val="00285116"/>
    <w:rsid w:val="00285300"/>
    <w:rsid w:val="00286087"/>
    <w:rsid w:val="00286275"/>
    <w:rsid w:val="00286CC4"/>
    <w:rsid w:val="0028771A"/>
    <w:rsid w:val="00287CAD"/>
    <w:rsid w:val="00291021"/>
    <w:rsid w:val="0029135E"/>
    <w:rsid w:val="0029169F"/>
    <w:rsid w:val="00295ADD"/>
    <w:rsid w:val="00296813"/>
    <w:rsid w:val="0029701F"/>
    <w:rsid w:val="002A0B04"/>
    <w:rsid w:val="002A0BF9"/>
    <w:rsid w:val="002A0D7F"/>
    <w:rsid w:val="002A0F08"/>
    <w:rsid w:val="002A1E24"/>
    <w:rsid w:val="002A30D1"/>
    <w:rsid w:val="002A3525"/>
    <w:rsid w:val="002A3D13"/>
    <w:rsid w:val="002A4B48"/>
    <w:rsid w:val="002A5018"/>
    <w:rsid w:val="002A5508"/>
    <w:rsid w:val="002B0804"/>
    <w:rsid w:val="002B0C22"/>
    <w:rsid w:val="002B12FE"/>
    <w:rsid w:val="002B3FE9"/>
    <w:rsid w:val="002B4CFD"/>
    <w:rsid w:val="002B754D"/>
    <w:rsid w:val="002B79C1"/>
    <w:rsid w:val="002C03C0"/>
    <w:rsid w:val="002C1D20"/>
    <w:rsid w:val="002C2304"/>
    <w:rsid w:val="002C2863"/>
    <w:rsid w:val="002C3303"/>
    <w:rsid w:val="002C3A91"/>
    <w:rsid w:val="002C46D1"/>
    <w:rsid w:val="002C489D"/>
    <w:rsid w:val="002C4E31"/>
    <w:rsid w:val="002C63CA"/>
    <w:rsid w:val="002C63FC"/>
    <w:rsid w:val="002C6488"/>
    <w:rsid w:val="002C6D17"/>
    <w:rsid w:val="002C6EE1"/>
    <w:rsid w:val="002C762B"/>
    <w:rsid w:val="002C7CF9"/>
    <w:rsid w:val="002D1004"/>
    <w:rsid w:val="002D1AD9"/>
    <w:rsid w:val="002D1CA0"/>
    <w:rsid w:val="002D3852"/>
    <w:rsid w:val="002D5628"/>
    <w:rsid w:val="002D5C9B"/>
    <w:rsid w:val="002D5F75"/>
    <w:rsid w:val="002D697A"/>
    <w:rsid w:val="002D7920"/>
    <w:rsid w:val="002E010B"/>
    <w:rsid w:val="002E0C43"/>
    <w:rsid w:val="002E1665"/>
    <w:rsid w:val="002E17B1"/>
    <w:rsid w:val="002E1D09"/>
    <w:rsid w:val="002E34C6"/>
    <w:rsid w:val="002E3C99"/>
    <w:rsid w:val="002E73F1"/>
    <w:rsid w:val="002F0291"/>
    <w:rsid w:val="002F07DB"/>
    <w:rsid w:val="002F0ADC"/>
    <w:rsid w:val="002F104D"/>
    <w:rsid w:val="002F2038"/>
    <w:rsid w:val="002F211C"/>
    <w:rsid w:val="002F26FB"/>
    <w:rsid w:val="002F3021"/>
    <w:rsid w:val="002F3129"/>
    <w:rsid w:val="002F43A1"/>
    <w:rsid w:val="002F5211"/>
    <w:rsid w:val="002F6A81"/>
    <w:rsid w:val="003004FD"/>
    <w:rsid w:val="0030131A"/>
    <w:rsid w:val="003018EE"/>
    <w:rsid w:val="00302249"/>
    <w:rsid w:val="0030346C"/>
    <w:rsid w:val="003034B0"/>
    <w:rsid w:val="00303C4B"/>
    <w:rsid w:val="00303F5F"/>
    <w:rsid w:val="003046F1"/>
    <w:rsid w:val="00304B6A"/>
    <w:rsid w:val="00307B43"/>
    <w:rsid w:val="00307CB9"/>
    <w:rsid w:val="00310020"/>
    <w:rsid w:val="00310F00"/>
    <w:rsid w:val="00311C47"/>
    <w:rsid w:val="00311E66"/>
    <w:rsid w:val="003131C9"/>
    <w:rsid w:val="003139A6"/>
    <w:rsid w:val="003143F8"/>
    <w:rsid w:val="003147EE"/>
    <w:rsid w:val="00315ABA"/>
    <w:rsid w:val="00316768"/>
    <w:rsid w:val="003179F9"/>
    <w:rsid w:val="00321645"/>
    <w:rsid w:val="003219BC"/>
    <w:rsid w:val="00321EFB"/>
    <w:rsid w:val="00322238"/>
    <w:rsid w:val="0032256A"/>
    <w:rsid w:val="00325EC6"/>
    <w:rsid w:val="003261B7"/>
    <w:rsid w:val="003261FD"/>
    <w:rsid w:val="003266DE"/>
    <w:rsid w:val="00326F21"/>
    <w:rsid w:val="00327AB8"/>
    <w:rsid w:val="00330603"/>
    <w:rsid w:val="003318DA"/>
    <w:rsid w:val="00331D40"/>
    <w:rsid w:val="00331ED3"/>
    <w:rsid w:val="0033317D"/>
    <w:rsid w:val="00334DE9"/>
    <w:rsid w:val="003421A0"/>
    <w:rsid w:val="00342F3C"/>
    <w:rsid w:val="00343057"/>
    <w:rsid w:val="0034385E"/>
    <w:rsid w:val="00343967"/>
    <w:rsid w:val="00343BA0"/>
    <w:rsid w:val="0034547A"/>
    <w:rsid w:val="00346516"/>
    <w:rsid w:val="00346C9B"/>
    <w:rsid w:val="00351CC9"/>
    <w:rsid w:val="00353127"/>
    <w:rsid w:val="00353716"/>
    <w:rsid w:val="00354A46"/>
    <w:rsid w:val="00357FF3"/>
    <w:rsid w:val="00360846"/>
    <w:rsid w:val="00361BCF"/>
    <w:rsid w:val="003623D0"/>
    <w:rsid w:val="0036268A"/>
    <w:rsid w:val="00363345"/>
    <w:rsid w:val="00363C8F"/>
    <w:rsid w:val="00365BF0"/>
    <w:rsid w:val="00365EB8"/>
    <w:rsid w:val="00366595"/>
    <w:rsid w:val="0036797D"/>
    <w:rsid w:val="00367D8C"/>
    <w:rsid w:val="003713FC"/>
    <w:rsid w:val="00371E50"/>
    <w:rsid w:val="00372794"/>
    <w:rsid w:val="00372C1F"/>
    <w:rsid w:val="00373A59"/>
    <w:rsid w:val="00373B38"/>
    <w:rsid w:val="003753DD"/>
    <w:rsid w:val="00375594"/>
    <w:rsid w:val="00375C90"/>
    <w:rsid w:val="003763BA"/>
    <w:rsid w:val="00376D1B"/>
    <w:rsid w:val="0037778E"/>
    <w:rsid w:val="00380324"/>
    <w:rsid w:val="0038132D"/>
    <w:rsid w:val="0038185D"/>
    <w:rsid w:val="003836C5"/>
    <w:rsid w:val="00383D4E"/>
    <w:rsid w:val="003856BC"/>
    <w:rsid w:val="0039008F"/>
    <w:rsid w:val="00390BA0"/>
    <w:rsid w:val="00391C2D"/>
    <w:rsid w:val="00391E43"/>
    <w:rsid w:val="0039207F"/>
    <w:rsid w:val="00392A8C"/>
    <w:rsid w:val="0039438B"/>
    <w:rsid w:val="00394A16"/>
    <w:rsid w:val="0039519E"/>
    <w:rsid w:val="0039555F"/>
    <w:rsid w:val="0039632C"/>
    <w:rsid w:val="003A2742"/>
    <w:rsid w:val="003A4B61"/>
    <w:rsid w:val="003A5797"/>
    <w:rsid w:val="003A5A2C"/>
    <w:rsid w:val="003A6B2D"/>
    <w:rsid w:val="003A72EC"/>
    <w:rsid w:val="003A7474"/>
    <w:rsid w:val="003B0114"/>
    <w:rsid w:val="003B025C"/>
    <w:rsid w:val="003B079D"/>
    <w:rsid w:val="003B0AF5"/>
    <w:rsid w:val="003B12B5"/>
    <w:rsid w:val="003B2BBC"/>
    <w:rsid w:val="003B4D1A"/>
    <w:rsid w:val="003B68EC"/>
    <w:rsid w:val="003B7BF8"/>
    <w:rsid w:val="003C00C3"/>
    <w:rsid w:val="003C30A1"/>
    <w:rsid w:val="003C4D60"/>
    <w:rsid w:val="003C6616"/>
    <w:rsid w:val="003C765D"/>
    <w:rsid w:val="003C7B5C"/>
    <w:rsid w:val="003D0015"/>
    <w:rsid w:val="003D0BC7"/>
    <w:rsid w:val="003D1540"/>
    <w:rsid w:val="003D2AA7"/>
    <w:rsid w:val="003D2F0D"/>
    <w:rsid w:val="003D2F35"/>
    <w:rsid w:val="003D329C"/>
    <w:rsid w:val="003D3649"/>
    <w:rsid w:val="003D39F4"/>
    <w:rsid w:val="003D3FBB"/>
    <w:rsid w:val="003D44C8"/>
    <w:rsid w:val="003D466B"/>
    <w:rsid w:val="003D46CA"/>
    <w:rsid w:val="003D55ED"/>
    <w:rsid w:val="003D7E58"/>
    <w:rsid w:val="003D7F95"/>
    <w:rsid w:val="003E15C4"/>
    <w:rsid w:val="003E17DA"/>
    <w:rsid w:val="003E2105"/>
    <w:rsid w:val="003E2C3B"/>
    <w:rsid w:val="003E3967"/>
    <w:rsid w:val="003E42D8"/>
    <w:rsid w:val="003E4427"/>
    <w:rsid w:val="003E45D9"/>
    <w:rsid w:val="003E530F"/>
    <w:rsid w:val="003E7098"/>
    <w:rsid w:val="003E761A"/>
    <w:rsid w:val="003F00CD"/>
    <w:rsid w:val="003F07CE"/>
    <w:rsid w:val="003F13D1"/>
    <w:rsid w:val="003F1692"/>
    <w:rsid w:val="003F1968"/>
    <w:rsid w:val="003F1E87"/>
    <w:rsid w:val="003F4497"/>
    <w:rsid w:val="003F49AC"/>
    <w:rsid w:val="003F4A08"/>
    <w:rsid w:val="003F5CD3"/>
    <w:rsid w:val="003F5DEC"/>
    <w:rsid w:val="003F6365"/>
    <w:rsid w:val="003F705B"/>
    <w:rsid w:val="0040094E"/>
    <w:rsid w:val="00400D5D"/>
    <w:rsid w:val="0040169B"/>
    <w:rsid w:val="00402B1D"/>
    <w:rsid w:val="00403CDF"/>
    <w:rsid w:val="004057B3"/>
    <w:rsid w:val="004063ED"/>
    <w:rsid w:val="00407597"/>
    <w:rsid w:val="004102A5"/>
    <w:rsid w:val="00410829"/>
    <w:rsid w:val="00410C5B"/>
    <w:rsid w:val="00410D32"/>
    <w:rsid w:val="00412026"/>
    <w:rsid w:val="00413114"/>
    <w:rsid w:val="0041441C"/>
    <w:rsid w:val="00414FFD"/>
    <w:rsid w:val="004155B8"/>
    <w:rsid w:val="0042011A"/>
    <w:rsid w:val="004209FC"/>
    <w:rsid w:val="00422F40"/>
    <w:rsid w:val="00423B91"/>
    <w:rsid w:val="00424288"/>
    <w:rsid w:val="00427171"/>
    <w:rsid w:val="00427254"/>
    <w:rsid w:val="00427502"/>
    <w:rsid w:val="00430C5D"/>
    <w:rsid w:val="004319B0"/>
    <w:rsid w:val="0043286D"/>
    <w:rsid w:val="00432A47"/>
    <w:rsid w:val="0043578F"/>
    <w:rsid w:val="00437881"/>
    <w:rsid w:val="00437FF1"/>
    <w:rsid w:val="004401F9"/>
    <w:rsid w:val="004412AC"/>
    <w:rsid w:val="0044135F"/>
    <w:rsid w:val="00442BD9"/>
    <w:rsid w:val="00443762"/>
    <w:rsid w:val="00443C55"/>
    <w:rsid w:val="004454AA"/>
    <w:rsid w:val="00445AC9"/>
    <w:rsid w:val="00445F74"/>
    <w:rsid w:val="00450437"/>
    <w:rsid w:val="004519FB"/>
    <w:rsid w:val="00451FDD"/>
    <w:rsid w:val="0045291D"/>
    <w:rsid w:val="00452A6B"/>
    <w:rsid w:val="00454673"/>
    <w:rsid w:val="00455358"/>
    <w:rsid w:val="00455564"/>
    <w:rsid w:val="00456912"/>
    <w:rsid w:val="00456FAA"/>
    <w:rsid w:val="0045710E"/>
    <w:rsid w:val="004573B8"/>
    <w:rsid w:val="0046124D"/>
    <w:rsid w:val="00461A61"/>
    <w:rsid w:val="00461B15"/>
    <w:rsid w:val="00461F74"/>
    <w:rsid w:val="00462646"/>
    <w:rsid w:val="00462F01"/>
    <w:rsid w:val="00463841"/>
    <w:rsid w:val="00465F8E"/>
    <w:rsid w:val="0046797D"/>
    <w:rsid w:val="00467B31"/>
    <w:rsid w:val="00470434"/>
    <w:rsid w:val="00471F78"/>
    <w:rsid w:val="004721AE"/>
    <w:rsid w:val="00472316"/>
    <w:rsid w:val="00472ECF"/>
    <w:rsid w:val="0047311D"/>
    <w:rsid w:val="00473363"/>
    <w:rsid w:val="004739D7"/>
    <w:rsid w:val="004742D3"/>
    <w:rsid w:val="00475B65"/>
    <w:rsid w:val="004762F6"/>
    <w:rsid w:val="00476601"/>
    <w:rsid w:val="00476EB1"/>
    <w:rsid w:val="004778F2"/>
    <w:rsid w:val="004779DF"/>
    <w:rsid w:val="0048025A"/>
    <w:rsid w:val="00481062"/>
    <w:rsid w:val="0048185A"/>
    <w:rsid w:val="00481B89"/>
    <w:rsid w:val="00482265"/>
    <w:rsid w:val="00482497"/>
    <w:rsid w:val="00482EEA"/>
    <w:rsid w:val="00482F29"/>
    <w:rsid w:val="00483302"/>
    <w:rsid w:val="00483693"/>
    <w:rsid w:val="00485479"/>
    <w:rsid w:val="00485CF1"/>
    <w:rsid w:val="00485EA5"/>
    <w:rsid w:val="00487BD8"/>
    <w:rsid w:val="00490EDD"/>
    <w:rsid w:val="0049257A"/>
    <w:rsid w:val="00493484"/>
    <w:rsid w:val="00494F46"/>
    <w:rsid w:val="004960F8"/>
    <w:rsid w:val="00497545"/>
    <w:rsid w:val="004A0024"/>
    <w:rsid w:val="004A0FA6"/>
    <w:rsid w:val="004A239E"/>
    <w:rsid w:val="004A257C"/>
    <w:rsid w:val="004A3A72"/>
    <w:rsid w:val="004A441B"/>
    <w:rsid w:val="004A474D"/>
    <w:rsid w:val="004A4CD6"/>
    <w:rsid w:val="004A5F25"/>
    <w:rsid w:val="004B0073"/>
    <w:rsid w:val="004B0439"/>
    <w:rsid w:val="004B0F59"/>
    <w:rsid w:val="004B102B"/>
    <w:rsid w:val="004B10CF"/>
    <w:rsid w:val="004B17BC"/>
    <w:rsid w:val="004B19BE"/>
    <w:rsid w:val="004B2627"/>
    <w:rsid w:val="004B3267"/>
    <w:rsid w:val="004B36AA"/>
    <w:rsid w:val="004B3D57"/>
    <w:rsid w:val="004B4C4C"/>
    <w:rsid w:val="004B4C71"/>
    <w:rsid w:val="004B5A57"/>
    <w:rsid w:val="004B5B7D"/>
    <w:rsid w:val="004B5F4A"/>
    <w:rsid w:val="004B606F"/>
    <w:rsid w:val="004B6127"/>
    <w:rsid w:val="004B68F6"/>
    <w:rsid w:val="004B6B3B"/>
    <w:rsid w:val="004C1502"/>
    <w:rsid w:val="004C268D"/>
    <w:rsid w:val="004C2AB6"/>
    <w:rsid w:val="004C3000"/>
    <w:rsid w:val="004C40A7"/>
    <w:rsid w:val="004C5E0A"/>
    <w:rsid w:val="004C6259"/>
    <w:rsid w:val="004C6E6F"/>
    <w:rsid w:val="004D01EE"/>
    <w:rsid w:val="004D066B"/>
    <w:rsid w:val="004D06A2"/>
    <w:rsid w:val="004D0A15"/>
    <w:rsid w:val="004D0EAA"/>
    <w:rsid w:val="004D13F7"/>
    <w:rsid w:val="004D1401"/>
    <w:rsid w:val="004D179C"/>
    <w:rsid w:val="004D4404"/>
    <w:rsid w:val="004D4C68"/>
    <w:rsid w:val="004D592D"/>
    <w:rsid w:val="004D5BA3"/>
    <w:rsid w:val="004D5BF6"/>
    <w:rsid w:val="004D67EF"/>
    <w:rsid w:val="004E05A5"/>
    <w:rsid w:val="004E0AAD"/>
    <w:rsid w:val="004E0B25"/>
    <w:rsid w:val="004E1726"/>
    <w:rsid w:val="004E1B37"/>
    <w:rsid w:val="004E1BDD"/>
    <w:rsid w:val="004E2AA2"/>
    <w:rsid w:val="004E2FD1"/>
    <w:rsid w:val="004E41CD"/>
    <w:rsid w:val="004E476C"/>
    <w:rsid w:val="004E5762"/>
    <w:rsid w:val="004E6D1A"/>
    <w:rsid w:val="004E7156"/>
    <w:rsid w:val="004F10BF"/>
    <w:rsid w:val="004F1C0B"/>
    <w:rsid w:val="004F25B2"/>
    <w:rsid w:val="004F2E1A"/>
    <w:rsid w:val="004F2F05"/>
    <w:rsid w:val="004F2F9B"/>
    <w:rsid w:val="004F3D81"/>
    <w:rsid w:val="004F4B0F"/>
    <w:rsid w:val="004F53CC"/>
    <w:rsid w:val="004F56EC"/>
    <w:rsid w:val="004F62BF"/>
    <w:rsid w:val="004F7476"/>
    <w:rsid w:val="004F7528"/>
    <w:rsid w:val="004F7FB6"/>
    <w:rsid w:val="0050029D"/>
    <w:rsid w:val="00501A18"/>
    <w:rsid w:val="00502B76"/>
    <w:rsid w:val="00502F2E"/>
    <w:rsid w:val="005041B8"/>
    <w:rsid w:val="00504B80"/>
    <w:rsid w:val="00504B99"/>
    <w:rsid w:val="00505613"/>
    <w:rsid w:val="0050785B"/>
    <w:rsid w:val="005100BA"/>
    <w:rsid w:val="00510871"/>
    <w:rsid w:val="00510C9E"/>
    <w:rsid w:val="005118BC"/>
    <w:rsid w:val="00511E71"/>
    <w:rsid w:val="00512F6E"/>
    <w:rsid w:val="005135DF"/>
    <w:rsid w:val="00513D21"/>
    <w:rsid w:val="0051438C"/>
    <w:rsid w:val="0051538F"/>
    <w:rsid w:val="005156AB"/>
    <w:rsid w:val="00515B24"/>
    <w:rsid w:val="00515B3C"/>
    <w:rsid w:val="00515DBB"/>
    <w:rsid w:val="00516010"/>
    <w:rsid w:val="005164E5"/>
    <w:rsid w:val="00517E1D"/>
    <w:rsid w:val="00520716"/>
    <w:rsid w:val="00521305"/>
    <w:rsid w:val="00521BAB"/>
    <w:rsid w:val="005229D8"/>
    <w:rsid w:val="00522FA4"/>
    <w:rsid w:val="00522FC3"/>
    <w:rsid w:val="00524DAB"/>
    <w:rsid w:val="00525343"/>
    <w:rsid w:val="0052553B"/>
    <w:rsid w:val="005257CF"/>
    <w:rsid w:val="00525FEE"/>
    <w:rsid w:val="005277CE"/>
    <w:rsid w:val="005303F6"/>
    <w:rsid w:val="005324D6"/>
    <w:rsid w:val="00532626"/>
    <w:rsid w:val="005327C5"/>
    <w:rsid w:val="00532DBA"/>
    <w:rsid w:val="00532EB0"/>
    <w:rsid w:val="00536394"/>
    <w:rsid w:val="005366C1"/>
    <w:rsid w:val="00537590"/>
    <w:rsid w:val="00537CC8"/>
    <w:rsid w:val="00540926"/>
    <w:rsid w:val="00540B5F"/>
    <w:rsid w:val="0054152E"/>
    <w:rsid w:val="005415D1"/>
    <w:rsid w:val="00542D88"/>
    <w:rsid w:val="0054391F"/>
    <w:rsid w:val="00543B57"/>
    <w:rsid w:val="00544578"/>
    <w:rsid w:val="00544B93"/>
    <w:rsid w:val="00546562"/>
    <w:rsid w:val="0054728C"/>
    <w:rsid w:val="0055045F"/>
    <w:rsid w:val="00550AC4"/>
    <w:rsid w:val="00551E7A"/>
    <w:rsid w:val="005522F2"/>
    <w:rsid w:val="00552476"/>
    <w:rsid w:val="005529C4"/>
    <w:rsid w:val="005532EA"/>
    <w:rsid w:val="005545C6"/>
    <w:rsid w:val="00555181"/>
    <w:rsid w:val="00556412"/>
    <w:rsid w:val="00556B1F"/>
    <w:rsid w:val="00557264"/>
    <w:rsid w:val="00557582"/>
    <w:rsid w:val="00557595"/>
    <w:rsid w:val="00561003"/>
    <w:rsid w:val="00561494"/>
    <w:rsid w:val="00563491"/>
    <w:rsid w:val="00563F57"/>
    <w:rsid w:val="00565CC4"/>
    <w:rsid w:val="005660F2"/>
    <w:rsid w:val="00566522"/>
    <w:rsid w:val="005666AF"/>
    <w:rsid w:val="00567B3F"/>
    <w:rsid w:val="005700D9"/>
    <w:rsid w:val="00572586"/>
    <w:rsid w:val="00572E96"/>
    <w:rsid w:val="00573679"/>
    <w:rsid w:val="00573BEB"/>
    <w:rsid w:val="0057485F"/>
    <w:rsid w:val="00574A9B"/>
    <w:rsid w:val="00574D06"/>
    <w:rsid w:val="00575025"/>
    <w:rsid w:val="005752A1"/>
    <w:rsid w:val="0057546C"/>
    <w:rsid w:val="005758B2"/>
    <w:rsid w:val="00576787"/>
    <w:rsid w:val="00576DD6"/>
    <w:rsid w:val="005809F1"/>
    <w:rsid w:val="00583682"/>
    <w:rsid w:val="00584006"/>
    <w:rsid w:val="0058456F"/>
    <w:rsid w:val="00584721"/>
    <w:rsid w:val="005848E8"/>
    <w:rsid w:val="00584D61"/>
    <w:rsid w:val="00586FB1"/>
    <w:rsid w:val="00591085"/>
    <w:rsid w:val="0059197E"/>
    <w:rsid w:val="00591A60"/>
    <w:rsid w:val="0059266F"/>
    <w:rsid w:val="00593639"/>
    <w:rsid w:val="00593B75"/>
    <w:rsid w:val="00593E2F"/>
    <w:rsid w:val="005941C7"/>
    <w:rsid w:val="00594AA1"/>
    <w:rsid w:val="0059607E"/>
    <w:rsid w:val="00596532"/>
    <w:rsid w:val="0059672D"/>
    <w:rsid w:val="00597617"/>
    <w:rsid w:val="005A1121"/>
    <w:rsid w:val="005A2254"/>
    <w:rsid w:val="005A3D0C"/>
    <w:rsid w:val="005A3DF1"/>
    <w:rsid w:val="005A3F28"/>
    <w:rsid w:val="005A4263"/>
    <w:rsid w:val="005A49D1"/>
    <w:rsid w:val="005A4F1B"/>
    <w:rsid w:val="005A52B3"/>
    <w:rsid w:val="005A53FA"/>
    <w:rsid w:val="005A56C3"/>
    <w:rsid w:val="005A618B"/>
    <w:rsid w:val="005A654D"/>
    <w:rsid w:val="005A6B42"/>
    <w:rsid w:val="005B2534"/>
    <w:rsid w:val="005B2E3C"/>
    <w:rsid w:val="005B4D69"/>
    <w:rsid w:val="005B52BF"/>
    <w:rsid w:val="005B63F9"/>
    <w:rsid w:val="005B6DEB"/>
    <w:rsid w:val="005B7521"/>
    <w:rsid w:val="005B7810"/>
    <w:rsid w:val="005B7856"/>
    <w:rsid w:val="005B79CA"/>
    <w:rsid w:val="005C082F"/>
    <w:rsid w:val="005C1448"/>
    <w:rsid w:val="005C1515"/>
    <w:rsid w:val="005C18CD"/>
    <w:rsid w:val="005C21A1"/>
    <w:rsid w:val="005C26B1"/>
    <w:rsid w:val="005C2CE2"/>
    <w:rsid w:val="005C37F0"/>
    <w:rsid w:val="005C5488"/>
    <w:rsid w:val="005C5EA9"/>
    <w:rsid w:val="005C67FB"/>
    <w:rsid w:val="005C6E5C"/>
    <w:rsid w:val="005D26A2"/>
    <w:rsid w:val="005D27DB"/>
    <w:rsid w:val="005D2AC0"/>
    <w:rsid w:val="005D38EA"/>
    <w:rsid w:val="005D5670"/>
    <w:rsid w:val="005D591B"/>
    <w:rsid w:val="005D5B0E"/>
    <w:rsid w:val="005D6600"/>
    <w:rsid w:val="005D6B04"/>
    <w:rsid w:val="005D7A12"/>
    <w:rsid w:val="005D7FB5"/>
    <w:rsid w:val="005E1ED5"/>
    <w:rsid w:val="005E4EDB"/>
    <w:rsid w:val="005E5719"/>
    <w:rsid w:val="005E5C36"/>
    <w:rsid w:val="005E60E6"/>
    <w:rsid w:val="005E646F"/>
    <w:rsid w:val="005F0248"/>
    <w:rsid w:val="005F054E"/>
    <w:rsid w:val="005F0EE1"/>
    <w:rsid w:val="005F1197"/>
    <w:rsid w:val="005F2390"/>
    <w:rsid w:val="005F29CF"/>
    <w:rsid w:val="005F2E42"/>
    <w:rsid w:val="005F30ED"/>
    <w:rsid w:val="005F4187"/>
    <w:rsid w:val="005F434A"/>
    <w:rsid w:val="005F4483"/>
    <w:rsid w:val="005F5ABC"/>
    <w:rsid w:val="005F64A2"/>
    <w:rsid w:val="005F6BA2"/>
    <w:rsid w:val="00600D94"/>
    <w:rsid w:val="00601A13"/>
    <w:rsid w:val="00601A38"/>
    <w:rsid w:val="00602476"/>
    <w:rsid w:val="00603A93"/>
    <w:rsid w:val="00603B20"/>
    <w:rsid w:val="0060569C"/>
    <w:rsid w:val="00605B4F"/>
    <w:rsid w:val="00605D71"/>
    <w:rsid w:val="00606DD6"/>
    <w:rsid w:val="00607F14"/>
    <w:rsid w:val="00611063"/>
    <w:rsid w:val="006112DB"/>
    <w:rsid w:val="006126A2"/>
    <w:rsid w:val="00612B4F"/>
    <w:rsid w:val="00613B4E"/>
    <w:rsid w:val="006140DC"/>
    <w:rsid w:val="006159FE"/>
    <w:rsid w:val="00615D0C"/>
    <w:rsid w:val="0061646F"/>
    <w:rsid w:val="006165A5"/>
    <w:rsid w:val="00616D14"/>
    <w:rsid w:val="00617764"/>
    <w:rsid w:val="00620365"/>
    <w:rsid w:val="0062092D"/>
    <w:rsid w:val="006210DE"/>
    <w:rsid w:val="00621823"/>
    <w:rsid w:val="00621DE1"/>
    <w:rsid w:val="00622782"/>
    <w:rsid w:val="006234FC"/>
    <w:rsid w:val="00624D66"/>
    <w:rsid w:val="00625CBB"/>
    <w:rsid w:val="0062612B"/>
    <w:rsid w:val="006261D3"/>
    <w:rsid w:val="00626CC7"/>
    <w:rsid w:val="00626E15"/>
    <w:rsid w:val="006279AB"/>
    <w:rsid w:val="00630914"/>
    <w:rsid w:val="00630A1D"/>
    <w:rsid w:val="0063220C"/>
    <w:rsid w:val="00635829"/>
    <w:rsid w:val="0063597E"/>
    <w:rsid w:val="00636830"/>
    <w:rsid w:val="0064013C"/>
    <w:rsid w:val="00640271"/>
    <w:rsid w:val="00642B8D"/>
    <w:rsid w:val="00643348"/>
    <w:rsid w:val="0064377D"/>
    <w:rsid w:val="00646933"/>
    <w:rsid w:val="00646F2D"/>
    <w:rsid w:val="00647D1A"/>
    <w:rsid w:val="00651A64"/>
    <w:rsid w:val="00651ABF"/>
    <w:rsid w:val="0065230A"/>
    <w:rsid w:val="00652DAE"/>
    <w:rsid w:val="00654EBF"/>
    <w:rsid w:val="00655C88"/>
    <w:rsid w:val="00655CB4"/>
    <w:rsid w:val="00656805"/>
    <w:rsid w:val="00657260"/>
    <w:rsid w:val="0065728E"/>
    <w:rsid w:val="006578DA"/>
    <w:rsid w:val="00657BB1"/>
    <w:rsid w:val="00660986"/>
    <w:rsid w:val="00661948"/>
    <w:rsid w:val="00664DB1"/>
    <w:rsid w:val="00666155"/>
    <w:rsid w:val="006662D4"/>
    <w:rsid w:val="00666702"/>
    <w:rsid w:val="00666A6D"/>
    <w:rsid w:val="00666BAA"/>
    <w:rsid w:val="00666EC4"/>
    <w:rsid w:val="006677AF"/>
    <w:rsid w:val="0066782B"/>
    <w:rsid w:val="00667838"/>
    <w:rsid w:val="00667C13"/>
    <w:rsid w:val="00670107"/>
    <w:rsid w:val="00673106"/>
    <w:rsid w:val="00673248"/>
    <w:rsid w:val="00673B7E"/>
    <w:rsid w:val="00674011"/>
    <w:rsid w:val="006740F2"/>
    <w:rsid w:val="00675B53"/>
    <w:rsid w:val="006760B5"/>
    <w:rsid w:val="006761E0"/>
    <w:rsid w:val="00676DFC"/>
    <w:rsid w:val="00680673"/>
    <w:rsid w:val="00680BBF"/>
    <w:rsid w:val="00681681"/>
    <w:rsid w:val="006821F2"/>
    <w:rsid w:val="00682DF9"/>
    <w:rsid w:val="00683089"/>
    <w:rsid w:val="00683344"/>
    <w:rsid w:val="00683570"/>
    <w:rsid w:val="0068487F"/>
    <w:rsid w:val="00685051"/>
    <w:rsid w:val="006859F7"/>
    <w:rsid w:val="00686107"/>
    <w:rsid w:val="0068663E"/>
    <w:rsid w:val="00686872"/>
    <w:rsid w:val="00687090"/>
    <w:rsid w:val="006871EA"/>
    <w:rsid w:val="006876CD"/>
    <w:rsid w:val="00687AD0"/>
    <w:rsid w:val="00690283"/>
    <w:rsid w:val="00690472"/>
    <w:rsid w:val="00692B5B"/>
    <w:rsid w:val="00693117"/>
    <w:rsid w:val="006944D7"/>
    <w:rsid w:val="00694EF3"/>
    <w:rsid w:val="00694F1D"/>
    <w:rsid w:val="00695EB7"/>
    <w:rsid w:val="00696E15"/>
    <w:rsid w:val="006A033A"/>
    <w:rsid w:val="006A05BC"/>
    <w:rsid w:val="006A1747"/>
    <w:rsid w:val="006A1F39"/>
    <w:rsid w:val="006A37EA"/>
    <w:rsid w:val="006A3DBF"/>
    <w:rsid w:val="006A4303"/>
    <w:rsid w:val="006A49DE"/>
    <w:rsid w:val="006A5A4F"/>
    <w:rsid w:val="006A6BF1"/>
    <w:rsid w:val="006A7CF4"/>
    <w:rsid w:val="006A7DD2"/>
    <w:rsid w:val="006B09CD"/>
    <w:rsid w:val="006B14BF"/>
    <w:rsid w:val="006B152D"/>
    <w:rsid w:val="006B16F5"/>
    <w:rsid w:val="006B2496"/>
    <w:rsid w:val="006B4F73"/>
    <w:rsid w:val="006B6A0A"/>
    <w:rsid w:val="006C0594"/>
    <w:rsid w:val="006C0AFC"/>
    <w:rsid w:val="006C25E0"/>
    <w:rsid w:val="006C398C"/>
    <w:rsid w:val="006C3CF1"/>
    <w:rsid w:val="006C5438"/>
    <w:rsid w:val="006C5B6D"/>
    <w:rsid w:val="006C664B"/>
    <w:rsid w:val="006C7681"/>
    <w:rsid w:val="006D1453"/>
    <w:rsid w:val="006D1A31"/>
    <w:rsid w:val="006D1E66"/>
    <w:rsid w:val="006D3683"/>
    <w:rsid w:val="006D3740"/>
    <w:rsid w:val="006D5590"/>
    <w:rsid w:val="006D572B"/>
    <w:rsid w:val="006D6724"/>
    <w:rsid w:val="006D79E6"/>
    <w:rsid w:val="006E0217"/>
    <w:rsid w:val="006E08F5"/>
    <w:rsid w:val="006E10A2"/>
    <w:rsid w:val="006E1A89"/>
    <w:rsid w:val="006E1FCA"/>
    <w:rsid w:val="006E2C83"/>
    <w:rsid w:val="006E39BB"/>
    <w:rsid w:val="006E3E98"/>
    <w:rsid w:val="006E40CB"/>
    <w:rsid w:val="006E45FF"/>
    <w:rsid w:val="006E5A20"/>
    <w:rsid w:val="006E5D52"/>
    <w:rsid w:val="006E63FD"/>
    <w:rsid w:val="006E6592"/>
    <w:rsid w:val="006E6B12"/>
    <w:rsid w:val="006E7001"/>
    <w:rsid w:val="006E7EF4"/>
    <w:rsid w:val="006F02E7"/>
    <w:rsid w:val="006F073F"/>
    <w:rsid w:val="006F2FE4"/>
    <w:rsid w:val="006F3232"/>
    <w:rsid w:val="006F3862"/>
    <w:rsid w:val="006F3D49"/>
    <w:rsid w:val="006F3FF8"/>
    <w:rsid w:val="006F5860"/>
    <w:rsid w:val="006F62B7"/>
    <w:rsid w:val="006F6815"/>
    <w:rsid w:val="006F6D3A"/>
    <w:rsid w:val="006F7316"/>
    <w:rsid w:val="006F75C0"/>
    <w:rsid w:val="006F7E80"/>
    <w:rsid w:val="006F7FA4"/>
    <w:rsid w:val="007027F4"/>
    <w:rsid w:val="00703867"/>
    <w:rsid w:val="00703CD2"/>
    <w:rsid w:val="00703CE4"/>
    <w:rsid w:val="0070427E"/>
    <w:rsid w:val="00704A46"/>
    <w:rsid w:val="00706B7C"/>
    <w:rsid w:val="00707F07"/>
    <w:rsid w:val="00707F1C"/>
    <w:rsid w:val="00710099"/>
    <w:rsid w:val="0071070F"/>
    <w:rsid w:val="00710CA0"/>
    <w:rsid w:val="00710CCD"/>
    <w:rsid w:val="00711485"/>
    <w:rsid w:val="0071202C"/>
    <w:rsid w:val="00712142"/>
    <w:rsid w:val="0071216D"/>
    <w:rsid w:val="0071229B"/>
    <w:rsid w:val="00713D18"/>
    <w:rsid w:val="007148F0"/>
    <w:rsid w:val="00714CA2"/>
    <w:rsid w:val="00715B49"/>
    <w:rsid w:val="007165E8"/>
    <w:rsid w:val="007170C5"/>
    <w:rsid w:val="007175B2"/>
    <w:rsid w:val="00720991"/>
    <w:rsid w:val="007211E2"/>
    <w:rsid w:val="007212AB"/>
    <w:rsid w:val="007216FB"/>
    <w:rsid w:val="00721AEE"/>
    <w:rsid w:val="00721F13"/>
    <w:rsid w:val="0072252A"/>
    <w:rsid w:val="0072390B"/>
    <w:rsid w:val="00724B54"/>
    <w:rsid w:val="0072756C"/>
    <w:rsid w:val="00730098"/>
    <w:rsid w:val="00730702"/>
    <w:rsid w:val="00730EAC"/>
    <w:rsid w:val="007312E5"/>
    <w:rsid w:val="00731DA3"/>
    <w:rsid w:val="00732B2D"/>
    <w:rsid w:val="007345DE"/>
    <w:rsid w:val="007349F6"/>
    <w:rsid w:val="00734AB4"/>
    <w:rsid w:val="00734D15"/>
    <w:rsid w:val="0073521F"/>
    <w:rsid w:val="00735722"/>
    <w:rsid w:val="00737513"/>
    <w:rsid w:val="00737923"/>
    <w:rsid w:val="007379A8"/>
    <w:rsid w:val="00741571"/>
    <w:rsid w:val="007416D4"/>
    <w:rsid w:val="00742FFB"/>
    <w:rsid w:val="00743E94"/>
    <w:rsid w:val="007447EF"/>
    <w:rsid w:val="0074597C"/>
    <w:rsid w:val="00745E92"/>
    <w:rsid w:val="00746C60"/>
    <w:rsid w:val="00747E85"/>
    <w:rsid w:val="007506F0"/>
    <w:rsid w:val="00751F5F"/>
    <w:rsid w:val="00752BB7"/>
    <w:rsid w:val="00753D3D"/>
    <w:rsid w:val="00754E31"/>
    <w:rsid w:val="00754EE0"/>
    <w:rsid w:val="00754F08"/>
    <w:rsid w:val="0075575F"/>
    <w:rsid w:val="00756666"/>
    <w:rsid w:val="00756B5C"/>
    <w:rsid w:val="00757287"/>
    <w:rsid w:val="00757D51"/>
    <w:rsid w:val="00760E7B"/>
    <w:rsid w:val="00763107"/>
    <w:rsid w:val="00763B01"/>
    <w:rsid w:val="00763EA7"/>
    <w:rsid w:val="00764131"/>
    <w:rsid w:val="0076548C"/>
    <w:rsid w:val="007667CB"/>
    <w:rsid w:val="00766F37"/>
    <w:rsid w:val="0076768C"/>
    <w:rsid w:val="00770142"/>
    <w:rsid w:val="00772B97"/>
    <w:rsid w:val="00773681"/>
    <w:rsid w:val="00774693"/>
    <w:rsid w:val="00777A4E"/>
    <w:rsid w:val="00777CDB"/>
    <w:rsid w:val="00780F81"/>
    <w:rsid w:val="007818E7"/>
    <w:rsid w:val="00781949"/>
    <w:rsid w:val="0078218D"/>
    <w:rsid w:val="0078311E"/>
    <w:rsid w:val="00783C4C"/>
    <w:rsid w:val="00783D8E"/>
    <w:rsid w:val="00784AF0"/>
    <w:rsid w:val="0078552B"/>
    <w:rsid w:val="007855D9"/>
    <w:rsid w:val="00785854"/>
    <w:rsid w:val="00785C7A"/>
    <w:rsid w:val="0078755F"/>
    <w:rsid w:val="00787808"/>
    <w:rsid w:val="0078788F"/>
    <w:rsid w:val="00787C7F"/>
    <w:rsid w:val="00790C2F"/>
    <w:rsid w:val="00790E24"/>
    <w:rsid w:val="00790F0D"/>
    <w:rsid w:val="007920B6"/>
    <w:rsid w:val="00792737"/>
    <w:rsid w:val="00792838"/>
    <w:rsid w:val="0079296B"/>
    <w:rsid w:val="007929C7"/>
    <w:rsid w:val="00792DE8"/>
    <w:rsid w:val="00793924"/>
    <w:rsid w:val="00793F44"/>
    <w:rsid w:val="007945FB"/>
    <w:rsid w:val="007949C4"/>
    <w:rsid w:val="00794A7D"/>
    <w:rsid w:val="00794D7E"/>
    <w:rsid w:val="00794E7B"/>
    <w:rsid w:val="00795649"/>
    <w:rsid w:val="007961F5"/>
    <w:rsid w:val="00797F96"/>
    <w:rsid w:val="007A06D9"/>
    <w:rsid w:val="007A0D57"/>
    <w:rsid w:val="007A1001"/>
    <w:rsid w:val="007A1463"/>
    <w:rsid w:val="007A153C"/>
    <w:rsid w:val="007A33BA"/>
    <w:rsid w:val="007A39F9"/>
    <w:rsid w:val="007A4534"/>
    <w:rsid w:val="007A4813"/>
    <w:rsid w:val="007A4A9C"/>
    <w:rsid w:val="007A4C42"/>
    <w:rsid w:val="007A50A2"/>
    <w:rsid w:val="007A7164"/>
    <w:rsid w:val="007A7C38"/>
    <w:rsid w:val="007B11A3"/>
    <w:rsid w:val="007B16E4"/>
    <w:rsid w:val="007B1F89"/>
    <w:rsid w:val="007B2C97"/>
    <w:rsid w:val="007B2CEA"/>
    <w:rsid w:val="007B3278"/>
    <w:rsid w:val="007B384D"/>
    <w:rsid w:val="007B4E08"/>
    <w:rsid w:val="007B593F"/>
    <w:rsid w:val="007B6581"/>
    <w:rsid w:val="007B6E73"/>
    <w:rsid w:val="007B74E1"/>
    <w:rsid w:val="007B761C"/>
    <w:rsid w:val="007B79FB"/>
    <w:rsid w:val="007C0901"/>
    <w:rsid w:val="007C0BCB"/>
    <w:rsid w:val="007C1468"/>
    <w:rsid w:val="007C15CE"/>
    <w:rsid w:val="007C64DE"/>
    <w:rsid w:val="007C7170"/>
    <w:rsid w:val="007D02E8"/>
    <w:rsid w:val="007D08AA"/>
    <w:rsid w:val="007D3341"/>
    <w:rsid w:val="007D35A7"/>
    <w:rsid w:val="007D39F4"/>
    <w:rsid w:val="007D3CC4"/>
    <w:rsid w:val="007D412E"/>
    <w:rsid w:val="007D41C1"/>
    <w:rsid w:val="007D5763"/>
    <w:rsid w:val="007D69C0"/>
    <w:rsid w:val="007E00F2"/>
    <w:rsid w:val="007E0F29"/>
    <w:rsid w:val="007E1657"/>
    <w:rsid w:val="007E1B15"/>
    <w:rsid w:val="007E2535"/>
    <w:rsid w:val="007E2A23"/>
    <w:rsid w:val="007E2C51"/>
    <w:rsid w:val="007E302D"/>
    <w:rsid w:val="007E3419"/>
    <w:rsid w:val="007E34E5"/>
    <w:rsid w:val="007E367B"/>
    <w:rsid w:val="007E5FBA"/>
    <w:rsid w:val="007E7DC6"/>
    <w:rsid w:val="007F046E"/>
    <w:rsid w:val="007F108A"/>
    <w:rsid w:val="007F2D66"/>
    <w:rsid w:val="007F36E3"/>
    <w:rsid w:val="007F4D3A"/>
    <w:rsid w:val="007F4EF8"/>
    <w:rsid w:val="007F57C0"/>
    <w:rsid w:val="007F5848"/>
    <w:rsid w:val="007F5C51"/>
    <w:rsid w:val="007F63AF"/>
    <w:rsid w:val="007F7375"/>
    <w:rsid w:val="007F739A"/>
    <w:rsid w:val="00802AC7"/>
    <w:rsid w:val="00803027"/>
    <w:rsid w:val="008037A7"/>
    <w:rsid w:val="008038E3"/>
    <w:rsid w:val="00803B55"/>
    <w:rsid w:val="00803B73"/>
    <w:rsid w:val="00803DFC"/>
    <w:rsid w:val="00805AAD"/>
    <w:rsid w:val="00805D73"/>
    <w:rsid w:val="00806AD7"/>
    <w:rsid w:val="00807B96"/>
    <w:rsid w:val="00811429"/>
    <w:rsid w:val="008118A3"/>
    <w:rsid w:val="008131D6"/>
    <w:rsid w:val="0081397E"/>
    <w:rsid w:val="00814A9D"/>
    <w:rsid w:val="008155B0"/>
    <w:rsid w:val="0081623C"/>
    <w:rsid w:val="008164E8"/>
    <w:rsid w:val="00816634"/>
    <w:rsid w:val="00817D44"/>
    <w:rsid w:val="00817EE4"/>
    <w:rsid w:val="00820637"/>
    <w:rsid w:val="00820BD7"/>
    <w:rsid w:val="00820EE1"/>
    <w:rsid w:val="00822E40"/>
    <w:rsid w:val="0082537F"/>
    <w:rsid w:val="00825DAC"/>
    <w:rsid w:val="00826CC4"/>
    <w:rsid w:val="0083186E"/>
    <w:rsid w:val="008321A2"/>
    <w:rsid w:val="008328E7"/>
    <w:rsid w:val="00833CF9"/>
    <w:rsid w:val="00834F70"/>
    <w:rsid w:val="008352AF"/>
    <w:rsid w:val="0083622C"/>
    <w:rsid w:val="00836AF2"/>
    <w:rsid w:val="00840D25"/>
    <w:rsid w:val="00840DB2"/>
    <w:rsid w:val="00840FFF"/>
    <w:rsid w:val="00842865"/>
    <w:rsid w:val="008428F9"/>
    <w:rsid w:val="00842D0C"/>
    <w:rsid w:val="00842FA8"/>
    <w:rsid w:val="00846BFC"/>
    <w:rsid w:val="00846E35"/>
    <w:rsid w:val="00850A37"/>
    <w:rsid w:val="00850DE7"/>
    <w:rsid w:val="008519F1"/>
    <w:rsid w:val="00852641"/>
    <w:rsid w:val="00853109"/>
    <w:rsid w:val="00853ABF"/>
    <w:rsid w:val="00853D4E"/>
    <w:rsid w:val="008547AA"/>
    <w:rsid w:val="00855A2C"/>
    <w:rsid w:val="00855B98"/>
    <w:rsid w:val="00856EFA"/>
    <w:rsid w:val="008578A5"/>
    <w:rsid w:val="00857AE7"/>
    <w:rsid w:val="00857F4C"/>
    <w:rsid w:val="00861F91"/>
    <w:rsid w:val="00862C68"/>
    <w:rsid w:val="0086306C"/>
    <w:rsid w:val="008634D5"/>
    <w:rsid w:val="008667D1"/>
    <w:rsid w:val="008707FF"/>
    <w:rsid w:val="00870980"/>
    <w:rsid w:val="00870A98"/>
    <w:rsid w:val="00870AA7"/>
    <w:rsid w:val="00870C64"/>
    <w:rsid w:val="00873992"/>
    <w:rsid w:val="00875288"/>
    <w:rsid w:val="00876604"/>
    <w:rsid w:val="0087692A"/>
    <w:rsid w:val="0087717B"/>
    <w:rsid w:val="008774B0"/>
    <w:rsid w:val="00880335"/>
    <w:rsid w:val="00880374"/>
    <w:rsid w:val="00881913"/>
    <w:rsid w:val="00881AB7"/>
    <w:rsid w:val="0088368A"/>
    <w:rsid w:val="00883DF2"/>
    <w:rsid w:val="00885114"/>
    <w:rsid w:val="00886065"/>
    <w:rsid w:val="0088690A"/>
    <w:rsid w:val="00886B32"/>
    <w:rsid w:val="00887DC6"/>
    <w:rsid w:val="00890396"/>
    <w:rsid w:val="00890E22"/>
    <w:rsid w:val="008910E4"/>
    <w:rsid w:val="008925C0"/>
    <w:rsid w:val="008931D7"/>
    <w:rsid w:val="00894056"/>
    <w:rsid w:val="00894465"/>
    <w:rsid w:val="00895461"/>
    <w:rsid w:val="008959F2"/>
    <w:rsid w:val="00895A5D"/>
    <w:rsid w:val="008968F9"/>
    <w:rsid w:val="0089744C"/>
    <w:rsid w:val="008974D1"/>
    <w:rsid w:val="00897DA9"/>
    <w:rsid w:val="008A012A"/>
    <w:rsid w:val="008A24AF"/>
    <w:rsid w:val="008A25F2"/>
    <w:rsid w:val="008A2613"/>
    <w:rsid w:val="008A2CF0"/>
    <w:rsid w:val="008A30FA"/>
    <w:rsid w:val="008A48F8"/>
    <w:rsid w:val="008A4B14"/>
    <w:rsid w:val="008A4C58"/>
    <w:rsid w:val="008A732A"/>
    <w:rsid w:val="008A7363"/>
    <w:rsid w:val="008B0962"/>
    <w:rsid w:val="008B10B4"/>
    <w:rsid w:val="008B216E"/>
    <w:rsid w:val="008B273A"/>
    <w:rsid w:val="008B2C2F"/>
    <w:rsid w:val="008B38E5"/>
    <w:rsid w:val="008B3956"/>
    <w:rsid w:val="008B4324"/>
    <w:rsid w:val="008B497C"/>
    <w:rsid w:val="008B53C2"/>
    <w:rsid w:val="008B671A"/>
    <w:rsid w:val="008B7178"/>
    <w:rsid w:val="008C044F"/>
    <w:rsid w:val="008C04D7"/>
    <w:rsid w:val="008C0763"/>
    <w:rsid w:val="008C1691"/>
    <w:rsid w:val="008C18F3"/>
    <w:rsid w:val="008C230C"/>
    <w:rsid w:val="008C2DA9"/>
    <w:rsid w:val="008C3679"/>
    <w:rsid w:val="008C4010"/>
    <w:rsid w:val="008C5A4F"/>
    <w:rsid w:val="008C6C0F"/>
    <w:rsid w:val="008C6D85"/>
    <w:rsid w:val="008C78F7"/>
    <w:rsid w:val="008C7F44"/>
    <w:rsid w:val="008D17F1"/>
    <w:rsid w:val="008D3A7B"/>
    <w:rsid w:val="008D5E29"/>
    <w:rsid w:val="008D66C3"/>
    <w:rsid w:val="008D7255"/>
    <w:rsid w:val="008D775A"/>
    <w:rsid w:val="008D7E5C"/>
    <w:rsid w:val="008E0103"/>
    <w:rsid w:val="008E1017"/>
    <w:rsid w:val="008E15AE"/>
    <w:rsid w:val="008E1F4A"/>
    <w:rsid w:val="008E25A1"/>
    <w:rsid w:val="008E280A"/>
    <w:rsid w:val="008E2B51"/>
    <w:rsid w:val="008E39DB"/>
    <w:rsid w:val="008E3D26"/>
    <w:rsid w:val="008E767A"/>
    <w:rsid w:val="008E77C0"/>
    <w:rsid w:val="008E7E09"/>
    <w:rsid w:val="008F199C"/>
    <w:rsid w:val="008F26B5"/>
    <w:rsid w:val="008F2C72"/>
    <w:rsid w:val="008F3968"/>
    <w:rsid w:val="008F441C"/>
    <w:rsid w:val="008F5862"/>
    <w:rsid w:val="008F5AF3"/>
    <w:rsid w:val="008F658C"/>
    <w:rsid w:val="008F69E4"/>
    <w:rsid w:val="008F7BFF"/>
    <w:rsid w:val="00901094"/>
    <w:rsid w:val="00901496"/>
    <w:rsid w:val="0090281E"/>
    <w:rsid w:val="00903C5E"/>
    <w:rsid w:val="00904C03"/>
    <w:rsid w:val="0090508F"/>
    <w:rsid w:val="00905462"/>
    <w:rsid w:val="00905BFD"/>
    <w:rsid w:val="009070B9"/>
    <w:rsid w:val="00911DAE"/>
    <w:rsid w:val="009121B4"/>
    <w:rsid w:val="00913222"/>
    <w:rsid w:val="0091424D"/>
    <w:rsid w:val="009144C3"/>
    <w:rsid w:val="00915F50"/>
    <w:rsid w:val="0091637C"/>
    <w:rsid w:val="00917A57"/>
    <w:rsid w:val="00920E72"/>
    <w:rsid w:val="0092110D"/>
    <w:rsid w:val="009221EF"/>
    <w:rsid w:val="009224F2"/>
    <w:rsid w:val="0092454C"/>
    <w:rsid w:val="0092454E"/>
    <w:rsid w:val="00924A26"/>
    <w:rsid w:val="0092557A"/>
    <w:rsid w:val="009256DA"/>
    <w:rsid w:val="00930FC0"/>
    <w:rsid w:val="00931C6F"/>
    <w:rsid w:val="00932753"/>
    <w:rsid w:val="009330C5"/>
    <w:rsid w:val="00933207"/>
    <w:rsid w:val="00933E9D"/>
    <w:rsid w:val="009346A1"/>
    <w:rsid w:val="00934E12"/>
    <w:rsid w:val="00934F7D"/>
    <w:rsid w:val="00935A72"/>
    <w:rsid w:val="00937020"/>
    <w:rsid w:val="009379B1"/>
    <w:rsid w:val="00941261"/>
    <w:rsid w:val="009419FF"/>
    <w:rsid w:val="00941EFC"/>
    <w:rsid w:val="00941F63"/>
    <w:rsid w:val="00943991"/>
    <w:rsid w:val="00943F58"/>
    <w:rsid w:val="009464C3"/>
    <w:rsid w:val="00947C92"/>
    <w:rsid w:val="0095056D"/>
    <w:rsid w:val="00950C0E"/>
    <w:rsid w:val="00951082"/>
    <w:rsid w:val="009519CC"/>
    <w:rsid w:val="009531FB"/>
    <w:rsid w:val="009537B6"/>
    <w:rsid w:val="00953851"/>
    <w:rsid w:val="009546F4"/>
    <w:rsid w:val="00954CB1"/>
    <w:rsid w:val="0095505A"/>
    <w:rsid w:val="00957055"/>
    <w:rsid w:val="009574AC"/>
    <w:rsid w:val="009574D8"/>
    <w:rsid w:val="009601B7"/>
    <w:rsid w:val="00962C04"/>
    <w:rsid w:val="0096396E"/>
    <w:rsid w:val="00966F44"/>
    <w:rsid w:val="009672BB"/>
    <w:rsid w:val="009702D2"/>
    <w:rsid w:val="00970509"/>
    <w:rsid w:val="009711CB"/>
    <w:rsid w:val="009715CB"/>
    <w:rsid w:val="00971DC0"/>
    <w:rsid w:val="009723BC"/>
    <w:rsid w:val="00973293"/>
    <w:rsid w:val="009734DA"/>
    <w:rsid w:val="00973CCF"/>
    <w:rsid w:val="009748DD"/>
    <w:rsid w:val="00974D10"/>
    <w:rsid w:val="009756DB"/>
    <w:rsid w:val="0097643B"/>
    <w:rsid w:val="00976A5B"/>
    <w:rsid w:val="00976C92"/>
    <w:rsid w:val="00976CB9"/>
    <w:rsid w:val="009775F5"/>
    <w:rsid w:val="009779BA"/>
    <w:rsid w:val="00980C00"/>
    <w:rsid w:val="009812D5"/>
    <w:rsid w:val="00981A87"/>
    <w:rsid w:val="00983678"/>
    <w:rsid w:val="00983C78"/>
    <w:rsid w:val="00984A49"/>
    <w:rsid w:val="00985385"/>
    <w:rsid w:val="009868E8"/>
    <w:rsid w:val="00986DE8"/>
    <w:rsid w:val="0098715C"/>
    <w:rsid w:val="0099001D"/>
    <w:rsid w:val="00990B38"/>
    <w:rsid w:val="00991946"/>
    <w:rsid w:val="0099286A"/>
    <w:rsid w:val="00992EFB"/>
    <w:rsid w:val="009934C9"/>
    <w:rsid w:val="0099375B"/>
    <w:rsid w:val="00993E99"/>
    <w:rsid w:val="009945CF"/>
    <w:rsid w:val="00995014"/>
    <w:rsid w:val="00995BC4"/>
    <w:rsid w:val="00996C5C"/>
    <w:rsid w:val="009A0B6E"/>
    <w:rsid w:val="009A0F02"/>
    <w:rsid w:val="009A2391"/>
    <w:rsid w:val="009A2DCA"/>
    <w:rsid w:val="009A3989"/>
    <w:rsid w:val="009A4156"/>
    <w:rsid w:val="009A439B"/>
    <w:rsid w:val="009A48B6"/>
    <w:rsid w:val="009A48FE"/>
    <w:rsid w:val="009A4B0E"/>
    <w:rsid w:val="009A5053"/>
    <w:rsid w:val="009A6A95"/>
    <w:rsid w:val="009A746B"/>
    <w:rsid w:val="009B044D"/>
    <w:rsid w:val="009B0B2F"/>
    <w:rsid w:val="009B11A2"/>
    <w:rsid w:val="009B12B1"/>
    <w:rsid w:val="009B1946"/>
    <w:rsid w:val="009B2485"/>
    <w:rsid w:val="009B275A"/>
    <w:rsid w:val="009B2CAA"/>
    <w:rsid w:val="009B3437"/>
    <w:rsid w:val="009B3616"/>
    <w:rsid w:val="009B52C9"/>
    <w:rsid w:val="009B58E3"/>
    <w:rsid w:val="009B6609"/>
    <w:rsid w:val="009B6955"/>
    <w:rsid w:val="009B7670"/>
    <w:rsid w:val="009C10AB"/>
    <w:rsid w:val="009C1990"/>
    <w:rsid w:val="009C226B"/>
    <w:rsid w:val="009C3B07"/>
    <w:rsid w:val="009C471A"/>
    <w:rsid w:val="009C472A"/>
    <w:rsid w:val="009C48A5"/>
    <w:rsid w:val="009C55C0"/>
    <w:rsid w:val="009C5FE3"/>
    <w:rsid w:val="009C628B"/>
    <w:rsid w:val="009C66A0"/>
    <w:rsid w:val="009C714C"/>
    <w:rsid w:val="009D0132"/>
    <w:rsid w:val="009D04A5"/>
    <w:rsid w:val="009D0C47"/>
    <w:rsid w:val="009D0CA5"/>
    <w:rsid w:val="009D0E60"/>
    <w:rsid w:val="009D17F6"/>
    <w:rsid w:val="009D2FA0"/>
    <w:rsid w:val="009D3A63"/>
    <w:rsid w:val="009D6A53"/>
    <w:rsid w:val="009D6E27"/>
    <w:rsid w:val="009E21B1"/>
    <w:rsid w:val="009E228C"/>
    <w:rsid w:val="009E2571"/>
    <w:rsid w:val="009E28C8"/>
    <w:rsid w:val="009E2FD7"/>
    <w:rsid w:val="009E4B32"/>
    <w:rsid w:val="009E5C9C"/>
    <w:rsid w:val="009E7A2F"/>
    <w:rsid w:val="009F034E"/>
    <w:rsid w:val="009F1E87"/>
    <w:rsid w:val="009F2CC3"/>
    <w:rsid w:val="009F3179"/>
    <w:rsid w:val="009F44CC"/>
    <w:rsid w:val="009F4861"/>
    <w:rsid w:val="009F4FB4"/>
    <w:rsid w:val="009F69E3"/>
    <w:rsid w:val="00A012BF"/>
    <w:rsid w:val="00A01979"/>
    <w:rsid w:val="00A027F8"/>
    <w:rsid w:val="00A03087"/>
    <w:rsid w:val="00A03A59"/>
    <w:rsid w:val="00A057A3"/>
    <w:rsid w:val="00A06B27"/>
    <w:rsid w:val="00A077DD"/>
    <w:rsid w:val="00A10247"/>
    <w:rsid w:val="00A10275"/>
    <w:rsid w:val="00A10F5C"/>
    <w:rsid w:val="00A11CE6"/>
    <w:rsid w:val="00A1329F"/>
    <w:rsid w:val="00A136CF"/>
    <w:rsid w:val="00A13791"/>
    <w:rsid w:val="00A1575B"/>
    <w:rsid w:val="00A16FF1"/>
    <w:rsid w:val="00A17B11"/>
    <w:rsid w:val="00A20F54"/>
    <w:rsid w:val="00A212C4"/>
    <w:rsid w:val="00A217EB"/>
    <w:rsid w:val="00A2264A"/>
    <w:rsid w:val="00A226C7"/>
    <w:rsid w:val="00A22A80"/>
    <w:rsid w:val="00A22BCF"/>
    <w:rsid w:val="00A23377"/>
    <w:rsid w:val="00A2383D"/>
    <w:rsid w:val="00A244B3"/>
    <w:rsid w:val="00A24AA3"/>
    <w:rsid w:val="00A24B04"/>
    <w:rsid w:val="00A25C0C"/>
    <w:rsid w:val="00A25EBA"/>
    <w:rsid w:val="00A2674F"/>
    <w:rsid w:val="00A27A5B"/>
    <w:rsid w:val="00A27E19"/>
    <w:rsid w:val="00A322BA"/>
    <w:rsid w:val="00A32331"/>
    <w:rsid w:val="00A32EC7"/>
    <w:rsid w:val="00A33153"/>
    <w:rsid w:val="00A34FBE"/>
    <w:rsid w:val="00A35B5F"/>
    <w:rsid w:val="00A36908"/>
    <w:rsid w:val="00A36B31"/>
    <w:rsid w:val="00A37DF4"/>
    <w:rsid w:val="00A41761"/>
    <w:rsid w:val="00A424E4"/>
    <w:rsid w:val="00A42B53"/>
    <w:rsid w:val="00A42DFA"/>
    <w:rsid w:val="00A42EF7"/>
    <w:rsid w:val="00A4335C"/>
    <w:rsid w:val="00A4423C"/>
    <w:rsid w:val="00A45D6D"/>
    <w:rsid w:val="00A46404"/>
    <w:rsid w:val="00A47CF8"/>
    <w:rsid w:val="00A50A48"/>
    <w:rsid w:val="00A510CE"/>
    <w:rsid w:val="00A5147A"/>
    <w:rsid w:val="00A51614"/>
    <w:rsid w:val="00A51C43"/>
    <w:rsid w:val="00A51D15"/>
    <w:rsid w:val="00A531C8"/>
    <w:rsid w:val="00A53F3E"/>
    <w:rsid w:val="00A5456E"/>
    <w:rsid w:val="00A54CD2"/>
    <w:rsid w:val="00A55301"/>
    <w:rsid w:val="00A55FB3"/>
    <w:rsid w:val="00A560E6"/>
    <w:rsid w:val="00A5703E"/>
    <w:rsid w:val="00A57911"/>
    <w:rsid w:val="00A60140"/>
    <w:rsid w:val="00A61DC4"/>
    <w:rsid w:val="00A625C5"/>
    <w:rsid w:val="00A6261F"/>
    <w:rsid w:val="00A63E6E"/>
    <w:rsid w:val="00A64D56"/>
    <w:rsid w:val="00A658F8"/>
    <w:rsid w:val="00A65A9D"/>
    <w:rsid w:val="00A66896"/>
    <w:rsid w:val="00A66DB2"/>
    <w:rsid w:val="00A67435"/>
    <w:rsid w:val="00A704B7"/>
    <w:rsid w:val="00A711A5"/>
    <w:rsid w:val="00A74F0C"/>
    <w:rsid w:val="00A751A8"/>
    <w:rsid w:val="00A75555"/>
    <w:rsid w:val="00A756A3"/>
    <w:rsid w:val="00A76CDF"/>
    <w:rsid w:val="00A76D35"/>
    <w:rsid w:val="00A77028"/>
    <w:rsid w:val="00A7761C"/>
    <w:rsid w:val="00A7792D"/>
    <w:rsid w:val="00A81E58"/>
    <w:rsid w:val="00A81FF3"/>
    <w:rsid w:val="00A8311E"/>
    <w:rsid w:val="00A845C6"/>
    <w:rsid w:val="00A85158"/>
    <w:rsid w:val="00A85244"/>
    <w:rsid w:val="00A85ABC"/>
    <w:rsid w:val="00A8789B"/>
    <w:rsid w:val="00A87CC0"/>
    <w:rsid w:val="00A908EC"/>
    <w:rsid w:val="00A90E10"/>
    <w:rsid w:val="00A91139"/>
    <w:rsid w:val="00A91337"/>
    <w:rsid w:val="00A9138E"/>
    <w:rsid w:val="00A91A9F"/>
    <w:rsid w:val="00A92652"/>
    <w:rsid w:val="00A940E4"/>
    <w:rsid w:val="00A9418E"/>
    <w:rsid w:val="00A95311"/>
    <w:rsid w:val="00A95F68"/>
    <w:rsid w:val="00A9651D"/>
    <w:rsid w:val="00AA12CC"/>
    <w:rsid w:val="00AA240B"/>
    <w:rsid w:val="00AA2A93"/>
    <w:rsid w:val="00AA2E9D"/>
    <w:rsid w:val="00AA3D4C"/>
    <w:rsid w:val="00AA439E"/>
    <w:rsid w:val="00AA4694"/>
    <w:rsid w:val="00AA4818"/>
    <w:rsid w:val="00AA558C"/>
    <w:rsid w:val="00AA5937"/>
    <w:rsid w:val="00AA5A8A"/>
    <w:rsid w:val="00AA5BB8"/>
    <w:rsid w:val="00AA6F7B"/>
    <w:rsid w:val="00AB0745"/>
    <w:rsid w:val="00AB17D4"/>
    <w:rsid w:val="00AB30FA"/>
    <w:rsid w:val="00AB50A1"/>
    <w:rsid w:val="00AB5854"/>
    <w:rsid w:val="00AC0C46"/>
    <w:rsid w:val="00AC18E2"/>
    <w:rsid w:val="00AC2963"/>
    <w:rsid w:val="00AC2E70"/>
    <w:rsid w:val="00AC359C"/>
    <w:rsid w:val="00AC4054"/>
    <w:rsid w:val="00AC43D7"/>
    <w:rsid w:val="00AC66E0"/>
    <w:rsid w:val="00AC6A14"/>
    <w:rsid w:val="00AC6D6C"/>
    <w:rsid w:val="00AC6E53"/>
    <w:rsid w:val="00AC77C4"/>
    <w:rsid w:val="00AD0029"/>
    <w:rsid w:val="00AD1605"/>
    <w:rsid w:val="00AD2F18"/>
    <w:rsid w:val="00AD4318"/>
    <w:rsid w:val="00AD4416"/>
    <w:rsid w:val="00AD5034"/>
    <w:rsid w:val="00AD5423"/>
    <w:rsid w:val="00AD590E"/>
    <w:rsid w:val="00AD62D4"/>
    <w:rsid w:val="00AE1A1B"/>
    <w:rsid w:val="00AE2178"/>
    <w:rsid w:val="00AE2489"/>
    <w:rsid w:val="00AE2B2C"/>
    <w:rsid w:val="00AE2C1F"/>
    <w:rsid w:val="00AE3530"/>
    <w:rsid w:val="00AE3B02"/>
    <w:rsid w:val="00AE478B"/>
    <w:rsid w:val="00AE4C28"/>
    <w:rsid w:val="00AE6B26"/>
    <w:rsid w:val="00AE79EA"/>
    <w:rsid w:val="00AF01D3"/>
    <w:rsid w:val="00AF0BAB"/>
    <w:rsid w:val="00AF23D3"/>
    <w:rsid w:val="00AF3A89"/>
    <w:rsid w:val="00AF42BA"/>
    <w:rsid w:val="00AF465D"/>
    <w:rsid w:val="00AF4923"/>
    <w:rsid w:val="00AF4CC6"/>
    <w:rsid w:val="00AF4D94"/>
    <w:rsid w:val="00AF5972"/>
    <w:rsid w:val="00AF5E05"/>
    <w:rsid w:val="00AF6A62"/>
    <w:rsid w:val="00AF7118"/>
    <w:rsid w:val="00AF72B9"/>
    <w:rsid w:val="00AF7336"/>
    <w:rsid w:val="00B00A8B"/>
    <w:rsid w:val="00B00E43"/>
    <w:rsid w:val="00B026AA"/>
    <w:rsid w:val="00B0274B"/>
    <w:rsid w:val="00B031C7"/>
    <w:rsid w:val="00B03EC4"/>
    <w:rsid w:val="00B042EB"/>
    <w:rsid w:val="00B04F39"/>
    <w:rsid w:val="00B05405"/>
    <w:rsid w:val="00B057F7"/>
    <w:rsid w:val="00B06473"/>
    <w:rsid w:val="00B0673B"/>
    <w:rsid w:val="00B06D6D"/>
    <w:rsid w:val="00B06ED9"/>
    <w:rsid w:val="00B07C05"/>
    <w:rsid w:val="00B07D07"/>
    <w:rsid w:val="00B10022"/>
    <w:rsid w:val="00B1019F"/>
    <w:rsid w:val="00B10347"/>
    <w:rsid w:val="00B10758"/>
    <w:rsid w:val="00B10B9E"/>
    <w:rsid w:val="00B1100E"/>
    <w:rsid w:val="00B1152B"/>
    <w:rsid w:val="00B12043"/>
    <w:rsid w:val="00B123E2"/>
    <w:rsid w:val="00B13500"/>
    <w:rsid w:val="00B15EB4"/>
    <w:rsid w:val="00B160FD"/>
    <w:rsid w:val="00B163B8"/>
    <w:rsid w:val="00B169BE"/>
    <w:rsid w:val="00B16D02"/>
    <w:rsid w:val="00B17076"/>
    <w:rsid w:val="00B17283"/>
    <w:rsid w:val="00B17857"/>
    <w:rsid w:val="00B17906"/>
    <w:rsid w:val="00B2021F"/>
    <w:rsid w:val="00B203BD"/>
    <w:rsid w:val="00B206F4"/>
    <w:rsid w:val="00B20919"/>
    <w:rsid w:val="00B20A67"/>
    <w:rsid w:val="00B2282A"/>
    <w:rsid w:val="00B23089"/>
    <w:rsid w:val="00B231AE"/>
    <w:rsid w:val="00B23383"/>
    <w:rsid w:val="00B2415C"/>
    <w:rsid w:val="00B245BA"/>
    <w:rsid w:val="00B24952"/>
    <w:rsid w:val="00B27612"/>
    <w:rsid w:val="00B301DE"/>
    <w:rsid w:val="00B30880"/>
    <w:rsid w:val="00B30B8D"/>
    <w:rsid w:val="00B30DF8"/>
    <w:rsid w:val="00B33C36"/>
    <w:rsid w:val="00B3426C"/>
    <w:rsid w:val="00B3607C"/>
    <w:rsid w:val="00B372E9"/>
    <w:rsid w:val="00B37613"/>
    <w:rsid w:val="00B37EC2"/>
    <w:rsid w:val="00B405FC"/>
    <w:rsid w:val="00B40BED"/>
    <w:rsid w:val="00B41480"/>
    <w:rsid w:val="00B41EBB"/>
    <w:rsid w:val="00B42A85"/>
    <w:rsid w:val="00B43A0F"/>
    <w:rsid w:val="00B44A12"/>
    <w:rsid w:val="00B458D6"/>
    <w:rsid w:val="00B45C20"/>
    <w:rsid w:val="00B45F4B"/>
    <w:rsid w:val="00B46B12"/>
    <w:rsid w:val="00B47622"/>
    <w:rsid w:val="00B519D4"/>
    <w:rsid w:val="00B52587"/>
    <w:rsid w:val="00B525A4"/>
    <w:rsid w:val="00B5303F"/>
    <w:rsid w:val="00B56AA8"/>
    <w:rsid w:val="00B56AAB"/>
    <w:rsid w:val="00B6007D"/>
    <w:rsid w:val="00B61C41"/>
    <w:rsid w:val="00B61FFF"/>
    <w:rsid w:val="00B62A61"/>
    <w:rsid w:val="00B63611"/>
    <w:rsid w:val="00B63E2B"/>
    <w:rsid w:val="00B66C2E"/>
    <w:rsid w:val="00B66D32"/>
    <w:rsid w:val="00B673B5"/>
    <w:rsid w:val="00B7014D"/>
    <w:rsid w:val="00B70F10"/>
    <w:rsid w:val="00B715D2"/>
    <w:rsid w:val="00B72452"/>
    <w:rsid w:val="00B725D8"/>
    <w:rsid w:val="00B72D2F"/>
    <w:rsid w:val="00B7330A"/>
    <w:rsid w:val="00B748AA"/>
    <w:rsid w:val="00B753EC"/>
    <w:rsid w:val="00B75ACC"/>
    <w:rsid w:val="00B75B59"/>
    <w:rsid w:val="00B77504"/>
    <w:rsid w:val="00B77BE2"/>
    <w:rsid w:val="00B8156E"/>
    <w:rsid w:val="00B81645"/>
    <w:rsid w:val="00B8192D"/>
    <w:rsid w:val="00B81EBF"/>
    <w:rsid w:val="00B821B5"/>
    <w:rsid w:val="00B840F6"/>
    <w:rsid w:val="00B85DFF"/>
    <w:rsid w:val="00B8767E"/>
    <w:rsid w:val="00B87837"/>
    <w:rsid w:val="00B9203B"/>
    <w:rsid w:val="00B92212"/>
    <w:rsid w:val="00B9241A"/>
    <w:rsid w:val="00B94F9E"/>
    <w:rsid w:val="00B9556F"/>
    <w:rsid w:val="00B95F62"/>
    <w:rsid w:val="00B97D31"/>
    <w:rsid w:val="00BA010D"/>
    <w:rsid w:val="00BA0637"/>
    <w:rsid w:val="00BA0EBA"/>
    <w:rsid w:val="00BA133E"/>
    <w:rsid w:val="00BA14F8"/>
    <w:rsid w:val="00BA15E5"/>
    <w:rsid w:val="00BA1BF6"/>
    <w:rsid w:val="00BA25B1"/>
    <w:rsid w:val="00BA27E2"/>
    <w:rsid w:val="00BA3495"/>
    <w:rsid w:val="00BA3E3A"/>
    <w:rsid w:val="00BA5C43"/>
    <w:rsid w:val="00BA5D53"/>
    <w:rsid w:val="00BA67C1"/>
    <w:rsid w:val="00BB036A"/>
    <w:rsid w:val="00BB0460"/>
    <w:rsid w:val="00BB2359"/>
    <w:rsid w:val="00BB44FC"/>
    <w:rsid w:val="00BB47D3"/>
    <w:rsid w:val="00BB4C5D"/>
    <w:rsid w:val="00BB5A23"/>
    <w:rsid w:val="00BB67CD"/>
    <w:rsid w:val="00BB71B7"/>
    <w:rsid w:val="00BB76FB"/>
    <w:rsid w:val="00BC18A3"/>
    <w:rsid w:val="00BC1F7A"/>
    <w:rsid w:val="00BC34BE"/>
    <w:rsid w:val="00BC367B"/>
    <w:rsid w:val="00BC3914"/>
    <w:rsid w:val="00BC42A0"/>
    <w:rsid w:val="00BC5348"/>
    <w:rsid w:val="00BC5BD8"/>
    <w:rsid w:val="00BC5F7F"/>
    <w:rsid w:val="00BC6192"/>
    <w:rsid w:val="00BC61B6"/>
    <w:rsid w:val="00BD0635"/>
    <w:rsid w:val="00BD0B85"/>
    <w:rsid w:val="00BD1036"/>
    <w:rsid w:val="00BD2592"/>
    <w:rsid w:val="00BD3B26"/>
    <w:rsid w:val="00BD48EB"/>
    <w:rsid w:val="00BD5969"/>
    <w:rsid w:val="00BD6004"/>
    <w:rsid w:val="00BD6274"/>
    <w:rsid w:val="00BD63EF"/>
    <w:rsid w:val="00BD67BA"/>
    <w:rsid w:val="00BD7EE5"/>
    <w:rsid w:val="00BE13B9"/>
    <w:rsid w:val="00BE182A"/>
    <w:rsid w:val="00BE27E8"/>
    <w:rsid w:val="00BE3254"/>
    <w:rsid w:val="00BE3BDF"/>
    <w:rsid w:val="00BE4961"/>
    <w:rsid w:val="00BE4B10"/>
    <w:rsid w:val="00BE4E28"/>
    <w:rsid w:val="00BE4EA9"/>
    <w:rsid w:val="00BE54A2"/>
    <w:rsid w:val="00BE5BDC"/>
    <w:rsid w:val="00BE6FF0"/>
    <w:rsid w:val="00BE7D63"/>
    <w:rsid w:val="00BF082A"/>
    <w:rsid w:val="00BF0C62"/>
    <w:rsid w:val="00BF1B75"/>
    <w:rsid w:val="00BF1E17"/>
    <w:rsid w:val="00BF20A7"/>
    <w:rsid w:val="00BF2D12"/>
    <w:rsid w:val="00BF2DBC"/>
    <w:rsid w:val="00BF2EC4"/>
    <w:rsid w:val="00BF3721"/>
    <w:rsid w:val="00BF44C2"/>
    <w:rsid w:val="00BF4EC9"/>
    <w:rsid w:val="00BF51F3"/>
    <w:rsid w:val="00BF53C3"/>
    <w:rsid w:val="00BF5589"/>
    <w:rsid w:val="00BF5591"/>
    <w:rsid w:val="00BF6374"/>
    <w:rsid w:val="00BF64BA"/>
    <w:rsid w:val="00BF70F1"/>
    <w:rsid w:val="00C00466"/>
    <w:rsid w:val="00C00E0D"/>
    <w:rsid w:val="00C0116B"/>
    <w:rsid w:val="00C01C47"/>
    <w:rsid w:val="00C025F1"/>
    <w:rsid w:val="00C0273A"/>
    <w:rsid w:val="00C03CE8"/>
    <w:rsid w:val="00C04AF7"/>
    <w:rsid w:val="00C04DCA"/>
    <w:rsid w:val="00C05643"/>
    <w:rsid w:val="00C05987"/>
    <w:rsid w:val="00C0642E"/>
    <w:rsid w:val="00C0660D"/>
    <w:rsid w:val="00C10CAD"/>
    <w:rsid w:val="00C10EE4"/>
    <w:rsid w:val="00C11650"/>
    <w:rsid w:val="00C11D30"/>
    <w:rsid w:val="00C11E98"/>
    <w:rsid w:val="00C14824"/>
    <w:rsid w:val="00C14BFF"/>
    <w:rsid w:val="00C15ACD"/>
    <w:rsid w:val="00C15D40"/>
    <w:rsid w:val="00C16F66"/>
    <w:rsid w:val="00C17068"/>
    <w:rsid w:val="00C1767B"/>
    <w:rsid w:val="00C228A8"/>
    <w:rsid w:val="00C22A41"/>
    <w:rsid w:val="00C23FDA"/>
    <w:rsid w:val="00C24DA2"/>
    <w:rsid w:val="00C26757"/>
    <w:rsid w:val="00C26B3F"/>
    <w:rsid w:val="00C273CF"/>
    <w:rsid w:val="00C27E9A"/>
    <w:rsid w:val="00C30F86"/>
    <w:rsid w:val="00C31271"/>
    <w:rsid w:val="00C32160"/>
    <w:rsid w:val="00C32CCD"/>
    <w:rsid w:val="00C33227"/>
    <w:rsid w:val="00C35CB4"/>
    <w:rsid w:val="00C3620A"/>
    <w:rsid w:val="00C365D5"/>
    <w:rsid w:val="00C36C41"/>
    <w:rsid w:val="00C36D48"/>
    <w:rsid w:val="00C374F1"/>
    <w:rsid w:val="00C42F2E"/>
    <w:rsid w:val="00C44208"/>
    <w:rsid w:val="00C44964"/>
    <w:rsid w:val="00C455B6"/>
    <w:rsid w:val="00C469E8"/>
    <w:rsid w:val="00C46B5F"/>
    <w:rsid w:val="00C46CD2"/>
    <w:rsid w:val="00C47FDC"/>
    <w:rsid w:val="00C51793"/>
    <w:rsid w:val="00C51FE6"/>
    <w:rsid w:val="00C52BD4"/>
    <w:rsid w:val="00C5346C"/>
    <w:rsid w:val="00C53BF8"/>
    <w:rsid w:val="00C5711B"/>
    <w:rsid w:val="00C571F6"/>
    <w:rsid w:val="00C60295"/>
    <w:rsid w:val="00C60B0F"/>
    <w:rsid w:val="00C61079"/>
    <w:rsid w:val="00C61B86"/>
    <w:rsid w:val="00C63023"/>
    <w:rsid w:val="00C64311"/>
    <w:rsid w:val="00C64357"/>
    <w:rsid w:val="00C6525C"/>
    <w:rsid w:val="00C6555D"/>
    <w:rsid w:val="00C66BA2"/>
    <w:rsid w:val="00C67394"/>
    <w:rsid w:val="00C70EA7"/>
    <w:rsid w:val="00C70FC8"/>
    <w:rsid w:val="00C7129F"/>
    <w:rsid w:val="00C717C8"/>
    <w:rsid w:val="00C71C3C"/>
    <w:rsid w:val="00C750D2"/>
    <w:rsid w:val="00C751EF"/>
    <w:rsid w:val="00C7711E"/>
    <w:rsid w:val="00C7774A"/>
    <w:rsid w:val="00C77F9B"/>
    <w:rsid w:val="00C8033A"/>
    <w:rsid w:val="00C80BC1"/>
    <w:rsid w:val="00C81329"/>
    <w:rsid w:val="00C819A1"/>
    <w:rsid w:val="00C83B30"/>
    <w:rsid w:val="00C8439C"/>
    <w:rsid w:val="00C8594E"/>
    <w:rsid w:val="00C86951"/>
    <w:rsid w:val="00C869A0"/>
    <w:rsid w:val="00C87162"/>
    <w:rsid w:val="00C90123"/>
    <w:rsid w:val="00C90343"/>
    <w:rsid w:val="00C90582"/>
    <w:rsid w:val="00C906E5"/>
    <w:rsid w:val="00C9208F"/>
    <w:rsid w:val="00C92C16"/>
    <w:rsid w:val="00C9364E"/>
    <w:rsid w:val="00C9367B"/>
    <w:rsid w:val="00C936A6"/>
    <w:rsid w:val="00C93FD4"/>
    <w:rsid w:val="00C947C4"/>
    <w:rsid w:val="00C950F3"/>
    <w:rsid w:val="00C97E7D"/>
    <w:rsid w:val="00CA00F9"/>
    <w:rsid w:val="00CA02C3"/>
    <w:rsid w:val="00CA1DB9"/>
    <w:rsid w:val="00CA2252"/>
    <w:rsid w:val="00CA2EEF"/>
    <w:rsid w:val="00CA3B41"/>
    <w:rsid w:val="00CA3CDE"/>
    <w:rsid w:val="00CA5C7A"/>
    <w:rsid w:val="00CA6C34"/>
    <w:rsid w:val="00CA72F7"/>
    <w:rsid w:val="00CA7E84"/>
    <w:rsid w:val="00CA7F0A"/>
    <w:rsid w:val="00CB1AE9"/>
    <w:rsid w:val="00CB1DA7"/>
    <w:rsid w:val="00CB2D0F"/>
    <w:rsid w:val="00CB3DE1"/>
    <w:rsid w:val="00CB4061"/>
    <w:rsid w:val="00CB454B"/>
    <w:rsid w:val="00CB4E4A"/>
    <w:rsid w:val="00CB6919"/>
    <w:rsid w:val="00CB6EC6"/>
    <w:rsid w:val="00CB7C99"/>
    <w:rsid w:val="00CC1A5A"/>
    <w:rsid w:val="00CC1B25"/>
    <w:rsid w:val="00CC1BF9"/>
    <w:rsid w:val="00CC24C0"/>
    <w:rsid w:val="00CC255E"/>
    <w:rsid w:val="00CC3484"/>
    <w:rsid w:val="00CC38FD"/>
    <w:rsid w:val="00CC4605"/>
    <w:rsid w:val="00CD06B2"/>
    <w:rsid w:val="00CD06D2"/>
    <w:rsid w:val="00CD16D8"/>
    <w:rsid w:val="00CD1B69"/>
    <w:rsid w:val="00CD1BCB"/>
    <w:rsid w:val="00CD1DA8"/>
    <w:rsid w:val="00CD299E"/>
    <w:rsid w:val="00CD3146"/>
    <w:rsid w:val="00CD506A"/>
    <w:rsid w:val="00CD5084"/>
    <w:rsid w:val="00CD52BC"/>
    <w:rsid w:val="00CD5435"/>
    <w:rsid w:val="00CD5AC1"/>
    <w:rsid w:val="00CD65CD"/>
    <w:rsid w:val="00CD7983"/>
    <w:rsid w:val="00CD7F38"/>
    <w:rsid w:val="00CE004A"/>
    <w:rsid w:val="00CE13E0"/>
    <w:rsid w:val="00CE191E"/>
    <w:rsid w:val="00CE265C"/>
    <w:rsid w:val="00CE2F58"/>
    <w:rsid w:val="00CE4A5A"/>
    <w:rsid w:val="00CE4B60"/>
    <w:rsid w:val="00CE5F79"/>
    <w:rsid w:val="00CE6080"/>
    <w:rsid w:val="00CE6564"/>
    <w:rsid w:val="00CE6FD7"/>
    <w:rsid w:val="00CE72F0"/>
    <w:rsid w:val="00CE7A6D"/>
    <w:rsid w:val="00CF07A5"/>
    <w:rsid w:val="00CF16CD"/>
    <w:rsid w:val="00CF1C67"/>
    <w:rsid w:val="00CF2D34"/>
    <w:rsid w:val="00CF3899"/>
    <w:rsid w:val="00CF3AD2"/>
    <w:rsid w:val="00CF6A4B"/>
    <w:rsid w:val="00CF7AAB"/>
    <w:rsid w:val="00CF7D15"/>
    <w:rsid w:val="00D00E6A"/>
    <w:rsid w:val="00D01274"/>
    <w:rsid w:val="00D013DC"/>
    <w:rsid w:val="00D01D3E"/>
    <w:rsid w:val="00D01FAB"/>
    <w:rsid w:val="00D02108"/>
    <w:rsid w:val="00D02184"/>
    <w:rsid w:val="00D022A3"/>
    <w:rsid w:val="00D0253D"/>
    <w:rsid w:val="00D0348B"/>
    <w:rsid w:val="00D0395A"/>
    <w:rsid w:val="00D049D0"/>
    <w:rsid w:val="00D060F0"/>
    <w:rsid w:val="00D06543"/>
    <w:rsid w:val="00D07766"/>
    <w:rsid w:val="00D07A7C"/>
    <w:rsid w:val="00D1370F"/>
    <w:rsid w:val="00D13880"/>
    <w:rsid w:val="00D1474B"/>
    <w:rsid w:val="00D1497F"/>
    <w:rsid w:val="00D14DA5"/>
    <w:rsid w:val="00D1762B"/>
    <w:rsid w:val="00D1770F"/>
    <w:rsid w:val="00D20AA0"/>
    <w:rsid w:val="00D210CB"/>
    <w:rsid w:val="00D2187E"/>
    <w:rsid w:val="00D219FC"/>
    <w:rsid w:val="00D21A5E"/>
    <w:rsid w:val="00D222E5"/>
    <w:rsid w:val="00D23657"/>
    <w:rsid w:val="00D241E4"/>
    <w:rsid w:val="00D24D28"/>
    <w:rsid w:val="00D251B8"/>
    <w:rsid w:val="00D25CDC"/>
    <w:rsid w:val="00D26215"/>
    <w:rsid w:val="00D27051"/>
    <w:rsid w:val="00D3121A"/>
    <w:rsid w:val="00D32047"/>
    <w:rsid w:val="00D32429"/>
    <w:rsid w:val="00D3262E"/>
    <w:rsid w:val="00D3548B"/>
    <w:rsid w:val="00D356C6"/>
    <w:rsid w:val="00D35C8B"/>
    <w:rsid w:val="00D37C67"/>
    <w:rsid w:val="00D405E7"/>
    <w:rsid w:val="00D40CB4"/>
    <w:rsid w:val="00D413D5"/>
    <w:rsid w:val="00D41529"/>
    <w:rsid w:val="00D41A55"/>
    <w:rsid w:val="00D421A4"/>
    <w:rsid w:val="00D42493"/>
    <w:rsid w:val="00D43572"/>
    <w:rsid w:val="00D4537C"/>
    <w:rsid w:val="00D456D2"/>
    <w:rsid w:val="00D46A6C"/>
    <w:rsid w:val="00D47C1A"/>
    <w:rsid w:val="00D501B9"/>
    <w:rsid w:val="00D53FBA"/>
    <w:rsid w:val="00D5454A"/>
    <w:rsid w:val="00D54CF8"/>
    <w:rsid w:val="00D555F7"/>
    <w:rsid w:val="00D563C4"/>
    <w:rsid w:val="00D56E0C"/>
    <w:rsid w:val="00D56F7A"/>
    <w:rsid w:val="00D579E0"/>
    <w:rsid w:val="00D57AAB"/>
    <w:rsid w:val="00D60A4D"/>
    <w:rsid w:val="00D61729"/>
    <w:rsid w:val="00D61D93"/>
    <w:rsid w:val="00D62014"/>
    <w:rsid w:val="00D623A8"/>
    <w:rsid w:val="00D62683"/>
    <w:rsid w:val="00D6323B"/>
    <w:rsid w:val="00D6362A"/>
    <w:rsid w:val="00D65178"/>
    <w:rsid w:val="00D653B8"/>
    <w:rsid w:val="00D65C1F"/>
    <w:rsid w:val="00D66550"/>
    <w:rsid w:val="00D66904"/>
    <w:rsid w:val="00D7076D"/>
    <w:rsid w:val="00D70C27"/>
    <w:rsid w:val="00D70C83"/>
    <w:rsid w:val="00D721AE"/>
    <w:rsid w:val="00D7273B"/>
    <w:rsid w:val="00D72749"/>
    <w:rsid w:val="00D73D35"/>
    <w:rsid w:val="00D75059"/>
    <w:rsid w:val="00D777F6"/>
    <w:rsid w:val="00D807E9"/>
    <w:rsid w:val="00D81A93"/>
    <w:rsid w:val="00D81E08"/>
    <w:rsid w:val="00D82A2C"/>
    <w:rsid w:val="00D837EF"/>
    <w:rsid w:val="00D8586D"/>
    <w:rsid w:val="00D85C1B"/>
    <w:rsid w:val="00D8623F"/>
    <w:rsid w:val="00D90735"/>
    <w:rsid w:val="00D92315"/>
    <w:rsid w:val="00D92CAC"/>
    <w:rsid w:val="00D92FDC"/>
    <w:rsid w:val="00D934E2"/>
    <w:rsid w:val="00D94891"/>
    <w:rsid w:val="00D9492D"/>
    <w:rsid w:val="00D95EE3"/>
    <w:rsid w:val="00D9729B"/>
    <w:rsid w:val="00DA0BBB"/>
    <w:rsid w:val="00DA0FA5"/>
    <w:rsid w:val="00DA1E24"/>
    <w:rsid w:val="00DA239A"/>
    <w:rsid w:val="00DA2806"/>
    <w:rsid w:val="00DA2B4C"/>
    <w:rsid w:val="00DA3C93"/>
    <w:rsid w:val="00DA4AF9"/>
    <w:rsid w:val="00DA6AD9"/>
    <w:rsid w:val="00DA6C58"/>
    <w:rsid w:val="00DB0161"/>
    <w:rsid w:val="00DB0D4B"/>
    <w:rsid w:val="00DB1B1B"/>
    <w:rsid w:val="00DB284B"/>
    <w:rsid w:val="00DB4273"/>
    <w:rsid w:val="00DB475F"/>
    <w:rsid w:val="00DB47EB"/>
    <w:rsid w:val="00DB53C9"/>
    <w:rsid w:val="00DB5A44"/>
    <w:rsid w:val="00DB5EEC"/>
    <w:rsid w:val="00DC26CC"/>
    <w:rsid w:val="00DC2A12"/>
    <w:rsid w:val="00DC2B4D"/>
    <w:rsid w:val="00DC2E16"/>
    <w:rsid w:val="00DC2F6E"/>
    <w:rsid w:val="00DC3231"/>
    <w:rsid w:val="00DC3EC7"/>
    <w:rsid w:val="00DC4F2C"/>
    <w:rsid w:val="00DC552C"/>
    <w:rsid w:val="00DC6B2E"/>
    <w:rsid w:val="00DC6D09"/>
    <w:rsid w:val="00DC6F9F"/>
    <w:rsid w:val="00DC79CC"/>
    <w:rsid w:val="00DC7F14"/>
    <w:rsid w:val="00DD0CF1"/>
    <w:rsid w:val="00DD1DE8"/>
    <w:rsid w:val="00DD1F43"/>
    <w:rsid w:val="00DD240A"/>
    <w:rsid w:val="00DD2481"/>
    <w:rsid w:val="00DD2C41"/>
    <w:rsid w:val="00DD368E"/>
    <w:rsid w:val="00DD389C"/>
    <w:rsid w:val="00DD47F2"/>
    <w:rsid w:val="00DD5D3B"/>
    <w:rsid w:val="00DE03EF"/>
    <w:rsid w:val="00DE045C"/>
    <w:rsid w:val="00DE0C2E"/>
    <w:rsid w:val="00DE0EAB"/>
    <w:rsid w:val="00DE1608"/>
    <w:rsid w:val="00DE1774"/>
    <w:rsid w:val="00DE30E7"/>
    <w:rsid w:val="00DE3473"/>
    <w:rsid w:val="00DE3DE7"/>
    <w:rsid w:val="00DE4655"/>
    <w:rsid w:val="00DE4D83"/>
    <w:rsid w:val="00DE523C"/>
    <w:rsid w:val="00DE58E6"/>
    <w:rsid w:val="00DE5E99"/>
    <w:rsid w:val="00DE6392"/>
    <w:rsid w:val="00DE68BE"/>
    <w:rsid w:val="00DE6E62"/>
    <w:rsid w:val="00DF0A56"/>
    <w:rsid w:val="00DF1FE4"/>
    <w:rsid w:val="00DF2985"/>
    <w:rsid w:val="00DF3052"/>
    <w:rsid w:val="00DF3F24"/>
    <w:rsid w:val="00DF47DF"/>
    <w:rsid w:val="00DF5154"/>
    <w:rsid w:val="00DF5239"/>
    <w:rsid w:val="00DF52D9"/>
    <w:rsid w:val="00DF5F53"/>
    <w:rsid w:val="00DF62FA"/>
    <w:rsid w:val="00DF6EE9"/>
    <w:rsid w:val="00DF736A"/>
    <w:rsid w:val="00DF7AE9"/>
    <w:rsid w:val="00E0094E"/>
    <w:rsid w:val="00E02FA5"/>
    <w:rsid w:val="00E04A28"/>
    <w:rsid w:val="00E04EFC"/>
    <w:rsid w:val="00E053A0"/>
    <w:rsid w:val="00E069AC"/>
    <w:rsid w:val="00E10B34"/>
    <w:rsid w:val="00E11FBC"/>
    <w:rsid w:val="00E12E76"/>
    <w:rsid w:val="00E1408D"/>
    <w:rsid w:val="00E1460D"/>
    <w:rsid w:val="00E154F2"/>
    <w:rsid w:val="00E15A03"/>
    <w:rsid w:val="00E16284"/>
    <w:rsid w:val="00E17386"/>
    <w:rsid w:val="00E21D4C"/>
    <w:rsid w:val="00E224EB"/>
    <w:rsid w:val="00E229F1"/>
    <w:rsid w:val="00E22BCA"/>
    <w:rsid w:val="00E22D12"/>
    <w:rsid w:val="00E27874"/>
    <w:rsid w:val="00E27FF1"/>
    <w:rsid w:val="00E30046"/>
    <w:rsid w:val="00E30A5E"/>
    <w:rsid w:val="00E30D90"/>
    <w:rsid w:val="00E311C3"/>
    <w:rsid w:val="00E3186D"/>
    <w:rsid w:val="00E328A8"/>
    <w:rsid w:val="00E32B5F"/>
    <w:rsid w:val="00E32E1B"/>
    <w:rsid w:val="00E345E3"/>
    <w:rsid w:val="00E3503B"/>
    <w:rsid w:val="00E3575B"/>
    <w:rsid w:val="00E37B4C"/>
    <w:rsid w:val="00E4000B"/>
    <w:rsid w:val="00E4034F"/>
    <w:rsid w:val="00E40DAC"/>
    <w:rsid w:val="00E41C78"/>
    <w:rsid w:val="00E4356D"/>
    <w:rsid w:val="00E44E17"/>
    <w:rsid w:val="00E45394"/>
    <w:rsid w:val="00E4798A"/>
    <w:rsid w:val="00E47D0A"/>
    <w:rsid w:val="00E47FF6"/>
    <w:rsid w:val="00E50BFD"/>
    <w:rsid w:val="00E51267"/>
    <w:rsid w:val="00E51797"/>
    <w:rsid w:val="00E520CC"/>
    <w:rsid w:val="00E532D9"/>
    <w:rsid w:val="00E53394"/>
    <w:rsid w:val="00E53B2C"/>
    <w:rsid w:val="00E53DD9"/>
    <w:rsid w:val="00E5445A"/>
    <w:rsid w:val="00E555A4"/>
    <w:rsid w:val="00E55E19"/>
    <w:rsid w:val="00E57135"/>
    <w:rsid w:val="00E576FC"/>
    <w:rsid w:val="00E57D14"/>
    <w:rsid w:val="00E57EDC"/>
    <w:rsid w:val="00E57FF5"/>
    <w:rsid w:val="00E6042C"/>
    <w:rsid w:val="00E610A6"/>
    <w:rsid w:val="00E6286B"/>
    <w:rsid w:val="00E62BD9"/>
    <w:rsid w:val="00E661DA"/>
    <w:rsid w:val="00E6628E"/>
    <w:rsid w:val="00E668E2"/>
    <w:rsid w:val="00E66E97"/>
    <w:rsid w:val="00E66FF8"/>
    <w:rsid w:val="00E712EC"/>
    <w:rsid w:val="00E717AB"/>
    <w:rsid w:val="00E71DDD"/>
    <w:rsid w:val="00E725E8"/>
    <w:rsid w:val="00E73872"/>
    <w:rsid w:val="00E73C8F"/>
    <w:rsid w:val="00E75122"/>
    <w:rsid w:val="00E75D05"/>
    <w:rsid w:val="00E767A6"/>
    <w:rsid w:val="00E76BC3"/>
    <w:rsid w:val="00E770E7"/>
    <w:rsid w:val="00E80227"/>
    <w:rsid w:val="00E80680"/>
    <w:rsid w:val="00E80E4F"/>
    <w:rsid w:val="00E81355"/>
    <w:rsid w:val="00E81961"/>
    <w:rsid w:val="00E8238C"/>
    <w:rsid w:val="00E83080"/>
    <w:rsid w:val="00E83548"/>
    <w:rsid w:val="00E83562"/>
    <w:rsid w:val="00E836AC"/>
    <w:rsid w:val="00E83905"/>
    <w:rsid w:val="00E84526"/>
    <w:rsid w:val="00E85C5C"/>
    <w:rsid w:val="00E86064"/>
    <w:rsid w:val="00E86E27"/>
    <w:rsid w:val="00E87540"/>
    <w:rsid w:val="00E90D43"/>
    <w:rsid w:val="00E91751"/>
    <w:rsid w:val="00E921E5"/>
    <w:rsid w:val="00E92FF4"/>
    <w:rsid w:val="00E93484"/>
    <w:rsid w:val="00E95468"/>
    <w:rsid w:val="00E95DF9"/>
    <w:rsid w:val="00E95FD7"/>
    <w:rsid w:val="00E96AA4"/>
    <w:rsid w:val="00E97EAC"/>
    <w:rsid w:val="00EA0031"/>
    <w:rsid w:val="00EA194E"/>
    <w:rsid w:val="00EA232A"/>
    <w:rsid w:val="00EA3E38"/>
    <w:rsid w:val="00EA4D79"/>
    <w:rsid w:val="00EA4F7C"/>
    <w:rsid w:val="00EA5133"/>
    <w:rsid w:val="00EA6188"/>
    <w:rsid w:val="00EB0179"/>
    <w:rsid w:val="00EB0237"/>
    <w:rsid w:val="00EB13D8"/>
    <w:rsid w:val="00EB1BC6"/>
    <w:rsid w:val="00EB1C60"/>
    <w:rsid w:val="00EB2729"/>
    <w:rsid w:val="00EB324F"/>
    <w:rsid w:val="00EB3681"/>
    <w:rsid w:val="00EB51D4"/>
    <w:rsid w:val="00EB53F3"/>
    <w:rsid w:val="00EB5D9D"/>
    <w:rsid w:val="00EB6A9A"/>
    <w:rsid w:val="00EB789E"/>
    <w:rsid w:val="00EC199C"/>
    <w:rsid w:val="00EC225C"/>
    <w:rsid w:val="00EC284B"/>
    <w:rsid w:val="00EC2D74"/>
    <w:rsid w:val="00EC4F5D"/>
    <w:rsid w:val="00EC6BE3"/>
    <w:rsid w:val="00ED0037"/>
    <w:rsid w:val="00ED00ED"/>
    <w:rsid w:val="00ED04BD"/>
    <w:rsid w:val="00ED110B"/>
    <w:rsid w:val="00ED1348"/>
    <w:rsid w:val="00ED2406"/>
    <w:rsid w:val="00ED2EDA"/>
    <w:rsid w:val="00ED4B94"/>
    <w:rsid w:val="00ED5313"/>
    <w:rsid w:val="00EE0AF7"/>
    <w:rsid w:val="00EE1268"/>
    <w:rsid w:val="00EE14E6"/>
    <w:rsid w:val="00EE1F4F"/>
    <w:rsid w:val="00EE2266"/>
    <w:rsid w:val="00EE25EB"/>
    <w:rsid w:val="00EE3E72"/>
    <w:rsid w:val="00EE404B"/>
    <w:rsid w:val="00EE42DE"/>
    <w:rsid w:val="00EE5199"/>
    <w:rsid w:val="00EE61BE"/>
    <w:rsid w:val="00EE634D"/>
    <w:rsid w:val="00EE698F"/>
    <w:rsid w:val="00EE72CA"/>
    <w:rsid w:val="00EE7A32"/>
    <w:rsid w:val="00EF09CE"/>
    <w:rsid w:val="00EF09E3"/>
    <w:rsid w:val="00EF1F02"/>
    <w:rsid w:val="00EF2C70"/>
    <w:rsid w:val="00EF342E"/>
    <w:rsid w:val="00EF461C"/>
    <w:rsid w:val="00EF4EBF"/>
    <w:rsid w:val="00EF7812"/>
    <w:rsid w:val="00F000E4"/>
    <w:rsid w:val="00F00BAF"/>
    <w:rsid w:val="00F01BE7"/>
    <w:rsid w:val="00F021CE"/>
    <w:rsid w:val="00F02663"/>
    <w:rsid w:val="00F03849"/>
    <w:rsid w:val="00F0458F"/>
    <w:rsid w:val="00F04743"/>
    <w:rsid w:val="00F05207"/>
    <w:rsid w:val="00F053C0"/>
    <w:rsid w:val="00F05477"/>
    <w:rsid w:val="00F05966"/>
    <w:rsid w:val="00F06FC1"/>
    <w:rsid w:val="00F0716F"/>
    <w:rsid w:val="00F1027C"/>
    <w:rsid w:val="00F119AF"/>
    <w:rsid w:val="00F13DBC"/>
    <w:rsid w:val="00F14626"/>
    <w:rsid w:val="00F1469E"/>
    <w:rsid w:val="00F15A53"/>
    <w:rsid w:val="00F15B18"/>
    <w:rsid w:val="00F1613A"/>
    <w:rsid w:val="00F167EF"/>
    <w:rsid w:val="00F1728A"/>
    <w:rsid w:val="00F210A9"/>
    <w:rsid w:val="00F22109"/>
    <w:rsid w:val="00F223CE"/>
    <w:rsid w:val="00F2330F"/>
    <w:rsid w:val="00F23AA6"/>
    <w:rsid w:val="00F23DB7"/>
    <w:rsid w:val="00F2489B"/>
    <w:rsid w:val="00F24ADE"/>
    <w:rsid w:val="00F2503A"/>
    <w:rsid w:val="00F25ECB"/>
    <w:rsid w:val="00F265C2"/>
    <w:rsid w:val="00F26740"/>
    <w:rsid w:val="00F30349"/>
    <w:rsid w:val="00F31573"/>
    <w:rsid w:val="00F31CCA"/>
    <w:rsid w:val="00F32954"/>
    <w:rsid w:val="00F33076"/>
    <w:rsid w:val="00F333CC"/>
    <w:rsid w:val="00F36C36"/>
    <w:rsid w:val="00F37D00"/>
    <w:rsid w:val="00F42FC1"/>
    <w:rsid w:val="00F4315B"/>
    <w:rsid w:val="00F44BA3"/>
    <w:rsid w:val="00F45F30"/>
    <w:rsid w:val="00F46454"/>
    <w:rsid w:val="00F469F0"/>
    <w:rsid w:val="00F47450"/>
    <w:rsid w:val="00F4782F"/>
    <w:rsid w:val="00F4783D"/>
    <w:rsid w:val="00F5019C"/>
    <w:rsid w:val="00F50517"/>
    <w:rsid w:val="00F508E6"/>
    <w:rsid w:val="00F5127F"/>
    <w:rsid w:val="00F523C9"/>
    <w:rsid w:val="00F5248B"/>
    <w:rsid w:val="00F53852"/>
    <w:rsid w:val="00F54FE6"/>
    <w:rsid w:val="00F57770"/>
    <w:rsid w:val="00F57E51"/>
    <w:rsid w:val="00F609AA"/>
    <w:rsid w:val="00F60A94"/>
    <w:rsid w:val="00F61453"/>
    <w:rsid w:val="00F614EB"/>
    <w:rsid w:val="00F62FB1"/>
    <w:rsid w:val="00F63C81"/>
    <w:rsid w:val="00F640E3"/>
    <w:rsid w:val="00F6524B"/>
    <w:rsid w:val="00F6526B"/>
    <w:rsid w:val="00F65294"/>
    <w:rsid w:val="00F65715"/>
    <w:rsid w:val="00F65BEF"/>
    <w:rsid w:val="00F65D2E"/>
    <w:rsid w:val="00F65EC6"/>
    <w:rsid w:val="00F66D40"/>
    <w:rsid w:val="00F703CC"/>
    <w:rsid w:val="00F70955"/>
    <w:rsid w:val="00F72E6A"/>
    <w:rsid w:val="00F7383C"/>
    <w:rsid w:val="00F75C2F"/>
    <w:rsid w:val="00F76040"/>
    <w:rsid w:val="00F764DE"/>
    <w:rsid w:val="00F81964"/>
    <w:rsid w:val="00F825AA"/>
    <w:rsid w:val="00F82C0C"/>
    <w:rsid w:val="00F833DE"/>
    <w:rsid w:val="00F83691"/>
    <w:rsid w:val="00F8399D"/>
    <w:rsid w:val="00F852AD"/>
    <w:rsid w:val="00F8634C"/>
    <w:rsid w:val="00F86C81"/>
    <w:rsid w:val="00F90C05"/>
    <w:rsid w:val="00F91B11"/>
    <w:rsid w:val="00F920E0"/>
    <w:rsid w:val="00F925D7"/>
    <w:rsid w:val="00F95424"/>
    <w:rsid w:val="00F95886"/>
    <w:rsid w:val="00F9655D"/>
    <w:rsid w:val="00F972F7"/>
    <w:rsid w:val="00FA119F"/>
    <w:rsid w:val="00FA1AA7"/>
    <w:rsid w:val="00FA23F4"/>
    <w:rsid w:val="00FA283D"/>
    <w:rsid w:val="00FA2843"/>
    <w:rsid w:val="00FA286D"/>
    <w:rsid w:val="00FA2BBD"/>
    <w:rsid w:val="00FA3D9F"/>
    <w:rsid w:val="00FA3EA3"/>
    <w:rsid w:val="00FA59FB"/>
    <w:rsid w:val="00FA5D78"/>
    <w:rsid w:val="00FA6173"/>
    <w:rsid w:val="00FA6627"/>
    <w:rsid w:val="00FA68B4"/>
    <w:rsid w:val="00FB0332"/>
    <w:rsid w:val="00FB0C15"/>
    <w:rsid w:val="00FB15E7"/>
    <w:rsid w:val="00FB1A92"/>
    <w:rsid w:val="00FB20D1"/>
    <w:rsid w:val="00FB2242"/>
    <w:rsid w:val="00FB241A"/>
    <w:rsid w:val="00FB349B"/>
    <w:rsid w:val="00FB460C"/>
    <w:rsid w:val="00FB5EAE"/>
    <w:rsid w:val="00FB66F6"/>
    <w:rsid w:val="00FB6C72"/>
    <w:rsid w:val="00FB7C21"/>
    <w:rsid w:val="00FB7C97"/>
    <w:rsid w:val="00FC0AD2"/>
    <w:rsid w:val="00FC0E0E"/>
    <w:rsid w:val="00FC2751"/>
    <w:rsid w:val="00FC2FE6"/>
    <w:rsid w:val="00FC5252"/>
    <w:rsid w:val="00FC5C96"/>
    <w:rsid w:val="00FC6B0D"/>
    <w:rsid w:val="00FC7275"/>
    <w:rsid w:val="00FC7A8A"/>
    <w:rsid w:val="00FD164E"/>
    <w:rsid w:val="00FD213B"/>
    <w:rsid w:val="00FD39A5"/>
    <w:rsid w:val="00FD5795"/>
    <w:rsid w:val="00FD5BA7"/>
    <w:rsid w:val="00FD62F0"/>
    <w:rsid w:val="00FD6475"/>
    <w:rsid w:val="00FD6BE1"/>
    <w:rsid w:val="00FD6F26"/>
    <w:rsid w:val="00FD7486"/>
    <w:rsid w:val="00FD7B22"/>
    <w:rsid w:val="00FE0936"/>
    <w:rsid w:val="00FE0D31"/>
    <w:rsid w:val="00FE2677"/>
    <w:rsid w:val="00FE4D20"/>
    <w:rsid w:val="00FE6317"/>
    <w:rsid w:val="00FE7132"/>
    <w:rsid w:val="00FE71CE"/>
    <w:rsid w:val="00FF218D"/>
    <w:rsid w:val="00FF274C"/>
    <w:rsid w:val="00FF299A"/>
    <w:rsid w:val="00FF393E"/>
    <w:rsid w:val="00FF4494"/>
    <w:rsid w:val="00FF4522"/>
    <w:rsid w:val="00FF5DA3"/>
    <w:rsid w:val="00FF6486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D1B2C"/>
  <w15:docId w15:val="{E02A2503-9CBC-4441-8BF4-644121CE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A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D3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A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D2378-300B-4CA0-9F30-FDF5F7CB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670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walska</dc:creator>
  <cp:lastModifiedBy>a.kowalska</cp:lastModifiedBy>
  <cp:revision>13</cp:revision>
  <cp:lastPrinted>2016-10-04T08:16:00Z</cp:lastPrinted>
  <dcterms:created xsi:type="dcterms:W3CDTF">2016-10-04T07:59:00Z</dcterms:created>
  <dcterms:modified xsi:type="dcterms:W3CDTF">2020-12-31T09:08:00Z</dcterms:modified>
</cp:coreProperties>
</file>